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3540AF" w14:textId="3CF56964" w:rsidR="009D33D2" w:rsidRPr="00DB5705" w:rsidRDefault="008B5ABD" w:rsidP="00C74214">
      <w:pPr>
        <w:pStyle w:val="NoSpacing"/>
      </w:pPr>
      <w:r w:rsidRPr="00DB5705">
        <w:rPr>
          <w:noProof/>
        </w:rPr>
        <mc:AlternateContent>
          <mc:Choice Requires="wps">
            <w:drawing>
              <wp:anchor distT="0" distB="0" distL="114300" distR="114300" simplePos="0" relativeHeight="251657728" behindDoc="0" locked="0" layoutInCell="1" allowOverlap="1" wp14:anchorId="56B74984" wp14:editId="48F6BE75">
                <wp:simplePos x="0" y="0"/>
                <wp:positionH relativeFrom="column">
                  <wp:posOffset>2857500</wp:posOffset>
                </wp:positionH>
                <wp:positionV relativeFrom="paragraph">
                  <wp:posOffset>9525</wp:posOffset>
                </wp:positionV>
                <wp:extent cx="685800" cy="685800"/>
                <wp:effectExtent l="9525" t="9525" r="9525" b="9525"/>
                <wp:wrapNone/>
                <wp:docPr id="12854686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E5349" w14:textId="77777777" w:rsidR="009D33D2" w:rsidRPr="00DB5705" w:rsidRDefault="009D33D2">
                            <w:pPr>
                              <w:jc w:val="center"/>
                              <w:rPr>
                                <w:sz w:val="16"/>
                                <w:szCs w:val="16"/>
                              </w:rPr>
                            </w:pPr>
                            <w:r w:rsidRPr="00DB5705">
                              <w:rPr>
                                <w:sz w:val="16"/>
                                <w:szCs w:val="16"/>
                              </w:rPr>
                              <w:t>Martin</w:t>
                            </w:r>
                          </w:p>
                          <w:p w14:paraId="054DD736" w14:textId="77777777" w:rsidR="009D33D2" w:rsidRPr="00DB5705" w:rsidRDefault="009D33D2">
                            <w:pPr>
                              <w:jc w:val="center"/>
                              <w:rPr>
                                <w:sz w:val="16"/>
                                <w:szCs w:val="16"/>
                              </w:rPr>
                            </w:pPr>
                            <w:r w:rsidRPr="00DB5705">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B7498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2C7E5349" w14:textId="77777777" w:rsidR="009D33D2" w:rsidRPr="00DB5705" w:rsidRDefault="009D33D2">
                      <w:pPr>
                        <w:jc w:val="center"/>
                        <w:rPr>
                          <w:sz w:val="16"/>
                          <w:szCs w:val="16"/>
                        </w:rPr>
                      </w:pPr>
                      <w:r w:rsidRPr="00DB5705">
                        <w:rPr>
                          <w:sz w:val="16"/>
                          <w:szCs w:val="16"/>
                        </w:rPr>
                        <w:t>Martin</w:t>
                      </w:r>
                    </w:p>
                    <w:p w14:paraId="054DD736" w14:textId="77777777" w:rsidR="009D33D2" w:rsidRPr="00DB5705" w:rsidRDefault="009D33D2">
                      <w:pPr>
                        <w:jc w:val="center"/>
                        <w:rPr>
                          <w:sz w:val="16"/>
                          <w:szCs w:val="16"/>
                        </w:rPr>
                      </w:pPr>
                      <w:r w:rsidRPr="00DB5705">
                        <w:rPr>
                          <w:sz w:val="16"/>
                          <w:szCs w:val="16"/>
                        </w:rPr>
                        <w:t>County</w:t>
                      </w:r>
                    </w:p>
                  </w:txbxContent>
                </v:textbox>
              </v:shape>
            </w:pict>
          </mc:Fallback>
        </mc:AlternateContent>
      </w:r>
      <w:r w:rsidR="00AA76FA" w:rsidRPr="00DB5705">
        <w:tab/>
      </w:r>
    </w:p>
    <w:p w14:paraId="64FF3D62" w14:textId="77777777" w:rsidR="009D33D2" w:rsidRPr="00DB5705" w:rsidRDefault="009D33D2" w:rsidP="00C74214">
      <w:pPr>
        <w:pStyle w:val="NoSpacing"/>
        <w:rPr>
          <w:rFonts w:cs="Calibri"/>
        </w:rPr>
      </w:pPr>
    </w:p>
    <w:p w14:paraId="2EE2C134" w14:textId="77777777" w:rsidR="009D33D2" w:rsidRPr="00DB5705" w:rsidRDefault="00555B61" w:rsidP="00C74214">
      <w:pPr>
        <w:pStyle w:val="NoSpacing"/>
        <w:rPr>
          <w:rFonts w:cs="Calibri"/>
        </w:rPr>
      </w:pPr>
      <w:r w:rsidRPr="00DB5705">
        <w:rPr>
          <w:rFonts w:cs="Calibri"/>
        </w:rPr>
        <w:t xml:space="preserve">                                                                  </w:t>
      </w:r>
    </w:p>
    <w:p w14:paraId="4C1AB13F" w14:textId="77777777" w:rsidR="009D33D2" w:rsidRPr="00DB5705" w:rsidRDefault="009D33D2" w:rsidP="00C74214">
      <w:pPr>
        <w:pStyle w:val="NoSpacing"/>
        <w:rPr>
          <w:rFonts w:cs="Calibri"/>
        </w:rPr>
      </w:pPr>
    </w:p>
    <w:p w14:paraId="370E910F" w14:textId="77777777" w:rsidR="009D33D2" w:rsidRPr="00DB5705" w:rsidRDefault="009D33D2" w:rsidP="00C74214">
      <w:pPr>
        <w:pStyle w:val="NoSpacing"/>
        <w:rPr>
          <w:rFonts w:cs="Calibri"/>
        </w:rPr>
      </w:pPr>
    </w:p>
    <w:p w14:paraId="44DFB7C1" w14:textId="77777777" w:rsidR="00A20D23" w:rsidRPr="00DB5705" w:rsidRDefault="00A20D23" w:rsidP="00C74214">
      <w:pPr>
        <w:pStyle w:val="NoSpacing"/>
        <w:jc w:val="center"/>
        <w:rPr>
          <w:rFonts w:cs="Calibri"/>
        </w:rPr>
      </w:pPr>
      <w:r w:rsidRPr="00DB5705">
        <w:rPr>
          <w:rFonts w:cs="Calibri"/>
        </w:rPr>
        <w:t>THE MARTIN COUNTY</w:t>
      </w:r>
    </w:p>
    <w:p w14:paraId="55992FA5" w14:textId="77777777" w:rsidR="009D33D2" w:rsidRPr="00DB5705" w:rsidRDefault="00A20D23" w:rsidP="00C74214">
      <w:pPr>
        <w:pStyle w:val="NoSpacing"/>
        <w:jc w:val="center"/>
        <w:rPr>
          <w:rFonts w:cs="Calibri"/>
        </w:rPr>
      </w:pPr>
      <w:r w:rsidRPr="00DB5705">
        <w:rPr>
          <w:rFonts w:cs="Calibri"/>
        </w:rPr>
        <w:t>BOARD OF COMMISSIONERS</w:t>
      </w:r>
    </w:p>
    <w:p w14:paraId="70C5A02F" w14:textId="77777777" w:rsidR="009D33D2" w:rsidRPr="00DB5705" w:rsidRDefault="00C511D7" w:rsidP="00C74214">
      <w:pPr>
        <w:pStyle w:val="NoSpacing"/>
        <w:jc w:val="center"/>
        <w:rPr>
          <w:rFonts w:cs="Calibri"/>
        </w:rPr>
      </w:pPr>
      <w:r w:rsidRPr="00DB5705">
        <w:rPr>
          <w:rFonts w:cs="Calibri"/>
        </w:rPr>
        <w:t>REGULAR</w:t>
      </w:r>
      <w:r w:rsidR="009D33D2" w:rsidRPr="00DB5705">
        <w:rPr>
          <w:rFonts w:cs="Calibri"/>
        </w:rPr>
        <w:t xml:space="preserve"> MEETING</w:t>
      </w:r>
    </w:p>
    <w:p w14:paraId="689F23B5" w14:textId="7EB9FEC0" w:rsidR="009D33D2" w:rsidRPr="00DB5705" w:rsidRDefault="00E752CD" w:rsidP="00C74214">
      <w:pPr>
        <w:pStyle w:val="NoSpacing"/>
        <w:jc w:val="center"/>
        <w:rPr>
          <w:rFonts w:cs="Calibri"/>
        </w:rPr>
      </w:pPr>
      <w:r>
        <w:rPr>
          <w:rFonts w:cs="Calibri"/>
        </w:rPr>
        <w:t xml:space="preserve">April </w:t>
      </w:r>
      <w:r w:rsidR="0093655B">
        <w:rPr>
          <w:rFonts w:cs="Calibri"/>
        </w:rPr>
        <w:t>29</w:t>
      </w:r>
      <w:r w:rsidR="00695E1D" w:rsidRPr="00DB5705">
        <w:rPr>
          <w:rFonts w:cs="Calibri"/>
        </w:rPr>
        <w:t>, 202</w:t>
      </w:r>
      <w:r w:rsidR="00EE64A4" w:rsidRPr="00DB5705">
        <w:rPr>
          <w:rFonts w:cs="Calibri"/>
        </w:rPr>
        <w:t>5</w:t>
      </w:r>
    </w:p>
    <w:p w14:paraId="3C29C1AD" w14:textId="77777777" w:rsidR="009D33D2" w:rsidRPr="00DB5705" w:rsidRDefault="009D33D2" w:rsidP="00C74214">
      <w:pPr>
        <w:pStyle w:val="NoSpacing"/>
        <w:jc w:val="center"/>
        <w:rPr>
          <w:rFonts w:cs="Calibri"/>
        </w:rPr>
      </w:pPr>
      <w:r w:rsidRPr="00DB5705">
        <w:rPr>
          <w:rFonts w:cs="Calibri"/>
        </w:rPr>
        <w:t>MINUTES</w:t>
      </w:r>
    </w:p>
    <w:p w14:paraId="28F7EB68" w14:textId="77777777" w:rsidR="00DE1669" w:rsidRPr="00DB5705" w:rsidRDefault="00DE1669" w:rsidP="00C74214">
      <w:pPr>
        <w:pStyle w:val="NoSpacing"/>
        <w:rPr>
          <w:rFonts w:cs="Calibri"/>
        </w:rPr>
      </w:pPr>
    </w:p>
    <w:p w14:paraId="4A0EBB4A" w14:textId="77777777" w:rsidR="00892430" w:rsidRPr="00DB5705" w:rsidRDefault="00892430" w:rsidP="00C74214">
      <w:pPr>
        <w:pStyle w:val="NoSpacing"/>
        <w:rPr>
          <w:rFonts w:cs="Calibri"/>
        </w:rPr>
      </w:pPr>
    </w:p>
    <w:p w14:paraId="3233DCCD" w14:textId="1C029598" w:rsidR="008D3B90" w:rsidRPr="00DB5705" w:rsidRDefault="009D33D2" w:rsidP="00C74214">
      <w:pPr>
        <w:pStyle w:val="NoSpacing"/>
        <w:rPr>
          <w:rFonts w:cs="Calibri"/>
        </w:rPr>
      </w:pPr>
      <w:r w:rsidRPr="00DB5705">
        <w:rPr>
          <w:rFonts w:cs="Calibri"/>
        </w:rPr>
        <w:t xml:space="preserve">The Martin County </w:t>
      </w:r>
      <w:r w:rsidR="003B78AC" w:rsidRPr="00DB5705">
        <w:rPr>
          <w:rFonts w:cs="Calibri"/>
        </w:rPr>
        <w:t>Commissioners</w:t>
      </w:r>
      <w:r w:rsidRPr="00DB5705">
        <w:rPr>
          <w:rFonts w:cs="Calibri"/>
        </w:rPr>
        <w:t xml:space="preserve"> convened in</w:t>
      </w:r>
      <w:r w:rsidR="00251D7C" w:rsidRPr="00DB5705">
        <w:rPr>
          <w:rFonts w:cs="Calibri"/>
        </w:rPr>
        <w:t xml:space="preserve"> a</w:t>
      </w:r>
      <w:r w:rsidRPr="00DB5705">
        <w:rPr>
          <w:rFonts w:cs="Calibri"/>
        </w:rPr>
        <w:t xml:space="preserve"> </w:t>
      </w:r>
      <w:r w:rsidR="003B78AC" w:rsidRPr="00DB5705">
        <w:rPr>
          <w:rFonts w:cs="Calibri"/>
        </w:rPr>
        <w:t xml:space="preserve">regular </w:t>
      </w:r>
      <w:r w:rsidRPr="00DB5705">
        <w:rPr>
          <w:rFonts w:cs="Calibri"/>
        </w:rPr>
        <w:t>session</w:t>
      </w:r>
      <w:r w:rsidR="00251D7C" w:rsidRPr="00DB5705">
        <w:rPr>
          <w:rFonts w:cs="Calibri"/>
        </w:rPr>
        <w:t xml:space="preserve"> on</w:t>
      </w:r>
      <w:r w:rsidR="00604100" w:rsidRPr="00DB5705">
        <w:rPr>
          <w:rFonts w:cs="Calibri"/>
        </w:rPr>
        <w:t xml:space="preserve"> </w:t>
      </w:r>
      <w:r w:rsidR="00370D11">
        <w:rPr>
          <w:rFonts w:cs="Calibri"/>
        </w:rPr>
        <w:t>Tuesday</w:t>
      </w:r>
      <w:r w:rsidR="00B65116" w:rsidRPr="00DB5705">
        <w:rPr>
          <w:rFonts w:cs="Calibri"/>
        </w:rPr>
        <w:t xml:space="preserve">, </w:t>
      </w:r>
      <w:r w:rsidR="00E752CD">
        <w:rPr>
          <w:rFonts w:cs="Calibri"/>
        </w:rPr>
        <w:t xml:space="preserve">April </w:t>
      </w:r>
      <w:r w:rsidR="0093655B">
        <w:rPr>
          <w:rFonts w:cs="Calibri"/>
        </w:rPr>
        <w:t>29</w:t>
      </w:r>
      <w:r w:rsidR="00695E1D" w:rsidRPr="00DB5705">
        <w:rPr>
          <w:rFonts w:cs="Calibri"/>
        </w:rPr>
        <w:t>, 202</w:t>
      </w:r>
      <w:r w:rsidR="00EE64A4" w:rsidRPr="00DB5705">
        <w:rPr>
          <w:rFonts w:cs="Calibri"/>
        </w:rPr>
        <w:t>5</w:t>
      </w:r>
      <w:r w:rsidR="00FD71F0" w:rsidRPr="00DB5705">
        <w:rPr>
          <w:rFonts w:cs="Calibri"/>
        </w:rPr>
        <w:t>,</w:t>
      </w:r>
      <w:r w:rsidRPr="00DB5705">
        <w:rPr>
          <w:rFonts w:cs="Calibri"/>
        </w:rPr>
        <w:t xml:space="preserve"> </w:t>
      </w:r>
      <w:r w:rsidR="008B5D7C" w:rsidRPr="00DB5705">
        <w:rPr>
          <w:rFonts w:cs="Calibri"/>
        </w:rPr>
        <w:t xml:space="preserve">in the </w:t>
      </w:r>
      <w:r w:rsidR="001D3935" w:rsidRPr="00DB5705">
        <w:rPr>
          <w:rFonts w:cs="Calibri"/>
        </w:rPr>
        <w:t xml:space="preserve">Commissioners’ Room at the Courthouse located at 129 Main Street, Shoals, Indiana.  </w:t>
      </w:r>
      <w:r w:rsidR="008B5D7C" w:rsidRPr="00DB5705">
        <w:rPr>
          <w:rFonts w:cs="Calibri"/>
        </w:rPr>
        <w:t>Comm</w:t>
      </w:r>
      <w:r w:rsidR="00E055BB" w:rsidRPr="00DB5705">
        <w:rPr>
          <w:rFonts w:cs="Calibri"/>
        </w:rPr>
        <w:t>issioners present were Paul R. George</w:t>
      </w:r>
      <w:r w:rsidR="00EE7977">
        <w:rPr>
          <w:rFonts w:cs="Calibri"/>
        </w:rPr>
        <w:t>, Aaron Summers,</w:t>
      </w:r>
      <w:r w:rsidR="00E72DEC">
        <w:rPr>
          <w:rFonts w:cs="Calibri"/>
        </w:rPr>
        <w:t xml:space="preserve"> </w:t>
      </w:r>
      <w:r w:rsidR="00A16B53" w:rsidRPr="00DB5705">
        <w:rPr>
          <w:rFonts w:cs="Calibri"/>
        </w:rPr>
        <w:t xml:space="preserve">and </w:t>
      </w:r>
      <w:r w:rsidR="00EE64A4" w:rsidRPr="00DB5705">
        <w:rPr>
          <w:rFonts w:cs="Calibri"/>
        </w:rPr>
        <w:t>Retha Warner</w:t>
      </w:r>
      <w:r w:rsidR="00892430" w:rsidRPr="00DB5705">
        <w:rPr>
          <w:rFonts w:cs="Calibri"/>
        </w:rPr>
        <w:t>.</w:t>
      </w:r>
      <w:r w:rsidR="00E72DEC">
        <w:rPr>
          <w:rFonts w:cs="Calibri"/>
        </w:rPr>
        <w:t xml:space="preserve">  </w:t>
      </w:r>
      <w:r w:rsidR="00E055BB" w:rsidRPr="00DB5705">
        <w:rPr>
          <w:rFonts w:cs="Calibri"/>
        </w:rPr>
        <w:t xml:space="preserve">Also </w:t>
      </w:r>
      <w:proofErr w:type="gramStart"/>
      <w:r w:rsidR="00E055BB" w:rsidRPr="00DB5705">
        <w:rPr>
          <w:rFonts w:cs="Calibri"/>
        </w:rPr>
        <w:t>present</w:t>
      </w:r>
      <w:proofErr w:type="gramEnd"/>
      <w:r w:rsidR="00E055BB" w:rsidRPr="00DB5705">
        <w:rPr>
          <w:rFonts w:cs="Calibri"/>
        </w:rPr>
        <w:t xml:space="preserve"> </w:t>
      </w:r>
      <w:r w:rsidR="0093655B">
        <w:rPr>
          <w:rFonts w:cs="Calibri"/>
        </w:rPr>
        <w:t>was</w:t>
      </w:r>
      <w:r w:rsidR="00DC4AE3" w:rsidRPr="00DB5705">
        <w:rPr>
          <w:rFonts w:cs="Calibri"/>
        </w:rPr>
        <w:t xml:space="preserve"> </w:t>
      </w:r>
      <w:r w:rsidR="00E055BB" w:rsidRPr="00DB5705">
        <w:rPr>
          <w:rFonts w:cs="Calibri"/>
        </w:rPr>
        <w:t>Auditor Michelle Norris.</w:t>
      </w:r>
      <w:r w:rsidR="0093655B">
        <w:rPr>
          <w:rFonts w:cs="Calibri"/>
        </w:rPr>
        <w:t xml:space="preserve">  Attorney David Lett was absent.</w:t>
      </w:r>
    </w:p>
    <w:p w14:paraId="0AAA72ED" w14:textId="77777777" w:rsidR="00EE64A4" w:rsidRPr="00DB5705" w:rsidRDefault="00EE64A4" w:rsidP="00C74214">
      <w:pPr>
        <w:pStyle w:val="NoSpacing"/>
        <w:rPr>
          <w:rFonts w:cs="Calibri"/>
        </w:rPr>
      </w:pPr>
    </w:p>
    <w:p w14:paraId="4807A864" w14:textId="2446E53A" w:rsidR="00E72DEC" w:rsidRDefault="00370D11" w:rsidP="00370D11">
      <w:pPr>
        <w:pStyle w:val="NoSpacing"/>
        <w:rPr>
          <w:rFonts w:cs="Calibri"/>
        </w:rPr>
      </w:pPr>
      <w:r>
        <w:rPr>
          <w:rFonts w:cs="Calibri"/>
        </w:rPr>
        <w:t xml:space="preserve">The meeting was called to order with the Pledge to the Flag at </w:t>
      </w:r>
      <w:r w:rsidR="001B7126">
        <w:rPr>
          <w:rFonts w:cs="Calibri"/>
        </w:rPr>
        <w:t>5:3</w:t>
      </w:r>
      <w:r w:rsidR="00EE7977">
        <w:rPr>
          <w:rFonts w:cs="Calibri"/>
        </w:rPr>
        <w:t>0</w:t>
      </w:r>
      <w:r w:rsidR="001B7126">
        <w:rPr>
          <w:rFonts w:cs="Calibri"/>
        </w:rPr>
        <w:t xml:space="preserve"> pm</w:t>
      </w:r>
      <w:r>
        <w:rPr>
          <w:rFonts w:cs="Calibri"/>
        </w:rPr>
        <w:t xml:space="preserve">.  The minutes from the regular meeting of </w:t>
      </w:r>
      <w:r w:rsidR="00EA0BDF">
        <w:rPr>
          <w:rFonts w:cs="Calibri"/>
        </w:rPr>
        <w:t>April 1</w:t>
      </w:r>
      <w:r w:rsidR="00805340">
        <w:rPr>
          <w:rFonts w:cs="Calibri"/>
        </w:rPr>
        <w:t>5</w:t>
      </w:r>
      <w:r w:rsidR="00805340" w:rsidRPr="00805340">
        <w:rPr>
          <w:rFonts w:cs="Calibri"/>
          <w:vertAlign w:val="superscript"/>
        </w:rPr>
        <w:t>th</w:t>
      </w:r>
      <w:r w:rsidR="00805340">
        <w:rPr>
          <w:rFonts w:cs="Calibri"/>
        </w:rPr>
        <w:t xml:space="preserve"> </w:t>
      </w:r>
      <w:r>
        <w:rPr>
          <w:rFonts w:cs="Calibri"/>
        </w:rPr>
        <w:t xml:space="preserve">were approved with a motion made by Commissioner </w:t>
      </w:r>
      <w:r w:rsidR="00E752CD">
        <w:rPr>
          <w:rFonts w:cs="Calibri"/>
        </w:rPr>
        <w:t>Summers</w:t>
      </w:r>
      <w:r>
        <w:rPr>
          <w:rFonts w:cs="Calibri"/>
        </w:rPr>
        <w:t xml:space="preserve">, seconded by </w:t>
      </w:r>
      <w:r w:rsidR="00DF5019">
        <w:rPr>
          <w:rFonts w:cs="Calibri"/>
        </w:rPr>
        <w:t xml:space="preserve">Commissioner </w:t>
      </w:r>
      <w:r w:rsidR="00E752CD">
        <w:rPr>
          <w:rFonts w:cs="Calibri"/>
        </w:rPr>
        <w:t>Warner</w:t>
      </w:r>
      <w:r w:rsidR="00EA0BDF">
        <w:rPr>
          <w:rFonts w:cs="Calibri"/>
        </w:rPr>
        <w:t>.  All in favor, motion passed</w:t>
      </w:r>
      <w:r w:rsidR="00E752CD">
        <w:rPr>
          <w:rFonts w:cs="Calibri"/>
        </w:rPr>
        <w:t>.</w:t>
      </w:r>
      <w:r>
        <w:rPr>
          <w:rFonts w:cs="Calibri"/>
        </w:rPr>
        <w:t xml:space="preserve">  The </w:t>
      </w:r>
      <w:r w:rsidR="007F5BD3">
        <w:rPr>
          <w:rFonts w:cs="Calibri"/>
        </w:rPr>
        <w:t>c</w:t>
      </w:r>
      <w:r>
        <w:rPr>
          <w:rFonts w:cs="Calibri"/>
        </w:rPr>
        <w:t xml:space="preserve">laims and </w:t>
      </w:r>
      <w:r w:rsidR="007F5BD3">
        <w:rPr>
          <w:rFonts w:cs="Calibri"/>
        </w:rPr>
        <w:t>a</w:t>
      </w:r>
      <w:r>
        <w:rPr>
          <w:rFonts w:cs="Calibri"/>
        </w:rPr>
        <w:t xml:space="preserve">llowances were approved with </w:t>
      </w:r>
      <w:r w:rsidR="00AD49EE">
        <w:rPr>
          <w:rFonts w:cs="Calibri"/>
        </w:rPr>
        <w:t>a</w:t>
      </w:r>
      <w:r>
        <w:rPr>
          <w:rFonts w:cs="Calibri"/>
        </w:rPr>
        <w:t xml:space="preserve"> motion </w:t>
      </w:r>
      <w:r w:rsidR="00AD49EE">
        <w:rPr>
          <w:rFonts w:cs="Calibri"/>
        </w:rPr>
        <w:t xml:space="preserve">made </w:t>
      </w:r>
      <w:r>
        <w:rPr>
          <w:rFonts w:cs="Calibri"/>
        </w:rPr>
        <w:t xml:space="preserve">by Commissioner </w:t>
      </w:r>
      <w:r w:rsidR="00ED480B">
        <w:rPr>
          <w:rFonts w:cs="Calibri"/>
        </w:rPr>
        <w:t>Warner</w:t>
      </w:r>
      <w:r>
        <w:rPr>
          <w:rFonts w:cs="Calibri"/>
        </w:rPr>
        <w:t xml:space="preserve">, seconded by </w:t>
      </w:r>
      <w:r w:rsidR="00DF5019">
        <w:rPr>
          <w:rFonts w:cs="Calibri"/>
        </w:rPr>
        <w:t>Commissioner Summers</w:t>
      </w:r>
      <w:r w:rsidR="00E72DEC">
        <w:rPr>
          <w:rFonts w:cs="Calibri"/>
        </w:rPr>
        <w:t>.</w:t>
      </w:r>
      <w:r>
        <w:rPr>
          <w:rFonts w:cs="Calibri"/>
        </w:rPr>
        <w:t xml:space="preserve">  All in favor, motion passed.</w:t>
      </w:r>
      <w:r w:rsidR="000257A8">
        <w:rPr>
          <w:rFonts w:cs="Calibri"/>
        </w:rPr>
        <w:t xml:space="preserve">  </w:t>
      </w:r>
    </w:p>
    <w:p w14:paraId="4A301D3E" w14:textId="77777777" w:rsidR="00EA0BDF" w:rsidRDefault="00EA0BDF" w:rsidP="00370D11">
      <w:pPr>
        <w:pStyle w:val="NoSpacing"/>
        <w:rPr>
          <w:rFonts w:cs="Calibri"/>
        </w:rPr>
      </w:pPr>
    </w:p>
    <w:p w14:paraId="24D5AD23" w14:textId="46E68D56" w:rsidR="00EA0BDF" w:rsidRPr="0093655B" w:rsidRDefault="00EA0BDF" w:rsidP="00370D11">
      <w:pPr>
        <w:pStyle w:val="NoSpacing"/>
        <w:rPr>
          <w:rFonts w:cs="Calibri"/>
          <w:b/>
          <w:bCs/>
          <w:u w:val="single"/>
        </w:rPr>
      </w:pPr>
      <w:r w:rsidRPr="0093655B">
        <w:rPr>
          <w:rFonts w:cs="Calibri"/>
          <w:b/>
          <w:bCs/>
          <w:u w:val="single"/>
        </w:rPr>
        <w:t>RE: EMA UPDATES</w:t>
      </w:r>
    </w:p>
    <w:p w14:paraId="5AFF8501" w14:textId="61298995" w:rsidR="00EA0BDF" w:rsidRDefault="00EA0BDF" w:rsidP="00370D11">
      <w:pPr>
        <w:pStyle w:val="NoSpacing"/>
        <w:rPr>
          <w:rFonts w:cs="Calibri"/>
        </w:rPr>
      </w:pPr>
      <w:r>
        <w:rPr>
          <w:rFonts w:cs="Calibri"/>
        </w:rPr>
        <w:tab/>
        <w:t xml:space="preserve">EMA Director Andy Ringwald stated he has been in contact with the State about the flood damage and as with most of the other counties along </w:t>
      </w:r>
      <w:r w:rsidR="00805340">
        <w:rPr>
          <w:rFonts w:cs="Calibri"/>
        </w:rPr>
        <w:t>the</w:t>
      </w:r>
      <w:r>
        <w:rPr>
          <w:rFonts w:cs="Calibri"/>
        </w:rPr>
        <w:t xml:space="preserve"> river, it does not look like Martin County will meet </w:t>
      </w:r>
      <w:r w:rsidR="00351995">
        <w:rPr>
          <w:rFonts w:cs="Calibri"/>
        </w:rPr>
        <w:t xml:space="preserve">the threshold for individual assistance.  Director Ringwald stated he did get information for public assistance, which </w:t>
      </w:r>
      <w:r w:rsidR="00805340">
        <w:rPr>
          <w:rFonts w:cs="Calibri"/>
        </w:rPr>
        <w:t xml:space="preserve">consists of </w:t>
      </w:r>
      <w:r w:rsidR="00351995">
        <w:rPr>
          <w:rFonts w:cs="Calibri"/>
        </w:rPr>
        <w:t>government and semi-government agencies</w:t>
      </w:r>
      <w:r w:rsidR="00805340">
        <w:rPr>
          <w:rFonts w:cs="Calibri"/>
        </w:rPr>
        <w:t xml:space="preserve">.  Director Ringwald stated those agencies think </w:t>
      </w:r>
      <w:r w:rsidR="00351995">
        <w:rPr>
          <w:rFonts w:cs="Calibri"/>
        </w:rPr>
        <w:t xml:space="preserve">that Martin County is well inside the assistance threshold.  Director Ringwald stated FEMA will be coming back in a few weeks to talk to the Town of Shoals, the Shoals School, </w:t>
      </w:r>
      <w:r w:rsidR="00805340">
        <w:rPr>
          <w:rFonts w:cs="Calibri"/>
        </w:rPr>
        <w:t xml:space="preserve">the </w:t>
      </w:r>
      <w:r w:rsidR="00A63B29">
        <w:rPr>
          <w:rFonts w:cs="Calibri"/>
        </w:rPr>
        <w:t xml:space="preserve">County </w:t>
      </w:r>
      <w:r w:rsidR="00351995">
        <w:rPr>
          <w:rFonts w:cs="Calibri"/>
        </w:rPr>
        <w:t>Highway Department</w:t>
      </w:r>
      <w:r w:rsidR="00A63B29">
        <w:rPr>
          <w:rFonts w:cs="Calibri"/>
        </w:rPr>
        <w:t>,</w:t>
      </w:r>
      <w:r w:rsidR="00351995">
        <w:rPr>
          <w:rFonts w:cs="Calibri"/>
        </w:rPr>
        <w:t xml:space="preserve"> and a few other agencies to get </w:t>
      </w:r>
      <w:r w:rsidR="00A63B29">
        <w:rPr>
          <w:rFonts w:cs="Calibri"/>
        </w:rPr>
        <w:t xml:space="preserve">damage </w:t>
      </w:r>
      <w:r w:rsidR="00351995">
        <w:rPr>
          <w:rFonts w:cs="Calibri"/>
        </w:rPr>
        <w:t>numbers</w:t>
      </w:r>
      <w:r w:rsidR="00805340">
        <w:rPr>
          <w:rFonts w:cs="Calibri"/>
        </w:rPr>
        <w:t xml:space="preserve">.  Director Ringwald stated </w:t>
      </w:r>
      <w:r w:rsidR="00A63B29">
        <w:rPr>
          <w:rFonts w:cs="Calibri"/>
        </w:rPr>
        <w:t>everyone has been advised to document</w:t>
      </w:r>
      <w:r w:rsidR="00805340">
        <w:rPr>
          <w:rFonts w:cs="Calibri"/>
        </w:rPr>
        <w:t xml:space="preserve"> damages so they can be reported to FEMA.</w:t>
      </w:r>
    </w:p>
    <w:p w14:paraId="206FC534" w14:textId="77777777" w:rsidR="00A63B29" w:rsidRDefault="00A63B29" w:rsidP="00370D11">
      <w:pPr>
        <w:pStyle w:val="NoSpacing"/>
        <w:rPr>
          <w:rFonts w:cs="Calibri"/>
        </w:rPr>
      </w:pPr>
    </w:p>
    <w:p w14:paraId="75284729" w14:textId="6D78318A" w:rsidR="00A63B29" w:rsidRPr="0093655B" w:rsidRDefault="00A63B29" w:rsidP="00370D11">
      <w:pPr>
        <w:pStyle w:val="NoSpacing"/>
        <w:rPr>
          <w:rFonts w:cs="Calibri"/>
          <w:b/>
          <w:bCs/>
          <w:u w:val="single"/>
        </w:rPr>
      </w:pPr>
      <w:r w:rsidRPr="0093655B">
        <w:rPr>
          <w:rFonts w:cs="Calibri"/>
          <w:b/>
          <w:bCs/>
          <w:u w:val="single"/>
        </w:rPr>
        <w:t>RE: VOTER REDISTRICTING</w:t>
      </w:r>
    </w:p>
    <w:p w14:paraId="309F1311" w14:textId="6CC2D0D5" w:rsidR="00A63B29" w:rsidRDefault="00A63B29" w:rsidP="00370D11">
      <w:pPr>
        <w:pStyle w:val="NoSpacing"/>
        <w:rPr>
          <w:rFonts w:cs="Calibri"/>
        </w:rPr>
      </w:pPr>
      <w:r>
        <w:rPr>
          <w:rFonts w:cs="Calibri"/>
        </w:rPr>
        <w:tab/>
        <w:t xml:space="preserve">Martin County Clerk Julie Fithian and Knox County Clerk David </w:t>
      </w:r>
      <w:r w:rsidR="00222D41">
        <w:rPr>
          <w:rFonts w:cs="Calibri"/>
        </w:rPr>
        <w:t xml:space="preserve">Shelton came back before the Commissioners to give an update regarding voter redistricting.  </w:t>
      </w:r>
      <w:r w:rsidR="0093655B">
        <w:rPr>
          <w:rFonts w:cs="Calibri"/>
        </w:rPr>
        <w:t>Mr. Shelton stated he forwarded a draft ordinance to Attorney David Lett for review and asked the Commissioners if they had any questions he could answer, to which they had none.  Commissioner George stated they will review the ordinance at the next meeting.</w:t>
      </w:r>
    </w:p>
    <w:p w14:paraId="4528F87E" w14:textId="77777777" w:rsidR="008A0460" w:rsidRDefault="008A0460" w:rsidP="00370D11">
      <w:pPr>
        <w:pStyle w:val="NoSpacing"/>
        <w:rPr>
          <w:rFonts w:cs="Calibri"/>
        </w:rPr>
      </w:pPr>
    </w:p>
    <w:p w14:paraId="422E22FF" w14:textId="386485CF" w:rsidR="008A0460" w:rsidRPr="00C553DE" w:rsidRDefault="008A0460" w:rsidP="00370D11">
      <w:pPr>
        <w:pStyle w:val="NoSpacing"/>
        <w:rPr>
          <w:rFonts w:cs="Calibri"/>
          <w:b/>
          <w:bCs/>
          <w:u w:val="single"/>
        </w:rPr>
      </w:pPr>
      <w:r w:rsidRPr="00C553DE">
        <w:rPr>
          <w:rFonts w:cs="Calibri"/>
          <w:b/>
          <w:bCs/>
          <w:u w:val="single"/>
        </w:rPr>
        <w:t>RE: MCBRIDE BLUFF ROAD</w:t>
      </w:r>
    </w:p>
    <w:p w14:paraId="35E2398C" w14:textId="2CF112C5" w:rsidR="008A0460" w:rsidRDefault="008A0460" w:rsidP="00370D11">
      <w:pPr>
        <w:pStyle w:val="NoSpacing"/>
        <w:rPr>
          <w:rFonts w:cs="Calibri"/>
        </w:rPr>
      </w:pPr>
      <w:r>
        <w:rPr>
          <w:rFonts w:cs="Calibri"/>
        </w:rPr>
        <w:tab/>
        <w:t>Scott and Deanna Hert came before the Commissioners to request that McBride Bluff Road be graded after the recent flooding damaged the road.  Mr. Hert stated he has seen highway department employees driving the road, so they are aware of the need for grading</w:t>
      </w:r>
      <w:r w:rsidR="0042496D">
        <w:rPr>
          <w:rFonts w:cs="Calibri"/>
        </w:rPr>
        <w:t xml:space="preserve">.  Mr. Hert stated </w:t>
      </w:r>
      <w:r>
        <w:rPr>
          <w:rFonts w:cs="Calibri"/>
        </w:rPr>
        <w:t xml:space="preserve">it has been a few weeks since the water receded and there are still large piles of gravel on the road making it hard </w:t>
      </w:r>
      <w:r w:rsidR="0063254F">
        <w:rPr>
          <w:rFonts w:cs="Calibri"/>
        </w:rPr>
        <w:t>for</w:t>
      </w:r>
      <w:r>
        <w:rPr>
          <w:rFonts w:cs="Calibri"/>
        </w:rPr>
        <w:t xml:space="preserve"> </w:t>
      </w:r>
      <w:r w:rsidR="0042496D">
        <w:rPr>
          <w:rFonts w:cs="Calibri"/>
        </w:rPr>
        <w:t>vehicles</w:t>
      </w:r>
      <w:r w:rsidR="0063254F">
        <w:rPr>
          <w:rFonts w:cs="Calibri"/>
        </w:rPr>
        <w:t xml:space="preserve"> to drive</w:t>
      </w:r>
      <w:r w:rsidR="0042496D">
        <w:rPr>
          <w:rFonts w:cs="Calibri"/>
        </w:rPr>
        <w:t xml:space="preserve"> over.  President George agreed the road </w:t>
      </w:r>
      <w:r w:rsidR="0063254F">
        <w:rPr>
          <w:rFonts w:cs="Calibri"/>
        </w:rPr>
        <w:t xml:space="preserve">condition </w:t>
      </w:r>
      <w:r w:rsidR="0042496D">
        <w:rPr>
          <w:rFonts w:cs="Calibri"/>
        </w:rPr>
        <w:t xml:space="preserve">is bad and needs grading, he talked to the Highway Superintendent before the </w:t>
      </w:r>
      <w:proofErr w:type="gramStart"/>
      <w:r w:rsidR="0042496D">
        <w:rPr>
          <w:rFonts w:cs="Calibri"/>
        </w:rPr>
        <w:t>meeting</w:t>
      </w:r>
      <w:proofErr w:type="gramEnd"/>
      <w:r w:rsidR="0042496D">
        <w:rPr>
          <w:rFonts w:cs="Calibri"/>
        </w:rPr>
        <w:t xml:space="preserve"> </w:t>
      </w:r>
      <w:r w:rsidR="0087255E">
        <w:rPr>
          <w:rFonts w:cs="Calibri"/>
        </w:rPr>
        <w:t>and it will be graded by the end of the week.</w:t>
      </w:r>
    </w:p>
    <w:p w14:paraId="769643B3" w14:textId="77777777" w:rsidR="0087255E" w:rsidRDefault="0087255E" w:rsidP="00370D11">
      <w:pPr>
        <w:pStyle w:val="NoSpacing"/>
        <w:rPr>
          <w:rFonts w:cs="Calibri"/>
        </w:rPr>
      </w:pPr>
    </w:p>
    <w:p w14:paraId="69DDF05A" w14:textId="1DF9ED77" w:rsidR="0087255E" w:rsidRPr="00C553DE" w:rsidRDefault="0087255E" w:rsidP="00370D11">
      <w:pPr>
        <w:pStyle w:val="NoSpacing"/>
        <w:rPr>
          <w:rFonts w:cs="Calibri"/>
          <w:b/>
          <w:bCs/>
          <w:u w:val="single"/>
        </w:rPr>
      </w:pPr>
      <w:r w:rsidRPr="00C553DE">
        <w:rPr>
          <w:rFonts w:cs="Calibri"/>
          <w:b/>
          <w:bCs/>
          <w:u w:val="single"/>
        </w:rPr>
        <w:t>RE: SHOALS LIBRARY GRANT FUND</w:t>
      </w:r>
    </w:p>
    <w:p w14:paraId="5EBD21C0" w14:textId="565B4792" w:rsidR="0087255E" w:rsidRDefault="0087255E" w:rsidP="00370D11">
      <w:pPr>
        <w:pStyle w:val="NoSpacing"/>
        <w:rPr>
          <w:rFonts w:cs="Calibri"/>
        </w:rPr>
      </w:pPr>
      <w:r>
        <w:rPr>
          <w:rFonts w:cs="Calibri"/>
        </w:rPr>
        <w:tab/>
        <w:t xml:space="preserve">Auditor Michelle Norris stated Attorney Lett was working on an </w:t>
      </w:r>
      <w:r w:rsidR="002F7679">
        <w:rPr>
          <w:rFonts w:cs="Calibri"/>
        </w:rPr>
        <w:t>ordinance</w:t>
      </w:r>
      <w:r>
        <w:rPr>
          <w:rFonts w:cs="Calibri"/>
        </w:rPr>
        <w:t xml:space="preserve"> for a new fund for the Shoals Library Grant.  Auditor Norris stated the fund is needed for when the first OCRA draw money comes in</w:t>
      </w:r>
      <w:r w:rsidR="0063254F">
        <w:rPr>
          <w:rFonts w:cs="Calibri"/>
        </w:rPr>
        <w:t>,</w:t>
      </w:r>
      <w:r>
        <w:rPr>
          <w:rFonts w:cs="Calibri"/>
        </w:rPr>
        <w:t xml:space="preserve"> it can be deposited and paid out of its own fund for tracking purposes.</w:t>
      </w:r>
      <w:r w:rsidR="002F7679">
        <w:rPr>
          <w:rFonts w:cs="Calibri"/>
        </w:rPr>
        <w:t xml:space="preserve">  Auditor Norris stated </w:t>
      </w:r>
      <w:r w:rsidR="0063254F">
        <w:rPr>
          <w:rFonts w:cs="Calibri"/>
        </w:rPr>
        <w:t xml:space="preserve">two weeks ago, </w:t>
      </w:r>
      <w:r w:rsidR="002F7679">
        <w:rPr>
          <w:rFonts w:cs="Calibri"/>
        </w:rPr>
        <w:t xml:space="preserve">SIDC </w:t>
      </w:r>
      <w:r w:rsidR="0063254F">
        <w:rPr>
          <w:rFonts w:cs="Calibri"/>
        </w:rPr>
        <w:t xml:space="preserve">requested the </w:t>
      </w:r>
      <w:r w:rsidR="002F7679">
        <w:rPr>
          <w:rFonts w:cs="Calibri"/>
        </w:rPr>
        <w:t xml:space="preserve">first </w:t>
      </w:r>
      <w:r w:rsidR="0063254F">
        <w:rPr>
          <w:rFonts w:cs="Calibri"/>
        </w:rPr>
        <w:t>payment,</w:t>
      </w:r>
      <w:r w:rsidR="002F7679">
        <w:rPr>
          <w:rFonts w:cs="Calibri"/>
        </w:rPr>
        <w:t xml:space="preserve"> and it </w:t>
      </w:r>
      <w:r w:rsidR="0063254F">
        <w:rPr>
          <w:rFonts w:cs="Calibri"/>
        </w:rPr>
        <w:t xml:space="preserve">takes </w:t>
      </w:r>
      <w:r w:rsidR="002F7679">
        <w:rPr>
          <w:rFonts w:cs="Calibri"/>
        </w:rPr>
        <w:t>two to six weeks for funds to be received.  Auditor Norris stated Attorney Lett has the ordinance and will bring it to the next meeting.  Commissioner Summers made a motion to approve the ordinance for fund 8953 for the Shoals Public Library grant fund, seconded by Commissioner Warner.  All in favor, motion passed.</w:t>
      </w:r>
    </w:p>
    <w:p w14:paraId="78E4D785" w14:textId="77777777" w:rsidR="002F7679" w:rsidRDefault="002F7679" w:rsidP="00370D11">
      <w:pPr>
        <w:pStyle w:val="NoSpacing"/>
        <w:rPr>
          <w:rFonts w:cs="Calibri"/>
        </w:rPr>
      </w:pPr>
    </w:p>
    <w:p w14:paraId="2065C9FB" w14:textId="448F1993" w:rsidR="002F7679" w:rsidRPr="00C553DE" w:rsidRDefault="002F7679" w:rsidP="00370D11">
      <w:pPr>
        <w:pStyle w:val="NoSpacing"/>
        <w:rPr>
          <w:rFonts w:cs="Calibri"/>
          <w:b/>
          <w:bCs/>
          <w:u w:val="single"/>
        </w:rPr>
      </w:pPr>
      <w:r w:rsidRPr="00C553DE">
        <w:rPr>
          <w:rFonts w:cs="Calibri"/>
          <w:b/>
          <w:bCs/>
          <w:u w:val="single"/>
        </w:rPr>
        <w:t>RE: SHOALS LIBRARY GRANT CLAIM</w:t>
      </w:r>
    </w:p>
    <w:p w14:paraId="4789BC94" w14:textId="11B3E0E5" w:rsidR="002F7679" w:rsidRDefault="002F7679" w:rsidP="00370D11">
      <w:pPr>
        <w:pStyle w:val="NoSpacing"/>
        <w:rPr>
          <w:rFonts w:cs="Calibri"/>
        </w:rPr>
      </w:pPr>
      <w:r>
        <w:rPr>
          <w:rFonts w:cs="Calibri"/>
        </w:rPr>
        <w:tab/>
        <w:t xml:space="preserve">Auditor Norris stated SIDC has requested the first draw on the Shoals Library Grant in the amount of $70,639.36 </w:t>
      </w:r>
      <w:r w:rsidR="0063254F">
        <w:rPr>
          <w:rFonts w:cs="Calibri"/>
        </w:rPr>
        <w:t xml:space="preserve">which </w:t>
      </w:r>
      <w:r>
        <w:rPr>
          <w:rFonts w:cs="Calibri"/>
        </w:rPr>
        <w:t>is expected to be received anytime within the next four weeks.  Auditor Norris stated the Shoals Public Library will be receiving $50,639.36 for construction expenses and SIDC will be receiving $20,000 for grant related professional services.  Auditor Norris stated the appropriation of the grant money will be going to the Council on Monday</w:t>
      </w:r>
      <w:r w:rsidR="009B2809">
        <w:rPr>
          <w:rFonts w:cs="Calibri"/>
        </w:rPr>
        <w:t>.  Auditor Norris stated the grant funds must be disbursed within five days of receiving the funds, and asked the Commissioners for approval to pay those claims in the event the funds are received before the next Commissioner meeting, contingent on Council’s approval of the appropriation.  A motion was made by Commissioner Warner to approve the claims for the library grant contingent on Council approval, seconded by Commissioner Summers.  All in favor, motion passed.</w:t>
      </w:r>
    </w:p>
    <w:p w14:paraId="2371E019" w14:textId="77777777" w:rsidR="009B2809" w:rsidRDefault="009B2809" w:rsidP="00370D11">
      <w:pPr>
        <w:pStyle w:val="NoSpacing"/>
        <w:rPr>
          <w:rFonts w:cs="Calibri"/>
        </w:rPr>
      </w:pPr>
    </w:p>
    <w:p w14:paraId="77B3D51A" w14:textId="77777777" w:rsidR="009B2809" w:rsidRDefault="009B2809" w:rsidP="00370D11">
      <w:pPr>
        <w:pStyle w:val="NoSpacing"/>
        <w:rPr>
          <w:rFonts w:cs="Calibri"/>
        </w:rPr>
      </w:pPr>
    </w:p>
    <w:p w14:paraId="6C5F951D" w14:textId="3F6DF098" w:rsidR="009B2809" w:rsidRPr="00C553DE" w:rsidRDefault="009B2809" w:rsidP="00370D11">
      <w:pPr>
        <w:pStyle w:val="NoSpacing"/>
        <w:rPr>
          <w:rFonts w:cs="Calibri"/>
          <w:b/>
          <w:bCs/>
          <w:u w:val="single"/>
        </w:rPr>
      </w:pPr>
      <w:r w:rsidRPr="00C553DE">
        <w:rPr>
          <w:rFonts w:cs="Calibri"/>
          <w:b/>
          <w:bCs/>
          <w:u w:val="single"/>
        </w:rPr>
        <w:t>RE: COURTROOM CAMERA</w:t>
      </w:r>
    </w:p>
    <w:p w14:paraId="1B671AC0" w14:textId="59CC8613" w:rsidR="009B2809" w:rsidRDefault="009B2809" w:rsidP="00370D11">
      <w:pPr>
        <w:pStyle w:val="NoSpacing"/>
        <w:rPr>
          <w:rFonts w:cs="Calibri"/>
        </w:rPr>
      </w:pPr>
      <w:r>
        <w:rPr>
          <w:rFonts w:cs="Calibri"/>
        </w:rPr>
        <w:tab/>
        <w:t>Auditor Norris stated she received an email from the Judge with a quote for an additional camera for the Courtroom.  Auditor Norris stated a quote was received from Area 1 Protection for the camera and installation in the amount of $525.</w:t>
      </w:r>
      <w:r w:rsidR="00F027E9">
        <w:rPr>
          <w:rFonts w:cs="Calibri"/>
        </w:rPr>
        <w:t xml:space="preserve">  A motion was made by Commissioner Warner to approve the quote from Area 1 Protection for the additional camera for the Courtroom, seconded by Commissioner Summers.  All in favor, motion passed.</w:t>
      </w:r>
    </w:p>
    <w:p w14:paraId="426CA0EC" w14:textId="77777777" w:rsidR="00F027E9" w:rsidRDefault="00F027E9" w:rsidP="00370D11">
      <w:pPr>
        <w:pStyle w:val="NoSpacing"/>
        <w:rPr>
          <w:rFonts w:cs="Calibri"/>
        </w:rPr>
      </w:pPr>
    </w:p>
    <w:p w14:paraId="5EE6C0CE" w14:textId="74C1D197" w:rsidR="00F027E9" w:rsidRPr="00C553DE" w:rsidRDefault="00F027E9" w:rsidP="00370D11">
      <w:pPr>
        <w:pStyle w:val="NoSpacing"/>
        <w:rPr>
          <w:rFonts w:cs="Calibri"/>
          <w:b/>
          <w:bCs/>
          <w:u w:val="single"/>
        </w:rPr>
      </w:pPr>
      <w:r w:rsidRPr="00C553DE">
        <w:rPr>
          <w:rFonts w:cs="Calibri"/>
          <w:b/>
          <w:bCs/>
          <w:u w:val="single"/>
        </w:rPr>
        <w:t xml:space="preserve">RE: AUDITOR’S OFFICE MAXIMUS CONTRACT </w:t>
      </w:r>
    </w:p>
    <w:p w14:paraId="732CE985" w14:textId="1A0688DC" w:rsidR="00F027E9" w:rsidRDefault="00F027E9" w:rsidP="00370D11">
      <w:pPr>
        <w:pStyle w:val="NoSpacing"/>
        <w:rPr>
          <w:rFonts w:cs="Calibri"/>
        </w:rPr>
      </w:pPr>
      <w:r>
        <w:rPr>
          <w:rFonts w:cs="Calibri"/>
        </w:rPr>
        <w:tab/>
        <w:t xml:space="preserve">Auditor Norris stated she received a contract for renewal for the Auditor’s office from Maximus, who helps with financial </w:t>
      </w:r>
      <w:r w:rsidR="00804404">
        <w:rPr>
          <w:rFonts w:cs="Calibri"/>
        </w:rPr>
        <w:t xml:space="preserve">reporting </w:t>
      </w:r>
      <w:r>
        <w:rPr>
          <w:rFonts w:cs="Calibri"/>
        </w:rPr>
        <w:t xml:space="preserve">related to child support.  Auditor Norris stated about a month ago the Commissioners approved the Clerk’s contract renewal with Maximus, but her office also needs </w:t>
      </w:r>
      <w:proofErr w:type="gramStart"/>
      <w:r>
        <w:rPr>
          <w:rFonts w:cs="Calibri"/>
        </w:rPr>
        <w:t>a contract</w:t>
      </w:r>
      <w:proofErr w:type="gramEnd"/>
      <w:r>
        <w:rPr>
          <w:rFonts w:cs="Calibri"/>
        </w:rPr>
        <w:t xml:space="preserve"> renewal.  </w:t>
      </w:r>
      <w:r w:rsidR="00975E72">
        <w:rPr>
          <w:rFonts w:cs="Calibri"/>
        </w:rPr>
        <w:t xml:space="preserve">Auditor Norris stated the contract is a three-year contract starting January 1, 2026.  Auditor Norris stated the contract is increasing $100 per year from the last contract.  A motion was made by Commissioner Summers to approve the contract </w:t>
      </w:r>
      <w:r w:rsidR="00804404">
        <w:rPr>
          <w:rFonts w:cs="Calibri"/>
        </w:rPr>
        <w:t xml:space="preserve">from </w:t>
      </w:r>
      <w:r w:rsidR="00975E72">
        <w:rPr>
          <w:rFonts w:cs="Calibri"/>
        </w:rPr>
        <w:t>Maximus for the Auditor’s office, seconded by Commissioner Warner.  All in favor, motion passed.</w:t>
      </w:r>
    </w:p>
    <w:p w14:paraId="793F2B22" w14:textId="77777777" w:rsidR="00975E72" w:rsidRDefault="00975E72" w:rsidP="00370D11">
      <w:pPr>
        <w:pStyle w:val="NoSpacing"/>
        <w:rPr>
          <w:rFonts w:cs="Calibri"/>
        </w:rPr>
      </w:pPr>
    </w:p>
    <w:p w14:paraId="0A185A49" w14:textId="44E9E4DD" w:rsidR="00975E72" w:rsidRPr="00C553DE" w:rsidRDefault="00975E72" w:rsidP="00370D11">
      <w:pPr>
        <w:pStyle w:val="NoSpacing"/>
        <w:rPr>
          <w:rFonts w:cs="Calibri"/>
          <w:b/>
          <w:bCs/>
          <w:u w:val="single"/>
        </w:rPr>
      </w:pPr>
      <w:r w:rsidRPr="00C553DE">
        <w:rPr>
          <w:rFonts w:cs="Calibri"/>
          <w:b/>
          <w:bCs/>
          <w:u w:val="single"/>
        </w:rPr>
        <w:t>RE: ECK-MUNDY MANAGED IT SERVICES CONTRACT AMENDMENT</w:t>
      </w:r>
    </w:p>
    <w:p w14:paraId="7866A120" w14:textId="3B3572E8" w:rsidR="000F4842" w:rsidRDefault="00975E72" w:rsidP="00370D11">
      <w:pPr>
        <w:pStyle w:val="NoSpacing"/>
        <w:rPr>
          <w:rFonts w:cs="Calibri"/>
        </w:rPr>
      </w:pPr>
      <w:r>
        <w:rPr>
          <w:rFonts w:cs="Calibri"/>
        </w:rPr>
        <w:tab/>
        <w:t>Auditor Norris stated last December the Commissioners signed a managed IT services contract with Eck-Mundy for fifty-seven devices.  Auditor Norris stated after Eck-Mundy installed their monitoring soft</w:t>
      </w:r>
      <w:r w:rsidR="00875E29">
        <w:rPr>
          <w:rFonts w:cs="Calibri"/>
        </w:rPr>
        <w:t xml:space="preserve">ware they found there were ninety-nine devices in the environment.  Auditor Norris stated the revised contract is for $3,489.50 per month, which is a difference of $314 from the previous contract. </w:t>
      </w:r>
      <w:r w:rsidR="000F4842">
        <w:rPr>
          <w:rFonts w:cs="Calibri"/>
        </w:rPr>
        <w:t xml:space="preserve"> A motion was made by Commissioner Warner to approve the revised managed IT contract with Eck-Mundy, seconded by Commissioner Summers.  All in favor, motion passed.</w:t>
      </w:r>
      <w:r w:rsidR="00875E29">
        <w:rPr>
          <w:rFonts w:cs="Calibri"/>
        </w:rPr>
        <w:t xml:space="preserve"> </w:t>
      </w:r>
    </w:p>
    <w:p w14:paraId="32AF37BF" w14:textId="10EF5C2C" w:rsidR="00975E72" w:rsidRDefault="00875E29" w:rsidP="000F4842">
      <w:pPr>
        <w:pStyle w:val="NoSpacing"/>
        <w:ind w:firstLine="720"/>
        <w:rPr>
          <w:rFonts w:cs="Calibri"/>
        </w:rPr>
      </w:pPr>
      <w:r>
        <w:rPr>
          <w:rFonts w:cs="Calibri"/>
        </w:rPr>
        <w:t xml:space="preserve">Auditor Norris stated there was an issue last night with a server hard drive </w:t>
      </w:r>
      <w:r w:rsidR="00804404">
        <w:rPr>
          <w:rFonts w:cs="Calibri"/>
        </w:rPr>
        <w:t>g</w:t>
      </w:r>
      <w:r>
        <w:rPr>
          <w:rFonts w:cs="Calibri"/>
        </w:rPr>
        <w:t xml:space="preserve">oing down, Eck-Mundy caught it immediately and </w:t>
      </w:r>
      <w:r w:rsidR="00804404">
        <w:rPr>
          <w:rFonts w:cs="Calibri"/>
        </w:rPr>
        <w:t xml:space="preserve">had the part </w:t>
      </w:r>
      <w:proofErr w:type="gramStart"/>
      <w:r>
        <w:rPr>
          <w:rFonts w:cs="Calibri"/>
        </w:rPr>
        <w:t>overnighted</w:t>
      </w:r>
      <w:proofErr w:type="gramEnd"/>
      <w:r>
        <w:rPr>
          <w:rFonts w:cs="Calibri"/>
        </w:rPr>
        <w:t xml:space="preserve"> and put it in this morning.  Auditor Norris stated the server was due to be replaced last year and</w:t>
      </w:r>
      <w:r w:rsidR="00804404">
        <w:rPr>
          <w:rFonts w:cs="Calibri"/>
        </w:rPr>
        <w:t xml:space="preserve"> the project needs to be quoted again. </w:t>
      </w:r>
      <w:r>
        <w:rPr>
          <w:rFonts w:cs="Calibri"/>
        </w:rPr>
        <w:t xml:space="preserve">President George asked if the money had been budgeted for the new server, to which Auditor Norris replied yes.  The Commissioners agreed the server project needs to happen and asked Auditor Norris to </w:t>
      </w:r>
      <w:proofErr w:type="gramStart"/>
      <w:r>
        <w:rPr>
          <w:rFonts w:cs="Calibri"/>
        </w:rPr>
        <w:t>look into</w:t>
      </w:r>
      <w:proofErr w:type="gramEnd"/>
      <w:r>
        <w:rPr>
          <w:rFonts w:cs="Calibri"/>
        </w:rPr>
        <w:t xml:space="preserve"> </w:t>
      </w:r>
      <w:r w:rsidR="000F4842">
        <w:rPr>
          <w:rFonts w:cs="Calibri"/>
        </w:rPr>
        <w:t>getting another quote.</w:t>
      </w:r>
    </w:p>
    <w:p w14:paraId="5F105955" w14:textId="77777777" w:rsidR="000F4842" w:rsidRDefault="000F4842" w:rsidP="000F4842">
      <w:pPr>
        <w:pStyle w:val="NoSpacing"/>
        <w:rPr>
          <w:rFonts w:cs="Calibri"/>
        </w:rPr>
      </w:pPr>
    </w:p>
    <w:p w14:paraId="66ED8C76" w14:textId="06531AFA" w:rsidR="000F4842" w:rsidRPr="00C553DE" w:rsidRDefault="000F4842" w:rsidP="000F4842">
      <w:pPr>
        <w:pStyle w:val="NoSpacing"/>
        <w:rPr>
          <w:rFonts w:cs="Calibri"/>
          <w:b/>
          <w:bCs/>
          <w:u w:val="single"/>
        </w:rPr>
      </w:pPr>
      <w:r w:rsidRPr="00C553DE">
        <w:rPr>
          <w:rFonts w:cs="Calibri"/>
          <w:b/>
          <w:bCs/>
          <w:u w:val="single"/>
        </w:rPr>
        <w:t>RE: ECK-MUNDY ANTIVIRUS AND BACKUP MONITORING CONTRACT</w:t>
      </w:r>
    </w:p>
    <w:p w14:paraId="5D151EA2" w14:textId="78BB6E5D" w:rsidR="000F4842" w:rsidRDefault="000F4842" w:rsidP="000F4842">
      <w:pPr>
        <w:pStyle w:val="NoSpacing"/>
        <w:rPr>
          <w:rFonts w:cs="Calibri"/>
        </w:rPr>
      </w:pPr>
      <w:r>
        <w:rPr>
          <w:rFonts w:cs="Calibri"/>
        </w:rPr>
        <w:tab/>
        <w:t xml:space="preserve">Auditor Norris stated the County was in </w:t>
      </w:r>
      <w:proofErr w:type="gramStart"/>
      <w:r>
        <w:rPr>
          <w:rFonts w:cs="Calibri"/>
        </w:rPr>
        <w:t>contract</w:t>
      </w:r>
      <w:proofErr w:type="gramEnd"/>
      <w:r>
        <w:rPr>
          <w:rFonts w:cs="Calibri"/>
        </w:rPr>
        <w:t xml:space="preserve"> with Matrix until March 31</w:t>
      </w:r>
      <w:r w:rsidRPr="000F4842">
        <w:rPr>
          <w:rFonts w:cs="Calibri"/>
          <w:vertAlign w:val="superscript"/>
        </w:rPr>
        <w:t>st</w:t>
      </w:r>
      <w:r>
        <w:rPr>
          <w:rFonts w:cs="Calibri"/>
        </w:rPr>
        <w:t xml:space="preserve"> to monitor anti-virus/cybersecurity and backups.  Auditor Norris presented to the Commissioners a contract with Eck-Mundy to monitor the antivirus, cybersecurity, and backups for a cost of $709 per month to monitor one hundred and nine devices and four Barracuda backup appliances.  A motion was made by Commissioner Summers to approve the antivirus, cybersecurity, and backup contract with Eck-Mundy for $709 per month, seconded by Commissioner Warner.  All in favor, motion passed.</w:t>
      </w:r>
    </w:p>
    <w:p w14:paraId="013AF525" w14:textId="77777777" w:rsidR="000F4842" w:rsidRDefault="000F4842" w:rsidP="000F4842">
      <w:pPr>
        <w:pStyle w:val="NoSpacing"/>
        <w:rPr>
          <w:rFonts w:cs="Calibri"/>
        </w:rPr>
      </w:pPr>
    </w:p>
    <w:p w14:paraId="6E7AD430" w14:textId="2087B00A" w:rsidR="000F4842" w:rsidRPr="00C553DE" w:rsidRDefault="000F4842" w:rsidP="000F4842">
      <w:pPr>
        <w:pStyle w:val="NoSpacing"/>
        <w:rPr>
          <w:rFonts w:cs="Calibri"/>
          <w:b/>
          <w:bCs/>
          <w:u w:val="single"/>
        </w:rPr>
      </w:pPr>
      <w:r w:rsidRPr="00C553DE">
        <w:rPr>
          <w:rFonts w:cs="Calibri"/>
          <w:b/>
          <w:bCs/>
          <w:u w:val="single"/>
        </w:rPr>
        <w:t xml:space="preserve">RE: ECK-MUNDY </w:t>
      </w:r>
      <w:r w:rsidR="00B825C1" w:rsidRPr="00C553DE">
        <w:rPr>
          <w:rFonts w:cs="Calibri"/>
          <w:b/>
          <w:bCs/>
          <w:u w:val="single"/>
        </w:rPr>
        <w:t>ROUTER, SWITCH, AND WI</w:t>
      </w:r>
      <w:r w:rsidR="00766A0A">
        <w:rPr>
          <w:rFonts w:cs="Calibri"/>
          <w:b/>
          <w:bCs/>
          <w:u w:val="single"/>
        </w:rPr>
        <w:t>-</w:t>
      </w:r>
      <w:r w:rsidR="00B825C1" w:rsidRPr="00C553DE">
        <w:rPr>
          <w:rFonts w:cs="Calibri"/>
          <w:b/>
          <w:bCs/>
          <w:u w:val="single"/>
        </w:rPr>
        <w:t xml:space="preserve">FI </w:t>
      </w:r>
      <w:r w:rsidRPr="00C553DE">
        <w:rPr>
          <w:rFonts w:cs="Calibri"/>
          <w:b/>
          <w:bCs/>
          <w:u w:val="single"/>
        </w:rPr>
        <w:t xml:space="preserve">EQUIPMENT </w:t>
      </w:r>
      <w:r w:rsidR="00B825C1" w:rsidRPr="00C553DE">
        <w:rPr>
          <w:rFonts w:cs="Calibri"/>
          <w:b/>
          <w:bCs/>
          <w:u w:val="single"/>
        </w:rPr>
        <w:t>MONITORING CONTRACT</w:t>
      </w:r>
    </w:p>
    <w:p w14:paraId="780E05A3" w14:textId="7F0FE9C2" w:rsidR="00B825C1" w:rsidRDefault="00B825C1" w:rsidP="000F4842">
      <w:pPr>
        <w:pStyle w:val="NoSpacing"/>
        <w:rPr>
          <w:rFonts w:cs="Calibri"/>
        </w:rPr>
      </w:pPr>
      <w:r>
        <w:rPr>
          <w:rFonts w:cs="Calibri"/>
        </w:rPr>
        <w:tab/>
        <w:t>Auditor Norris stated they were informed by Matrix</w:t>
      </w:r>
      <w:r w:rsidR="00766A0A">
        <w:rPr>
          <w:rFonts w:cs="Calibri"/>
        </w:rPr>
        <w:t xml:space="preserve"> last year</w:t>
      </w:r>
      <w:r>
        <w:rPr>
          <w:rFonts w:cs="Calibri"/>
        </w:rPr>
        <w:t xml:space="preserve"> that Matrix-owed switches, routers, and </w:t>
      </w:r>
      <w:proofErr w:type="spellStart"/>
      <w:r>
        <w:rPr>
          <w:rFonts w:cs="Calibri"/>
        </w:rPr>
        <w:t>wifi</w:t>
      </w:r>
      <w:proofErr w:type="spellEnd"/>
      <w:r>
        <w:rPr>
          <w:rFonts w:cs="Calibri"/>
        </w:rPr>
        <w:t xml:space="preserve"> points would be pulled from offices when their contract expired.  Auditor Norris stated instead of the County buying new equipment, Eck-Mundy stated they would like to put in their own equipment</w:t>
      </w:r>
      <w:r w:rsidR="00766A0A">
        <w:rPr>
          <w:rFonts w:cs="Calibri"/>
        </w:rPr>
        <w:t xml:space="preserve"> which</w:t>
      </w:r>
      <w:r>
        <w:rPr>
          <w:rFonts w:cs="Calibri"/>
        </w:rPr>
        <w:t xml:space="preserve"> they were familiar with.  Auditor Norris presented to the Commissioners a monthly monitoring fee </w:t>
      </w:r>
      <w:r w:rsidR="00766A0A">
        <w:rPr>
          <w:rFonts w:cs="Calibri"/>
        </w:rPr>
        <w:t>for</w:t>
      </w:r>
      <w:r>
        <w:rPr>
          <w:rFonts w:cs="Calibri"/>
        </w:rPr>
        <w:t xml:space="preserve"> this equipment, which includes five routers</w:t>
      </w:r>
      <w:r w:rsidR="00C553DE">
        <w:rPr>
          <w:rFonts w:cs="Calibri"/>
        </w:rPr>
        <w:t xml:space="preserve"> and</w:t>
      </w:r>
      <w:r>
        <w:rPr>
          <w:rFonts w:cs="Calibri"/>
        </w:rPr>
        <w:t xml:space="preserve"> five </w:t>
      </w:r>
      <w:r w:rsidR="00766A0A">
        <w:rPr>
          <w:rFonts w:cs="Calibri"/>
        </w:rPr>
        <w:t>Wi-Fi</w:t>
      </w:r>
      <w:r>
        <w:rPr>
          <w:rFonts w:cs="Calibri"/>
        </w:rPr>
        <w:t xml:space="preserve"> access points</w:t>
      </w:r>
      <w:r w:rsidR="00C553DE">
        <w:rPr>
          <w:rFonts w:cs="Calibri"/>
        </w:rPr>
        <w:t xml:space="preserve"> in various departments for $620 per month.  A motion was made by Commissioner Warner to approve the equipment monitoring contract with Eck-Mundy, seconded by Commissioner Summers.  All in favor, motion passed.</w:t>
      </w:r>
    </w:p>
    <w:p w14:paraId="63643F7F" w14:textId="17E4CBDF" w:rsidR="009B2809" w:rsidRDefault="009B2809" w:rsidP="00370D11">
      <w:pPr>
        <w:pStyle w:val="NoSpacing"/>
        <w:rPr>
          <w:rFonts w:cs="Calibri"/>
        </w:rPr>
      </w:pPr>
      <w:r>
        <w:rPr>
          <w:rFonts w:cs="Calibri"/>
        </w:rPr>
        <w:tab/>
      </w:r>
    </w:p>
    <w:p w14:paraId="68D3EA4E" w14:textId="0A7D0971" w:rsidR="00E752CD" w:rsidRPr="00B4734E" w:rsidRDefault="00C553DE" w:rsidP="00370D11">
      <w:pPr>
        <w:pStyle w:val="NoSpacing"/>
        <w:rPr>
          <w:rFonts w:cs="Calibri"/>
          <w:b/>
          <w:bCs/>
          <w:u w:val="single"/>
        </w:rPr>
      </w:pPr>
      <w:r w:rsidRPr="00B4734E">
        <w:rPr>
          <w:rFonts w:cs="Calibri"/>
          <w:b/>
          <w:bCs/>
          <w:u w:val="single"/>
        </w:rPr>
        <w:t>RE: HVAC MAINTENANCE CONTRACT</w:t>
      </w:r>
    </w:p>
    <w:p w14:paraId="1D323E2F" w14:textId="7FCC36A3" w:rsidR="00C553DE" w:rsidRDefault="00C553DE" w:rsidP="00370D11">
      <w:pPr>
        <w:pStyle w:val="NoSpacing"/>
        <w:rPr>
          <w:rFonts w:cs="Calibri"/>
        </w:rPr>
      </w:pPr>
      <w:r>
        <w:rPr>
          <w:rFonts w:cs="Calibri"/>
        </w:rPr>
        <w:tab/>
        <w:t xml:space="preserve">Auditor Norris stated she feels the Courthouse </w:t>
      </w:r>
      <w:proofErr w:type="gramStart"/>
      <w:r>
        <w:rPr>
          <w:rFonts w:cs="Calibri"/>
        </w:rPr>
        <w:t>is in need of</w:t>
      </w:r>
      <w:proofErr w:type="gramEnd"/>
      <w:r>
        <w:rPr>
          <w:rFonts w:cs="Calibri"/>
        </w:rPr>
        <w:t xml:space="preserve"> a preventative maintenance contract for the HVAC system.  Auditor Norris stated a few months ago a belt broke </w:t>
      </w:r>
      <w:r w:rsidR="00B4734E">
        <w:rPr>
          <w:rFonts w:cs="Calibri"/>
        </w:rPr>
        <w:t xml:space="preserve">due to regular wear and technicians had to be called.  Auditor Norris presented to the Commissioners two contracts for HVAC maintenance.  The Commissioners asked Auditor Norris to clarify one of the contracts and </w:t>
      </w:r>
      <w:proofErr w:type="gramStart"/>
      <w:r w:rsidR="00B4734E">
        <w:rPr>
          <w:rFonts w:cs="Calibri"/>
        </w:rPr>
        <w:t>tabled</w:t>
      </w:r>
      <w:proofErr w:type="gramEnd"/>
      <w:r w:rsidR="00B4734E">
        <w:rPr>
          <w:rFonts w:cs="Calibri"/>
        </w:rPr>
        <w:t xml:space="preserve"> the issue until the next meeting.</w:t>
      </w:r>
    </w:p>
    <w:p w14:paraId="78129154" w14:textId="77777777" w:rsidR="00AB6069" w:rsidRDefault="00AB6069" w:rsidP="00370D11">
      <w:pPr>
        <w:pStyle w:val="NoSpacing"/>
        <w:rPr>
          <w:rFonts w:cs="Calibri"/>
        </w:rPr>
      </w:pPr>
    </w:p>
    <w:p w14:paraId="6819D574" w14:textId="26AB27B3" w:rsidR="00AB6069" w:rsidRPr="00F86D99" w:rsidRDefault="00AB6069" w:rsidP="00370D11">
      <w:pPr>
        <w:pStyle w:val="NoSpacing"/>
        <w:rPr>
          <w:rFonts w:cs="Calibri"/>
          <w:b/>
          <w:bCs/>
          <w:u w:val="single"/>
        </w:rPr>
      </w:pPr>
      <w:r w:rsidRPr="00F86D99">
        <w:rPr>
          <w:rFonts w:cs="Calibri"/>
          <w:b/>
          <w:bCs/>
          <w:u w:val="single"/>
        </w:rPr>
        <w:t>RE: RIDE SOLUTIONS SUPPORT LETTER</w:t>
      </w:r>
    </w:p>
    <w:p w14:paraId="291C0190" w14:textId="2B0F305C" w:rsidR="00AB6069" w:rsidRDefault="00AB6069" w:rsidP="00370D11">
      <w:pPr>
        <w:pStyle w:val="NoSpacing"/>
        <w:rPr>
          <w:rFonts w:cs="Calibri"/>
        </w:rPr>
      </w:pPr>
      <w:r>
        <w:rPr>
          <w:rFonts w:cs="Calibri"/>
        </w:rPr>
        <w:tab/>
        <w:t xml:space="preserve">Auditor Norris stated Ride Solutions has asked for a support letter from the Commissioners </w:t>
      </w:r>
      <w:proofErr w:type="gramStart"/>
      <w:r>
        <w:rPr>
          <w:rFonts w:cs="Calibri"/>
        </w:rPr>
        <w:t>in order to</w:t>
      </w:r>
      <w:proofErr w:type="gramEnd"/>
      <w:r>
        <w:rPr>
          <w:rFonts w:cs="Calibri"/>
        </w:rPr>
        <w:t xml:space="preserve"> apply for a federal grant.  A motion was made </w:t>
      </w:r>
      <w:r w:rsidR="00F86D99">
        <w:rPr>
          <w:rFonts w:cs="Calibri"/>
        </w:rPr>
        <w:t xml:space="preserve">by Commissioner Warner </w:t>
      </w:r>
      <w:r>
        <w:rPr>
          <w:rFonts w:cs="Calibri"/>
        </w:rPr>
        <w:t>to approve the support letter from the Commissioners for Ride Solutions</w:t>
      </w:r>
      <w:r w:rsidR="00F86D99">
        <w:rPr>
          <w:rFonts w:cs="Calibri"/>
        </w:rPr>
        <w:t xml:space="preserve"> for the grant application, seconded by Commissioner Summers.  All in favor, motion passed.</w:t>
      </w:r>
    </w:p>
    <w:p w14:paraId="3ADD3F56" w14:textId="77777777" w:rsidR="00F86D99" w:rsidRDefault="00F86D99" w:rsidP="00370D11">
      <w:pPr>
        <w:pStyle w:val="NoSpacing"/>
        <w:rPr>
          <w:rFonts w:cs="Calibri"/>
        </w:rPr>
      </w:pPr>
    </w:p>
    <w:p w14:paraId="0B4AF3CD" w14:textId="77777777" w:rsidR="00F86D99" w:rsidRDefault="00F86D99" w:rsidP="00370D11">
      <w:pPr>
        <w:pStyle w:val="NoSpacing"/>
        <w:rPr>
          <w:rFonts w:cs="Calibri"/>
        </w:rPr>
      </w:pPr>
      <w:r>
        <w:rPr>
          <w:rFonts w:cs="Calibri"/>
        </w:rPr>
        <w:tab/>
        <w:t xml:space="preserve">President George stated they intended to mention a few things at the last meeting which they wanted to address today.  Commissioner Warner thanked the Red Cross for their assistance during the flooding in the community.  </w:t>
      </w:r>
    </w:p>
    <w:p w14:paraId="52E562F7" w14:textId="76B7FBFC" w:rsidR="00F86D99" w:rsidRDefault="00F86D99" w:rsidP="00F86D99">
      <w:pPr>
        <w:pStyle w:val="NoSpacing"/>
        <w:ind w:firstLine="720"/>
        <w:rPr>
          <w:rFonts w:cs="Calibri"/>
        </w:rPr>
      </w:pPr>
      <w:r>
        <w:rPr>
          <w:rFonts w:cs="Calibri"/>
        </w:rPr>
        <w:t xml:space="preserve">President George stated the K-9 officer, </w:t>
      </w:r>
      <w:proofErr w:type="spellStart"/>
      <w:r>
        <w:rPr>
          <w:rFonts w:cs="Calibri"/>
        </w:rPr>
        <w:t>Virka</w:t>
      </w:r>
      <w:proofErr w:type="spellEnd"/>
      <w:r>
        <w:rPr>
          <w:rFonts w:cs="Calibri"/>
        </w:rPr>
        <w:t xml:space="preserve">, has retired and the Sheriff’s Department asked if it would be possible for the deputy handler to keep the retired K-9.  A motion was made by Commissioner Warner to allow </w:t>
      </w:r>
      <w:proofErr w:type="gramStart"/>
      <w:r>
        <w:rPr>
          <w:rFonts w:cs="Calibri"/>
        </w:rPr>
        <w:t>the handler of the</w:t>
      </w:r>
      <w:proofErr w:type="gramEnd"/>
      <w:r>
        <w:rPr>
          <w:rFonts w:cs="Calibri"/>
        </w:rPr>
        <w:t xml:space="preserve"> K-9 to become the legitimate owner of the dog, seconded by Commissioner Summers.  All in favor, motion passed.  </w:t>
      </w:r>
    </w:p>
    <w:p w14:paraId="35B3EAB6" w14:textId="0B08469B" w:rsidR="00805340" w:rsidRDefault="00F86D99" w:rsidP="00370D11">
      <w:pPr>
        <w:pStyle w:val="NoSpacing"/>
        <w:rPr>
          <w:rFonts w:cs="Calibri"/>
        </w:rPr>
      </w:pPr>
      <w:r>
        <w:rPr>
          <w:rFonts w:cs="Calibri"/>
        </w:rPr>
        <w:lastRenderedPageBreak/>
        <w:tab/>
        <w:t xml:space="preserve">President George thanked the Sheriff and the Sheriff’s Department for moving the picnic tables at the Hindostan shelter house before the flooding began earlier this month.  President George also thanked the EMA for washing </w:t>
      </w:r>
      <w:r w:rsidR="00805340">
        <w:rPr>
          <w:rFonts w:cs="Calibri"/>
        </w:rPr>
        <w:t xml:space="preserve">the mud out of the </w:t>
      </w:r>
      <w:r>
        <w:rPr>
          <w:rFonts w:cs="Calibri"/>
        </w:rPr>
        <w:t xml:space="preserve">shelter house after the flood water receded.  Commissioner Warner thanked EMA Director Ringwald for all he and his department did during the flooding and </w:t>
      </w:r>
      <w:r w:rsidR="00805340">
        <w:rPr>
          <w:rFonts w:cs="Calibri"/>
        </w:rPr>
        <w:t xml:space="preserve">for </w:t>
      </w:r>
      <w:r>
        <w:rPr>
          <w:rFonts w:cs="Calibri"/>
        </w:rPr>
        <w:t>keeping the Commissioners informed.</w:t>
      </w:r>
      <w:r w:rsidR="00805340">
        <w:rPr>
          <w:rFonts w:cs="Calibri"/>
        </w:rPr>
        <w:t xml:space="preserve">  Mary Smith stated there will be a ribbon cutting for the Hindostan shelter house on May 1</w:t>
      </w:r>
      <w:r w:rsidR="00805340" w:rsidRPr="00805340">
        <w:rPr>
          <w:rFonts w:cs="Calibri"/>
          <w:vertAlign w:val="superscript"/>
        </w:rPr>
        <w:t>st</w:t>
      </w:r>
      <w:r w:rsidR="00805340">
        <w:rPr>
          <w:rFonts w:cs="Calibri"/>
        </w:rPr>
        <w:t xml:space="preserve"> at 6:00 pm.</w:t>
      </w:r>
    </w:p>
    <w:p w14:paraId="4D4ACBE7" w14:textId="77777777" w:rsidR="00805340" w:rsidRDefault="00805340" w:rsidP="00433271">
      <w:pPr>
        <w:pStyle w:val="NoSpacing"/>
        <w:rPr>
          <w:rFonts w:cs="Calibri"/>
        </w:rPr>
      </w:pPr>
    </w:p>
    <w:p w14:paraId="5FB6B163" w14:textId="52959013" w:rsidR="00433271" w:rsidRPr="00DB5705" w:rsidRDefault="00433271" w:rsidP="00433271">
      <w:pPr>
        <w:pStyle w:val="NoSpacing"/>
        <w:rPr>
          <w:rFonts w:cs="Calibri"/>
        </w:rPr>
      </w:pPr>
      <w:r w:rsidRPr="00DB5705">
        <w:rPr>
          <w:rFonts w:cs="Calibri"/>
        </w:rPr>
        <w:t xml:space="preserve">With no further business, the meeting was adjourned at </w:t>
      </w:r>
      <w:r w:rsidR="004235FB">
        <w:rPr>
          <w:rFonts w:cs="Calibri"/>
        </w:rPr>
        <w:t>6</w:t>
      </w:r>
      <w:r w:rsidRPr="00DB5705">
        <w:rPr>
          <w:rFonts w:cs="Calibri"/>
        </w:rPr>
        <w:t>:</w:t>
      </w:r>
      <w:r w:rsidR="00805340">
        <w:rPr>
          <w:rFonts w:cs="Calibri"/>
        </w:rPr>
        <w:t>03</w:t>
      </w:r>
      <w:r w:rsidRPr="00DB5705">
        <w:rPr>
          <w:rFonts w:cs="Calibri"/>
        </w:rPr>
        <w:t xml:space="preserve"> </w:t>
      </w:r>
      <w:r w:rsidR="00892430" w:rsidRPr="00DB5705">
        <w:rPr>
          <w:rFonts w:cs="Calibri"/>
        </w:rPr>
        <w:t>pm</w:t>
      </w:r>
      <w:r w:rsidRPr="00DB5705">
        <w:rPr>
          <w:rFonts w:cs="Calibri"/>
        </w:rPr>
        <w:t xml:space="preserve"> with a motion made by Commissioner </w:t>
      </w:r>
      <w:r w:rsidR="004E2E98">
        <w:rPr>
          <w:rFonts w:cs="Calibri"/>
        </w:rPr>
        <w:t>Warner</w:t>
      </w:r>
      <w:r w:rsidRPr="00DB5705">
        <w:rPr>
          <w:rFonts w:cs="Calibri"/>
        </w:rPr>
        <w:t xml:space="preserve">, seconded by </w:t>
      </w:r>
      <w:r w:rsidR="006C1870" w:rsidRPr="00DB5705">
        <w:rPr>
          <w:rFonts w:cs="Calibri"/>
        </w:rPr>
        <w:t xml:space="preserve">Commissioner </w:t>
      </w:r>
      <w:r w:rsidR="004E2E98">
        <w:rPr>
          <w:rFonts w:cs="Calibri"/>
        </w:rPr>
        <w:t>Summers</w:t>
      </w:r>
      <w:r w:rsidRPr="00DB5705">
        <w:rPr>
          <w:rFonts w:cs="Calibri"/>
        </w:rPr>
        <w:t>.  All in favor, motion passed.  The next Commissioner meeting will be held T</w:t>
      </w:r>
      <w:r w:rsidR="006C1870" w:rsidRPr="00DB5705">
        <w:rPr>
          <w:rFonts w:cs="Calibri"/>
        </w:rPr>
        <w:t>uesday</w:t>
      </w:r>
      <w:r w:rsidRPr="00DB5705">
        <w:rPr>
          <w:rFonts w:cs="Calibri"/>
        </w:rPr>
        <w:t xml:space="preserve">, </w:t>
      </w:r>
      <w:r w:rsidR="00805340">
        <w:rPr>
          <w:rFonts w:cs="Calibri"/>
        </w:rPr>
        <w:t>May 13</w:t>
      </w:r>
      <w:r w:rsidRPr="00DB5705">
        <w:rPr>
          <w:rFonts w:cs="Calibri"/>
        </w:rPr>
        <w:t>, 202</w:t>
      </w:r>
      <w:r w:rsidR="006C1870" w:rsidRPr="00DB5705">
        <w:rPr>
          <w:rFonts w:cs="Calibri"/>
        </w:rPr>
        <w:t>5</w:t>
      </w:r>
      <w:r w:rsidRPr="00DB5705">
        <w:rPr>
          <w:rFonts w:cs="Calibri"/>
        </w:rPr>
        <w:t xml:space="preserve"> @ </w:t>
      </w:r>
      <w:r w:rsidR="001C6587" w:rsidRPr="00DB5705">
        <w:rPr>
          <w:rFonts w:cs="Calibri"/>
        </w:rPr>
        <w:t>5:30</w:t>
      </w:r>
      <w:r w:rsidR="00C31CB2" w:rsidRPr="00DB5705">
        <w:rPr>
          <w:rFonts w:cs="Calibri"/>
        </w:rPr>
        <w:t xml:space="preserve"> </w:t>
      </w:r>
      <w:r w:rsidR="001C6587" w:rsidRPr="00DB5705">
        <w:rPr>
          <w:rFonts w:cs="Calibri"/>
        </w:rPr>
        <w:t>pm</w:t>
      </w:r>
      <w:r w:rsidR="00C31CB2" w:rsidRPr="00DB5705">
        <w:rPr>
          <w:rFonts w:cs="Calibri"/>
        </w:rPr>
        <w:t xml:space="preserve"> in the </w:t>
      </w:r>
      <w:r w:rsidR="00B158B7" w:rsidRPr="00DB5705">
        <w:rPr>
          <w:rFonts w:cs="Calibri"/>
        </w:rPr>
        <w:t>Commissioners’ Room</w:t>
      </w:r>
      <w:r w:rsidR="00C31CB2" w:rsidRPr="00DB5705">
        <w:rPr>
          <w:rFonts w:cs="Calibri"/>
        </w:rPr>
        <w:t>.</w:t>
      </w:r>
      <w:r w:rsidR="00B158B7" w:rsidRPr="00DB5705">
        <w:rPr>
          <w:rFonts w:cs="Calibri"/>
        </w:rPr>
        <w:t xml:space="preserve">  </w:t>
      </w:r>
    </w:p>
    <w:p w14:paraId="7EC0136E" w14:textId="77777777" w:rsidR="00E055BB" w:rsidRPr="00DB5705" w:rsidRDefault="00E055BB" w:rsidP="00E055BB">
      <w:pPr>
        <w:pStyle w:val="NoSpacing"/>
        <w:rPr>
          <w:rFonts w:cs="Calibri"/>
        </w:rPr>
      </w:pPr>
    </w:p>
    <w:p w14:paraId="29B65574" w14:textId="77777777" w:rsidR="00BF1486" w:rsidRPr="00DB5705" w:rsidRDefault="00BF1486" w:rsidP="00C74214">
      <w:pPr>
        <w:pStyle w:val="NoSpacing"/>
        <w:rPr>
          <w:rFonts w:cs="Calibri"/>
        </w:rPr>
      </w:pPr>
    </w:p>
    <w:p w14:paraId="52F90B98" w14:textId="77777777" w:rsidR="009D33D2" w:rsidRPr="00DB5705" w:rsidRDefault="009D33D2" w:rsidP="00C74214">
      <w:pPr>
        <w:pStyle w:val="NoSpacing"/>
        <w:rPr>
          <w:rFonts w:cs="Calibri"/>
        </w:rPr>
      </w:pPr>
      <w:r w:rsidRPr="00DB5705">
        <w:rPr>
          <w:rFonts w:cs="Calibri"/>
        </w:rPr>
        <w:t>______</w:t>
      </w:r>
      <w:r w:rsidR="00AF0952" w:rsidRPr="00DB5705">
        <w:rPr>
          <w:rFonts w:cs="Calibri"/>
        </w:rPr>
        <w:t>_______</w:t>
      </w:r>
      <w:r w:rsidRPr="00DB5705">
        <w:rPr>
          <w:rFonts w:cs="Calibri"/>
        </w:rPr>
        <w:t>___________________</w:t>
      </w:r>
      <w:r w:rsidRPr="00DB5705">
        <w:rPr>
          <w:rFonts w:cs="Calibri"/>
        </w:rPr>
        <w:tab/>
      </w:r>
      <w:r w:rsidRPr="00DB5705">
        <w:rPr>
          <w:rFonts w:cs="Calibri"/>
        </w:rPr>
        <w:tab/>
      </w:r>
    </w:p>
    <w:p w14:paraId="373EB8DC" w14:textId="77777777" w:rsidR="00EE04CD" w:rsidRPr="00DB5705" w:rsidRDefault="00D03DBC" w:rsidP="00C74214">
      <w:pPr>
        <w:pStyle w:val="NoSpacing"/>
        <w:rPr>
          <w:rFonts w:cs="Calibri"/>
        </w:rPr>
      </w:pPr>
      <w:r w:rsidRPr="00DB5705">
        <w:rPr>
          <w:rFonts w:cs="Calibri"/>
        </w:rPr>
        <w:t>Paul R. George</w:t>
      </w:r>
    </w:p>
    <w:p w14:paraId="7C46A650" w14:textId="77777777" w:rsidR="00EE04CD" w:rsidRPr="00DB5705" w:rsidRDefault="00EE04CD" w:rsidP="00C74214">
      <w:pPr>
        <w:pStyle w:val="NoSpacing"/>
        <w:rPr>
          <w:rFonts w:cs="Calibri"/>
        </w:rPr>
      </w:pPr>
    </w:p>
    <w:p w14:paraId="3D673576" w14:textId="77777777" w:rsidR="009D33D2" w:rsidRPr="00DB5705" w:rsidRDefault="009D33D2" w:rsidP="00C74214">
      <w:pPr>
        <w:pStyle w:val="NoSpacing"/>
        <w:rPr>
          <w:rFonts w:cs="Calibri"/>
        </w:rPr>
      </w:pPr>
      <w:r w:rsidRPr="00DB5705">
        <w:rPr>
          <w:rFonts w:cs="Calibri"/>
        </w:rPr>
        <w:t>_______________________</w:t>
      </w:r>
      <w:r w:rsidR="00DE1669" w:rsidRPr="00DB5705">
        <w:rPr>
          <w:rFonts w:cs="Calibri"/>
        </w:rPr>
        <w:t>__________</w:t>
      </w:r>
      <w:r w:rsidR="00325BD9" w:rsidRPr="00DB5705">
        <w:rPr>
          <w:rFonts w:cs="Calibri"/>
        </w:rPr>
        <w:t xml:space="preserve">  </w:t>
      </w:r>
      <w:r w:rsidR="00325BD9" w:rsidRPr="00DB5705">
        <w:rPr>
          <w:rFonts w:cs="Calibri"/>
        </w:rPr>
        <w:tab/>
      </w:r>
    </w:p>
    <w:p w14:paraId="3B7AC702" w14:textId="77777777" w:rsidR="009D33D2" w:rsidRPr="00DB5705" w:rsidRDefault="00E06735" w:rsidP="00C74214">
      <w:pPr>
        <w:pStyle w:val="NoSpacing"/>
        <w:rPr>
          <w:rFonts w:cs="Calibri"/>
        </w:rPr>
      </w:pPr>
      <w:r w:rsidRPr="00DB5705">
        <w:rPr>
          <w:rFonts w:cs="Calibri"/>
        </w:rPr>
        <w:t>Aaron C. Summers</w:t>
      </w:r>
      <w:r w:rsidR="00597552" w:rsidRPr="00DB5705">
        <w:rPr>
          <w:rFonts w:cs="Calibri"/>
        </w:rPr>
        <w:tab/>
      </w:r>
      <w:r w:rsidR="009D33D2" w:rsidRPr="00DB5705">
        <w:rPr>
          <w:rFonts w:cs="Calibri"/>
        </w:rPr>
        <w:tab/>
      </w:r>
      <w:r w:rsidR="009D33D2" w:rsidRPr="00DB5705">
        <w:rPr>
          <w:rFonts w:cs="Calibri"/>
        </w:rPr>
        <w:tab/>
      </w:r>
      <w:r w:rsidR="009D33D2" w:rsidRPr="00DB5705">
        <w:rPr>
          <w:rFonts w:cs="Calibri"/>
        </w:rPr>
        <w:tab/>
      </w:r>
      <w:r w:rsidR="009D33D2" w:rsidRPr="00DB5705">
        <w:rPr>
          <w:rFonts w:cs="Calibri"/>
        </w:rPr>
        <w:tab/>
      </w:r>
    </w:p>
    <w:p w14:paraId="70317B14" w14:textId="77777777" w:rsidR="009D33D2" w:rsidRPr="00DB5705" w:rsidRDefault="009D33D2" w:rsidP="00C74214">
      <w:pPr>
        <w:pStyle w:val="NoSpacing"/>
        <w:rPr>
          <w:rFonts w:cs="Calibri"/>
        </w:rPr>
      </w:pPr>
    </w:p>
    <w:p w14:paraId="354BA8ED" w14:textId="77777777" w:rsidR="00D03DBC" w:rsidRPr="00DB5705" w:rsidRDefault="009D33D2" w:rsidP="00C74214">
      <w:pPr>
        <w:pStyle w:val="NoSpacing"/>
        <w:rPr>
          <w:rFonts w:cs="Calibri"/>
        </w:rPr>
      </w:pPr>
      <w:r w:rsidRPr="00DB5705">
        <w:rPr>
          <w:rFonts w:cs="Calibri"/>
        </w:rPr>
        <w:t>____</w:t>
      </w:r>
      <w:r w:rsidR="00325BD9" w:rsidRPr="00DB5705">
        <w:rPr>
          <w:rFonts w:cs="Calibri"/>
        </w:rPr>
        <w:t>__________</w:t>
      </w:r>
      <w:r w:rsidR="00DE1669" w:rsidRPr="00DB5705">
        <w:rPr>
          <w:rFonts w:cs="Calibri"/>
        </w:rPr>
        <w:t>_________________</w:t>
      </w:r>
      <w:r w:rsidR="00D03DBC" w:rsidRPr="00DB5705">
        <w:rPr>
          <w:rFonts w:cs="Calibri"/>
        </w:rPr>
        <w:tab/>
      </w:r>
    </w:p>
    <w:p w14:paraId="329C4CE9" w14:textId="77777777" w:rsidR="00325BD9" w:rsidRPr="00DB5705" w:rsidRDefault="00646F66" w:rsidP="00C74214">
      <w:pPr>
        <w:pStyle w:val="NoSpacing"/>
        <w:rPr>
          <w:rFonts w:cs="Calibri"/>
        </w:rPr>
      </w:pPr>
      <w:r>
        <w:rPr>
          <w:rFonts w:cs="Calibri"/>
        </w:rPr>
        <w:t>Retha Warner</w:t>
      </w:r>
      <w:r w:rsidR="009D33D2" w:rsidRPr="00DB5705">
        <w:rPr>
          <w:rFonts w:cs="Calibri"/>
        </w:rPr>
        <w:tab/>
      </w:r>
      <w:r w:rsidR="009D33D2" w:rsidRPr="00DB5705">
        <w:rPr>
          <w:rFonts w:cs="Calibri"/>
        </w:rPr>
        <w:tab/>
      </w:r>
      <w:r w:rsidR="009D33D2" w:rsidRPr="00DB5705">
        <w:rPr>
          <w:rFonts w:cs="Calibri"/>
        </w:rPr>
        <w:tab/>
      </w:r>
      <w:r w:rsidR="009D33D2" w:rsidRPr="00DB5705">
        <w:rPr>
          <w:rFonts w:cs="Calibri"/>
        </w:rPr>
        <w:tab/>
      </w:r>
    </w:p>
    <w:p w14:paraId="313F650E" w14:textId="77777777" w:rsidR="009D33D2" w:rsidRPr="00DB5705" w:rsidRDefault="009D33D2" w:rsidP="00C74214">
      <w:pPr>
        <w:pStyle w:val="NoSpacing"/>
        <w:rPr>
          <w:rFonts w:cs="Calibri"/>
        </w:rPr>
      </w:pPr>
      <w:r w:rsidRPr="00DB5705">
        <w:rPr>
          <w:rFonts w:cs="Calibri"/>
        </w:rPr>
        <w:tab/>
      </w:r>
      <w:r w:rsidRPr="00DB5705">
        <w:rPr>
          <w:rFonts w:cs="Calibri"/>
        </w:rPr>
        <w:tab/>
      </w:r>
      <w:r w:rsidRPr="00DB5705">
        <w:rPr>
          <w:rFonts w:cs="Calibri"/>
        </w:rPr>
        <w:tab/>
      </w:r>
      <w:r w:rsidRPr="00DB5705">
        <w:rPr>
          <w:rFonts w:cs="Calibri"/>
        </w:rPr>
        <w:tab/>
      </w:r>
    </w:p>
    <w:p w14:paraId="68149ED4" w14:textId="77777777" w:rsidR="00B96472" w:rsidRPr="00DB5705" w:rsidRDefault="00B96472" w:rsidP="00C74214">
      <w:pPr>
        <w:pStyle w:val="NoSpacing"/>
        <w:rPr>
          <w:rFonts w:cs="Calibri"/>
        </w:rPr>
      </w:pPr>
    </w:p>
    <w:p w14:paraId="7A1E158F" w14:textId="77777777" w:rsidR="009D33D2" w:rsidRPr="00DB5705" w:rsidRDefault="009D33D2" w:rsidP="00C74214">
      <w:pPr>
        <w:pStyle w:val="NoSpacing"/>
        <w:rPr>
          <w:rFonts w:cs="Calibri"/>
        </w:rPr>
      </w:pPr>
      <w:r w:rsidRPr="00DB5705">
        <w:rPr>
          <w:rFonts w:cs="Calibri"/>
        </w:rPr>
        <w:t>ATTEST:  ________</w:t>
      </w:r>
      <w:r w:rsidR="00DE1669" w:rsidRPr="00DB5705">
        <w:rPr>
          <w:rFonts w:cs="Calibri"/>
        </w:rPr>
        <w:t>____________________________</w:t>
      </w:r>
    </w:p>
    <w:p w14:paraId="6F2E1A63" w14:textId="77777777" w:rsidR="00000B67" w:rsidRDefault="00000B67" w:rsidP="00C74214">
      <w:pPr>
        <w:pStyle w:val="NoSpacing"/>
        <w:rPr>
          <w:rFonts w:cs="Calibri"/>
        </w:rPr>
      </w:pPr>
      <w:r w:rsidRPr="00DB5705">
        <w:rPr>
          <w:rFonts w:cs="Calibri"/>
        </w:rPr>
        <w:tab/>
        <w:t xml:space="preserve">    </w:t>
      </w:r>
      <w:r w:rsidR="00F765B0" w:rsidRPr="00DB5705">
        <w:rPr>
          <w:rFonts w:cs="Calibri"/>
        </w:rPr>
        <w:t>Michelle Norris</w:t>
      </w:r>
      <w:r w:rsidR="004C38E6" w:rsidRPr="00DB5705">
        <w:rPr>
          <w:rFonts w:cs="Calibri"/>
        </w:rPr>
        <w:t xml:space="preserve">, </w:t>
      </w:r>
      <w:r w:rsidRPr="00DB5705">
        <w:rPr>
          <w:rFonts w:cs="Calibri"/>
        </w:rPr>
        <w:t>Martin County Auditor</w:t>
      </w:r>
    </w:p>
    <w:sectPr w:rsidR="00000B67" w:rsidSect="00892430">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209B" w14:textId="77777777" w:rsidR="008412DA" w:rsidRPr="00DB5705" w:rsidRDefault="008412DA" w:rsidP="00C16A85">
      <w:r w:rsidRPr="00DB5705">
        <w:separator/>
      </w:r>
    </w:p>
  </w:endnote>
  <w:endnote w:type="continuationSeparator" w:id="0">
    <w:p w14:paraId="74BB079A" w14:textId="77777777" w:rsidR="008412DA" w:rsidRPr="00DB5705" w:rsidRDefault="008412DA" w:rsidP="00C16A85">
      <w:r w:rsidRPr="00DB57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C695" w14:textId="77777777" w:rsidR="008412DA" w:rsidRPr="00DB5705" w:rsidRDefault="008412DA" w:rsidP="00C16A85">
      <w:r w:rsidRPr="00DB5705">
        <w:separator/>
      </w:r>
    </w:p>
  </w:footnote>
  <w:footnote w:type="continuationSeparator" w:id="0">
    <w:p w14:paraId="68595083" w14:textId="77777777" w:rsidR="008412DA" w:rsidRPr="00DB5705" w:rsidRDefault="008412DA" w:rsidP="00C16A85">
      <w:r w:rsidRPr="00DB57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4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BYgRzJhdKAnORIQKtZfz0cX6EXbRMX7BGZuJtau1taxwo9gZj3e6E/8RTri07g0LMqTV2RhdGmNZbQJFge5/rg==" w:salt="+ScjI8Gw9O4SpFIuYPc+bw=="/>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61D"/>
    <w:rsid w:val="00000B67"/>
    <w:rsid w:val="00002132"/>
    <w:rsid w:val="0000240B"/>
    <w:rsid w:val="000029AB"/>
    <w:rsid w:val="00002CAF"/>
    <w:rsid w:val="00002D5E"/>
    <w:rsid w:val="00002F87"/>
    <w:rsid w:val="000035D6"/>
    <w:rsid w:val="000050F8"/>
    <w:rsid w:val="000055F1"/>
    <w:rsid w:val="0000560D"/>
    <w:rsid w:val="000077A1"/>
    <w:rsid w:val="00007FC3"/>
    <w:rsid w:val="00010700"/>
    <w:rsid w:val="00013688"/>
    <w:rsid w:val="00014357"/>
    <w:rsid w:val="00014512"/>
    <w:rsid w:val="00014607"/>
    <w:rsid w:val="00014C35"/>
    <w:rsid w:val="00014D5E"/>
    <w:rsid w:val="000153C1"/>
    <w:rsid w:val="0001737B"/>
    <w:rsid w:val="00017A40"/>
    <w:rsid w:val="000201A9"/>
    <w:rsid w:val="000225EF"/>
    <w:rsid w:val="00022D3A"/>
    <w:rsid w:val="0002498E"/>
    <w:rsid w:val="000252FC"/>
    <w:rsid w:val="000257A8"/>
    <w:rsid w:val="00027CE5"/>
    <w:rsid w:val="00027EFF"/>
    <w:rsid w:val="00031F1D"/>
    <w:rsid w:val="00032DC9"/>
    <w:rsid w:val="00036A8B"/>
    <w:rsid w:val="00036C51"/>
    <w:rsid w:val="00036DA4"/>
    <w:rsid w:val="000375DD"/>
    <w:rsid w:val="000379AE"/>
    <w:rsid w:val="00041026"/>
    <w:rsid w:val="00041A3B"/>
    <w:rsid w:val="00042AF6"/>
    <w:rsid w:val="0004316D"/>
    <w:rsid w:val="000449A7"/>
    <w:rsid w:val="000453F5"/>
    <w:rsid w:val="000455BB"/>
    <w:rsid w:val="00045CA8"/>
    <w:rsid w:val="00047740"/>
    <w:rsid w:val="00051C10"/>
    <w:rsid w:val="000542C4"/>
    <w:rsid w:val="0005500C"/>
    <w:rsid w:val="00055158"/>
    <w:rsid w:val="00056EC9"/>
    <w:rsid w:val="00060919"/>
    <w:rsid w:val="00060AA7"/>
    <w:rsid w:val="00060C21"/>
    <w:rsid w:val="00060D4F"/>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213"/>
    <w:rsid w:val="00074E44"/>
    <w:rsid w:val="000760BD"/>
    <w:rsid w:val="000760D5"/>
    <w:rsid w:val="00076EB3"/>
    <w:rsid w:val="00077492"/>
    <w:rsid w:val="00077B77"/>
    <w:rsid w:val="000800FB"/>
    <w:rsid w:val="00081D56"/>
    <w:rsid w:val="0008238A"/>
    <w:rsid w:val="00083524"/>
    <w:rsid w:val="000835A3"/>
    <w:rsid w:val="00083E05"/>
    <w:rsid w:val="00084A08"/>
    <w:rsid w:val="00084BA8"/>
    <w:rsid w:val="00085CA6"/>
    <w:rsid w:val="00086EF1"/>
    <w:rsid w:val="0009057A"/>
    <w:rsid w:val="000909ED"/>
    <w:rsid w:val="00090EAE"/>
    <w:rsid w:val="0009114B"/>
    <w:rsid w:val="0009122A"/>
    <w:rsid w:val="00093709"/>
    <w:rsid w:val="00094A12"/>
    <w:rsid w:val="00094AC2"/>
    <w:rsid w:val="00094B5B"/>
    <w:rsid w:val="000964B6"/>
    <w:rsid w:val="00096513"/>
    <w:rsid w:val="000A35EA"/>
    <w:rsid w:val="000A3C56"/>
    <w:rsid w:val="000A5239"/>
    <w:rsid w:val="000A64DC"/>
    <w:rsid w:val="000B1D86"/>
    <w:rsid w:val="000B1FF0"/>
    <w:rsid w:val="000B2045"/>
    <w:rsid w:val="000B2CCE"/>
    <w:rsid w:val="000B3D1F"/>
    <w:rsid w:val="000B44D2"/>
    <w:rsid w:val="000B451A"/>
    <w:rsid w:val="000B644D"/>
    <w:rsid w:val="000B68B2"/>
    <w:rsid w:val="000C0484"/>
    <w:rsid w:val="000C2022"/>
    <w:rsid w:val="000C2173"/>
    <w:rsid w:val="000C21FB"/>
    <w:rsid w:val="000C26DB"/>
    <w:rsid w:val="000C2A2D"/>
    <w:rsid w:val="000C2C5E"/>
    <w:rsid w:val="000C3415"/>
    <w:rsid w:val="000C3B23"/>
    <w:rsid w:val="000C50D4"/>
    <w:rsid w:val="000C53C4"/>
    <w:rsid w:val="000C6E98"/>
    <w:rsid w:val="000C76F5"/>
    <w:rsid w:val="000C7A1E"/>
    <w:rsid w:val="000D12AC"/>
    <w:rsid w:val="000D12B8"/>
    <w:rsid w:val="000D1725"/>
    <w:rsid w:val="000D37DF"/>
    <w:rsid w:val="000D4595"/>
    <w:rsid w:val="000D4EAD"/>
    <w:rsid w:val="000D519C"/>
    <w:rsid w:val="000D61DF"/>
    <w:rsid w:val="000D684E"/>
    <w:rsid w:val="000D79CF"/>
    <w:rsid w:val="000D7A22"/>
    <w:rsid w:val="000E0F25"/>
    <w:rsid w:val="000E21B2"/>
    <w:rsid w:val="000E3FB9"/>
    <w:rsid w:val="000E4816"/>
    <w:rsid w:val="000E7660"/>
    <w:rsid w:val="000F028A"/>
    <w:rsid w:val="000F06B6"/>
    <w:rsid w:val="000F12D8"/>
    <w:rsid w:val="000F2EC6"/>
    <w:rsid w:val="000F4842"/>
    <w:rsid w:val="000F55FB"/>
    <w:rsid w:val="000F688C"/>
    <w:rsid w:val="000F6FB7"/>
    <w:rsid w:val="000F7693"/>
    <w:rsid w:val="000F7BD7"/>
    <w:rsid w:val="001007F9"/>
    <w:rsid w:val="00104285"/>
    <w:rsid w:val="00107681"/>
    <w:rsid w:val="00107748"/>
    <w:rsid w:val="00107924"/>
    <w:rsid w:val="00107E57"/>
    <w:rsid w:val="00107F25"/>
    <w:rsid w:val="001111ED"/>
    <w:rsid w:val="001116CA"/>
    <w:rsid w:val="00112DBE"/>
    <w:rsid w:val="0011355D"/>
    <w:rsid w:val="00114A57"/>
    <w:rsid w:val="00114C9B"/>
    <w:rsid w:val="001152E6"/>
    <w:rsid w:val="00116677"/>
    <w:rsid w:val="00117648"/>
    <w:rsid w:val="00117A57"/>
    <w:rsid w:val="00117E4A"/>
    <w:rsid w:val="0012119C"/>
    <w:rsid w:val="00121B25"/>
    <w:rsid w:val="0012431B"/>
    <w:rsid w:val="001249BB"/>
    <w:rsid w:val="00127BED"/>
    <w:rsid w:val="00131534"/>
    <w:rsid w:val="00132D1E"/>
    <w:rsid w:val="001349C7"/>
    <w:rsid w:val="00135127"/>
    <w:rsid w:val="001353C6"/>
    <w:rsid w:val="001358D3"/>
    <w:rsid w:val="0014225B"/>
    <w:rsid w:val="0014261D"/>
    <w:rsid w:val="00142707"/>
    <w:rsid w:val="00142B3E"/>
    <w:rsid w:val="00142F34"/>
    <w:rsid w:val="00143E2E"/>
    <w:rsid w:val="00144D7F"/>
    <w:rsid w:val="00144DBC"/>
    <w:rsid w:val="0014553B"/>
    <w:rsid w:val="00145851"/>
    <w:rsid w:val="00147B17"/>
    <w:rsid w:val="00150C0A"/>
    <w:rsid w:val="001522C7"/>
    <w:rsid w:val="00153384"/>
    <w:rsid w:val="00156439"/>
    <w:rsid w:val="00156864"/>
    <w:rsid w:val="0015694E"/>
    <w:rsid w:val="001569A5"/>
    <w:rsid w:val="00156A88"/>
    <w:rsid w:val="00157B75"/>
    <w:rsid w:val="00160D91"/>
    <w:rsid w:val="001614C2"/>
    <w:rsid w:val="00162B4F"/>
    <w:rsid w:val="00163008"/>
    <w:rsid w:val="00163527"/>
    <w:rsid w:val="00163A21"/>
    <w:rsid w:val="00163C25"/>
    <w:rsid w:val="00163E41"/>
    <w:rsid w:val="0016413B"/>
    <w:rsid w:val="001654C6"/>
    <w:rsid w:val="00165DC9"/>
    <w:rsid w:val="001672A6"/>
    <w:rsid w:val="001704CD"/>
    <w:rsid w:val="001713BB"/>
    <w:rsid w:val="001722CB"/>
    <w:rsid w:val="001723E6"/>
    <w:rsid w:val="00173F6B"/>
    <w:rsid w:val="00174BBF"/>
    <w:rsid w:val="0017537C"/>
    <w:rsid w:val="00175627"/>
    <w:rsid w:val="0017584D"/>
    <w:rsid w:val="00176101"/>
    <w:rsid w:val="001765A7"/>
    <w:rsid w:val="00177ABC"/>
    <w:rsid w:val="00177E5F"/>
    <w:rsid w:val="00181736"/>
    <w:rsid w:val="00181FD2"/>
    <w:rsid w:val="00183C97"/>
    <w:rsid w:val="0018494D"/>
    <w:rsid w:val="00186919"/>
    <w:rsid w:val="001869A6"/>
    <w:rsid w:val="00186B9D"/>
    <w:rsid w:val="0019083B"/>
    <w:rsid w:val="00191785"/>
    <w:rsid w:val="00191BBE"/>
    <w:rsid w:val="00191E56"/>
    <w:rsid w:val="00193FB0"/>
    <w:rsid w:val="00194072"/>
    <w:rsid w:val="001945FE"/>
    <w:rsid w:val="0019525A"/>
    <w:rsid w:val="00195430"/>
    <w:rsid w:val="00197FA6"/>
    <w:rsid w:val="001A0B97"/>
    <w:rsid w:val="001A0D43"/>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2ED1"/>
    <w:rsid w:val="001B4118"/>
    <w:rsid w:val="001B5226"/>
    <w:rsid w:val="001B5396"/>
    <w:rsid w:val="001B6539"/>
    <w:rsid w:val="001B6E3C"/>
    <w:rsid w:val="001B7080"/>
    <w:rsid w:val="001B7126"/>
    <w:rsid w:val="001B76C5"/>
    <w:rsid w:val="001C0B73"/>
    <w:rsid w:val="001C1E2A"/>
    <w:rsid w:val="001C31B9"/>
    <w:rsid w:val="001C4FF3"/>
    <w:rsid w:val="001C5255"/>
    <w:rsid w:val="001C5451"/>
    <w:rsid w:val="001C6551"/>
    <w:rsid w:val="001C6587"/>
    <w:rsid w:val="001C7874"/>
    <w:rsid w:val="001D0BE6"/>
    <w:rsid w:val="001D1C35"/>
    <w:rsid w:val="001D3935"/>
    <w:rsid w:val="001D3F1B"/>
    <w:rsid w:val="001D42A2"/>
    <w:rsid w:val="001D6860"/>
    <w:rsid w:val="001D7333"/>
    <w:rsid w:val="001D77B9"/>
    <w:rsid w:val="001E24E2"/>
    <w:rsid w:val="001E2539"/>
    <w:rsid w:val="001E4A5C"/>
    <w:rsid w:val="001E512A"/>
    <w:rsid w:val="001E6AC4"/>
    <w:rsid w:val="001E7403"/>
    <w:rsid w:val="001F0CB7"/>
    <w:rsid w:val="001F41A9"/>
    <w:rsid w:val="001F4B2E"/>
    <w:rsid w:val="001F66E5"/>
    <w:rsid w:val="001F6C90"/>
    <w:rsid w:val="001F7221"/>
    <w:rsid w:val="00200C77"/>
    <w:rsid w:val="00200E17"/>
    <w:rsid w:val="00201629"/>
    <w:rsid w:val="00201A7B"/>
    <w:rsid w:val="0020308E"/>
    <w:rsid w:val="00203A38"/>
    <w:rsid w:val="00204C34"/>
    <w:rsid w:val="0020541B"/>
    <w:rsid w:val="002070F3"/>
    <w:rsid w:val="00207AEE"/>
    <w:rsid w:val="0021014C"/>
    <w:rsid w:val="00210AC8"/>
    <w:rsid w:val="0021129D"/>
    <w:rsid w:val="002115EE"/>
    <w:rsid w:val="00212661"/>
    <w:rsid w:val="00212FF4"/>
    <w:rsid w:val="0021455B"/>
    <w:rsid w:val="00214DDD"/>
    <w:rsid w:val="00214F96"/>
    <w:rsid w:val="002164DC"/>
    <w:rsid w:val="00216897"/>
    <w:rsid w:val="00216F27"/>
    <w:rsid w:val="0021754B"/>
    <w:rsid w:val="0021788E"/>
    <w:rsid w:val="00220944"/>
    <w:rsid w:val="00220AD2"/>
    <w:rsid w:val="00220E2E"/>
    <w:rsid w:val="00222578"/>
    <w:rsid w:val="00222D41"/>
    <w:rsid w:val="002238FC"/>
    <w:rsid w:val="002241B7"/>
    <w:rsid w:val="00224529"/>
    <w:rsid w:val="0022457A"/>
    <w:rsid w:val="0022513E"/>
    <w:rsid w:val="0022542D"/>
    <w:rsid w:val="00225435"/>
    <w:rsid w:val="002266DA"/>
    <w:rsid w:val="00227903"/>
    <w:rsid w:val="002304BD"/>
    <w:rsid w:val="00230D68"/>
    <w:rsid w:val="00234E7B"/>
    <w:rsid w:val="00234F03"/>
    <w:rsid w:val="00236444"/>
    <w:rsid w:val="00236858"/>
    <w:rsid w:val="002377F3"/>
    <w:rsid w:val="00237C81"/>
    <w:rsid w:val="002400D3"/>
    <w:rsid w:val="002403B1"/>
    <w:rsid w:val="00240C68"/>
    <w:rsid w:val="00241370"/>
    <w:rsid w:val="002415B1"/>
    <w:rsid w:val="0024180E"/>
    <w:rsid w:val="00241ABD"/>
    <w:rsid w:val="00241AF4"/>
    <w:rsid w:val="00241BC5"/>
    <w:rsid w:val="00242538"/>
    <w:rsid w:val="0024254C"/>
    <w:rsid w:val="0024311D"/>
    <w:rsid w:val="002446DA"/>
    <w:rsid w:val="002447F9"/>
    <w:rsid w:val="002460D8"/>
    <w:rsid w:val="00246668"/>
    <w:rsid w:val="0025032D"/>
    <w:rsid w:val="002510AB"/>
    <w:rsid w:val="002511F8"/>
    <w:rsid w:val="00251D7C"/>
    <w:rsid w:val="00252012"/>
    <w:rsid w:val="00252B57"/>
    <w:rsid w:val="00253F40"/>
    <w:rsid w:val="002543BF"/>
    <w:rsid w:val="002543C7"/>
    <w:rsid w:val="00254A89"/>
    <w:rsid w:val="0025759F"/>
    <w:rsid w:val="00260036"/>
    <w:rsid w:val="00260302"/>
    <w:rsid w:val="00260532"/>
    <w:rsid w:val="00261132"/>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285"/>
    <w:rsid w:val="00275F3F"/>
    <w:rsid w:val="002762F6"/>
    <w:rsid w:val="00276A6D"/>
    <w:rsid w:val="00280026"/>
    <w:rsid w:val="0028103D"/>
    <w:rsid w:val="00281415"/>
    <w:rsid w:val="00281800"/>
    <w:rsid w:val="00282713"/>
    <w:rsid w:val="00282C69"/>
    <w:rsid w:val="00284115"/>
    <w:rsid w:val="002865DE"/>
    <w:rsid w:val="00286E4F"/>
    <w:rsid w:val="00287D07"/>
    <w:rsid w:val="00291C2B"/>
    <w:rsid w:val="0029253E"/>
    <w:rsid w:val="00292F26"/>
    <w:rsid w:val="00293347"/>
    <w:rsid w:val="00294C60"/>
    <w:rsid w:val="0029521A"/>
    <w:rsid w:val="00296F6C"/>
    <w:rsid w:val="00296FB5"/>
    <w:rsid w:val="002A01D4"/>
    <w:rsid w:val="002A0A8D"/>
    <w:rsid w:val="002A1FA5"/>
    <w:rsid w:val="002A2655"/>
    <w:rsid w:val="002A2796"/>
    <w:rsid w:val="002A2D55"/>
    <w:rsid w:val="002A4A48"/>
    <w:rsid w:val="002A5446"/>
    <w:rsid w:val="002A6378"/>
    <w:rsid w:val="002A66F5"/>
    <w:rsid w:val="002A72FA"/>
    <w:rsid w:val="002A7E3D"/>
    <w:rsid w:val="002B0010"/>
    <w:rsid w:val="002B12C5"/>
    <w:rsid w:val="002B2F25"/>
    <w:rsid w:val="002B4261"/>
    <w:rsid w:val="002B472B"/>
    <w:rsid w:val="002B4A7E"/>
    <w:rsid w:val="002B5D6F"/>
    <w:rsid w:val="002C03C6"/>
    <w:rsid w:val="002C058F"/>
    <w:rsid w:val="002C14A2"/>
    <w:rsid w:val="002C21C6"/>
    <w:rsid w:val="002C29D1"/>
    <w:rsid w:val="002C38A5"/>
    <w:rsid w:val="002C3D85"/>
    <w:rsid w:val="002C47AE"/>
    <w:rsid w:val="002C78B1"/>
    <w:rsid w:val="002C7C23"/>
    <w:rsid w:val="002C7C31"/>
    <w:rsid w:val="002D0135"/>
    <w:rsid w:val="002D1477"/>
    <w:rsid w:val="002D247F"/>
    <w:rsid w:val="002D27AC"/>
    <w:rsid w:val="002D30E2"/>
    <w:rsid w:val="002D33E1"/>
    <w:rsid w:val="002D35EA"/>
    <w:rsid w:val="002D4070"/>
    <w:rsid w:val="002D4B03"/>
    <w:rsid w:val="002D50D9"/>
    <w:rsid w:val="002D6505"/>
    <w:rsid w:val="002D6656"/>
    <w:rsid w:val="002D7BAC"/>
    <w:rsid w:val="002D7E40"/>
    <w:rsid w:val="002E002C"/>
    <w:rsid w:val="002E0DBF"/>
    <w:rsid w:val="002E2E36"/>
    <w:rsid w:val="002E4132"/>
    <w:rsid w:val="002E5373"/>
    <w:rsid w:val="002E5A93"/>
    <w:rsid w:val="002E5C3C"/>
    <w:rsid w:val="002E5D53"/>
    <w:rsid w:val="002E6A8F"/>
    <w:rsid w:val="002E77A3"/>
    <w:rsid w:val="002E7D35"/>
    <w:rsid w:val="002F08BB"/>
    <w:rsid w:val="002F0B96"/>
    <w:rsid w:val="002F1510"/>
    <w:rsid w:val="002F2121"/>
    <w:rsid w:val="002F2223"/>
    <w:rsid w:val="002F2541"/>
    <w:rsid w:val="002F3865"/>
    <w:rsid w:val="002F39FE"/>
    <w:rsid w:val="002F5926"/>
    <w:rsid w:val="002F632A"/>
    <w:rsid w:val="002F63C4"/>
    <w:rsid w:val="002F68DA"/>
    <w:rsid w:val="002F69B9"/>
    <w:rsid w:val="002F7679"/>
    <w:rsid w:val="00300346"/>
    <w:rsid w:val="00300686"/>
    <w:rsid w:val="00300B75"/>
    <w:rsid w:val="00301FA6"/>
    <w:rsid w:val="00302F9A"/>
    <w:rsid w:val="003031AF"/>
    <w:rsid w:val="00303556"/>
    <w:rsid w:val="00303879"/>
    <w:rsid w:val="00303A1B"/>
    <w:rsid w:val="00303F8D"/>
    <w:rsid w:val="0030427E"/>
    <w:rsid w:val="00304D74"/>
    <w:rsid w:val="0030504E"/>
    <w:rsid w:val="00305702"/>
    <w:rsid w:val="00305CC7"/>
    <w:rsid w:val="00305D4C"/>
    <w:rsid w:val="00305F55"/>
    <w:rsid w:val="0030684C"/>
    <w:rsid w:val="003072BD"/>
    <w:rsid w:val="003107D7"/>
    <w:rsid w:val="003109A2"/>
    <w:rsid w:val="003112C4"/>
    <w:rsid w:val="00312DF4"/>
    <w:rsid w:val="003141B8"/>
    <w:rsid w:val="003141E2"/>
    <w:rsid w:val="00315436"/>
    <w:rsid w:val="003154E4"/>
    <w:rsid w:val="003157E2"/>
    <w:rsid w:val="0031656C"/>
    <w:rsid w:val="00320C44"/>
    <w:rsid w:val="003219A4"/>
    <w:rsid w:val="00322487"/>
    <w:rsid w:val="0032253F"/>
    <w:rsid w:val="0032269E"/>
    <w:rsid w:val="00323985"/>
    <w:rsid w:val="00325BD9"/>
    <w:rsid w:val="003266FE"/>
    <w:rsid w:val="00327880"/>
    <w:rsid w:val="00327D2A"/>
    <w:rsid w:val="00330370"/>
    <w:rsid w:val="0033123C"/>
    <w:rsid w:val="0033198C"/>
    <w:rsid w:val="00332AE3"/>
    <w:rsid w:val="00334D82"/>
    <w:rsid w:val="00335075"/>
    <w:rsid w:val="00336EAE"/>
    <w:rsid w:val="003376E6"/>
    <w:rsid w:val="003402B4"/>
    <w:rsid w:val="00340472"/>
    <w:rsid w:val="00341E44"/>
    <w:rsid w:val="003421FB"/>
    <w:rsid w:val="003431B9"/>
    <w:rsid w:val="00343E9D"/>
    <w:rsid w:val="00344A0F"/>
    <w:rsid w:val="0034669A"/>
    <w:rsid w:val="00350C3B"/>
    <w:rsid w:val="00351708"/>
    <w:rsid w:val="00351995"/>
    <w:rsid w:val="00352531"/>
    <w:rsid w:val="0035298D"/>
    <w:rsid w:val="00355D7D"/>
    <w:rsid w:val="00357914"/>
    <w:rsid w:val="00357BDD"/>
    <w:rsid w:val="0036087D"/>
    <w:rsid w:val="00360DDD"/>
    <w:rsid w:val="00361992"/>
    <w:rsid w:val="00362441"/>
    <w:rsid w:val="0036332A"/>
    <w:rsid w:val="00363B26"/>
    <w:rsid w:val="0036452D"/>
    <w:rsid w:val="0036482B"/>
    <w:rsid w:val="00365255"/>
    <w:rsid w:val="00365291"/>
    <w:rsid w:val="003656F3"/>
    <w:rsid w:val="003675E0"/>
    <w:rsid w:val="003703ED"/>
    <w:rsid w:val="00370486"/>
    <w:rsid w:val="00370D11"/>
    <w:rsid w:val="00370DC2"/>
    <w:rsid w:val="0037191F"/>
    <w:rsid w:val="00371D7A"/>
    <w:rsid w:val="0037251E"/>
    <w:rsid w:val="00372966"/>
    <w:rsid w:val="0037435F"/>
    <w:rsid w:val="00374524"/>
    <w:rsid w:val="003748DA"/>
    <w:rsid w:val="00374922"/>
    <w:rsid w:val="0037596E"/>
    <w:rsid w:val="00376567"/>
    <w:rsid w:val="003776CF"/>
    <w:rsid w:val="00377702"/>
    <w:rsid w:val="00377704"/>
    <w:rsid w:val="003813C4"/>
    <w:rsid w:val="0038159F"/>
    <w:rsid w:val="00381F25"/>
    <w:rsid w:val="00383418"/>
    <w:rsid w:val="00383A7A"/>
    <w:rsid w:val="00384F79"/>
    <w:rsid w:val="003851C4"/>
    <w:rsid w:val="00385330"/>
    <w:rsid w:val="003860AF"/>
    <w:rsid w:val="0038703B"/>
    <w:rsid w:val="00387EDE"/>
    <w:rsid w:val="003907E3"/>
    <w:rsid w:val="00390F47"/>
    <w:rsid w:val="00391C07"/>
    <w:rsid w:val="00391C99"/>
    <w:rsid w:val="0039294A"/>
    <w:rsid w:val="00394B65"/>
    <w:rsid w:val="003965D2"/>
    <w:rsid w:val="003970BE"/>
    <w:rsid w:val="003A0CE5"/>
    <w:rsid w:val="003A1740"/>
    <w:rsid w:val="003A29B4"/>
    <w:rsid w:val="003A2A55"/>
    <w:rsid w:val="003A3E04"/>
    <w:rsid w:val="003A4E21"/>
    <w:rsid w:val="003A701B"/>
    <w:rsid w:val="003A7CF0"/>
    <w:rsid w:val="003B0279"/>
    <w:rsid w:val="003B0363"/>
    <w:rsid w:val="003B092F"/>
    <w:rsid w:val="003B1EC4"/>
    <w:rsid w:val="003B33C6"/>
    <w:rsid w:val="003B44B8"/>
    <w:rsid w:val="003B76C9"/>
    <w:rsid w:val="003B7761"/>
    <w:rsid w:val="003B7801"/>
    <w:rsid w:val="003B78AC"/>
    <w:rsid w:val="003C0B25"/>
    <w:rsid w:val="003C0CA5"/>
    <w:rsid w:val="003C25CA"/>
    <w:rsid w:val="003C3270"/>
    <w:rsid w:val="003C3280"/>
    <w:rsid w:val="003C3285"/>
    <w:rsid w:val="003C3680"/>
    <w:rsid w:val="003C3810"/>
    <w:rsid w:val="003C446B"/>
    <w:rsid w:val="003C46EC"/>
    <w:rsid w:val="003C5622"/>
    <w:rsid w:val="003C5CF8"/>
    <w:rsid w:val="003C6F3B"/>
    <w:rsid w:val="003D0711"/>
    <w:rsid w:val="003D1C0A"/>
    <w:rsid w:val="003D292D"/>
    <w:rsid w:val="003D295E"/>
    <w:rsid w:val="003D47A9"/>
    <w:rsid w:val="003D5038"/>
    <w:rsid w:val="003D54DE"/>
    <w:rsid w:val="003E018B"/>
    <w:rsid w:val="003E0311"/>
    <w:rsid w:val="003E0770"/>
    <w:rsid w:val="003E0CD4"/>
    <w:rsid w:val="003E124B"/>
    <w:rsid w:val="003E1F7C"/>
    <w:rsid w:val="003E23DF"/>
    <w:rsid w:val="003E3D94"/>
    <w:rsid w:val="003E587F"/>
    <w:rsid w:val="003E5BAC"/>
    <w:rsid w:val="003E786E"/>
    <w:rsid w:val="003F1BB8"/>
    <w:rsid w:val="003F217D"/>
    <w:rsid w:val="003F2421"/>
    <w:rsid w:val="003F3C21"/>
    <w:rsid w:val="003F4066"/>
    <w:rsid w:val="003F43D6"/>
    <w:rsid w:val="003F50BE"/>
    <w:rsid w:val="003F5D35"/>
    <w:rsid w:val="0040065F"/>
    <w:rsid w:val="004013DA"/>
    <w:rsid w:val="00401836"/>
    <w:rsid w:val="00402B95"/>
    <w:rsid w:val="00405A78"/>
    <w:rsid w:val="004067EF"/>
    <w:rsid w:val="00407009"/>
    <w:rsid w:val="004072D8"/>
    <w:rsid w:val="00410958"/>
    <w:rsid w:val="00410E13"/>
    <w:rsid w:val="00411B53"/>
    <w:rsid w:val="0041243A"/>
    <w:rsid w:val="00412E12"/>
    <w:rsid w:val="00414C21"/>
    <w:rsid w:val="004151BA"/>
    <w:rsid w:val="0041601D"/>
    <w:rsid w:val="00416060"/>
    <w:rsid w:val="00417599"/>
    <w:rsid w:val="00417D24"/>
    <w:rsid w:val="00423145"/>
    <w:rsid w:val="00423252"/>
    <w:rsid w:val="004235FB"/>
    <w:rsid w:val="004236EA"/>
    <w:rsid w:val="00423F7A"/>
    <w:rsid w:val="0042496D"/>
    <w:rsid w:val="00425EAB"/>
    <w:rsid w:val="0042692D"/>
    <w:rsid w:val="00431ED0"/>
    <w:rsid w:val="00432FA1"/>
    <w:rsid w:val="00433271"/>
    <w:rsid w:val="0043327B"/>
    <w:rsid w:val="00433608"/>
    <w:rsid w:val="00433F31"/>
    <w:rsid w:val="0043439E"/>
    <w:rsid w:val="0043644F"/>
    <w:rsid w:val="00436D15"/>
    <w:rsid w:val="00440228"/>
    <w:rsid w:val="00441D16"/>
    <w:rsid w:val="004427D6"/>
    <w:rsid w:val="004430B9"/>
    <w:rsid w:val="00443338"/>
    <w:rsid w:val="0044378D"/>
    <w:rsid w:val="0044416C"/>
    <w:rsid w:val="004461E4"/>
    <w:rsid w:val="00446AD4"/>
    <w:rsid w:val="00446B3A"/>
    <w:rsid w:val="00447B34"/>
    <w:rsid w:val="004500F7"/>
    <w:rsid w:val="00450A05"/>
    <w:rsid w:val="0045161E"/>
    <w:rsid w:val="00451F38"/>
    <w:rsid w:val="004537D2"/>
    <w:rsid w:val="004538FF"/>
    <w:rsid w:val="00454B67"/>
    <w:rsid w:val="0045689A"/>
    <w:rsid w:val="00456ABF"/>
    <w:rsid w:val="004617B8"/>
    <w:rsid w:val="0046294B"/>
    <w:rsid w:val="004634A8"/>
    <w:rsid w:val="004646F0"/>
    <w:rsid w:val="00465B68"/>
    <w:rsid w:val="00465DC6"/>
    <w:rsid w:val="00466D71"/>
    <w:rsid w:val="00466E40"/>
    <w:rsid w:val="00472721"/>
    <w:rsid w:val="00472B3E"/>
    <w:rsid w:val="00473ADE"/>
    <w:rsid w:val="00474A1C"/>
    <w:rsid w:val="00474C56"/>
    <w:rsid w:val="00474EB0"/>
    <w:rsid w:val="00475240"/>
    <w:rsid w:val="0047532C"/>
    <w:rsid w:val="004775C0"/>
    <w:rsid w:val="0048219F"/>
    <w:rsid w:val="0048285B"/>
    <w:rsid w:val="00484793"/>
    <w:rsid w:val="00484A62"/>
    <w:rsid w:val="00490BB0"/>
    <w:rsid w:val="004912D8"/>
    <w:rsid w:val="00491C0F"/>
    <w:rsid w:val="0049202E"/>
    <w:rsid w:val="00492B1E"/>
    <w:rsid w:val="00493734"/>
    <w:rsid w:val="004942B6"/>
    <w:rsid w:val="00496CCC"/>
    <w:rsid w:val="004A0316"/>
    <w:rsid w:val="004A2BFD"/>
    <w:rsid w:val="004A2C0C"/>
    <w:rsid w:val="004A2EAC"/>
    <w:rsid w:val="004A7E85"/>
    <w:rsid w:val="004B0249"/>
    <w:rsid w:val="004B0790"/>
    <w:rsid w:val="004B096C"/>
    <w:rsid w:val="004B0B3F"/>
    <w:rsid w:val="004B0DFB"/>
    <w:rsid w:val="004B2321"/>
    <w:rsid w:val="004B2B50"/>
    <w:rsid w:val="004B2B9B"/>
    <w:rsid w:val="004B2D29"/>
    <w:rsid w:val="004B2DDE"/>
    <w:rsid w:val="004B4765"/>
    <w:rsid w:val="004B47A1"/>
    <w:rsid w:val="004B5C6A"/>
    <w:rsid w:val="004B78F5"/>
    <w:rsid w:val="004C0791"/>
    <w:rsid w:val="004C15D6"/>
    <w:rsid w:val="004C2334"/>
    <w:rsid w:val="004C38E6"/>
    <w:rsid w:val="004C3A84"/>
    <w:rsid w:val="004C3A9D"/>
    <w:rsid w:val="004C78DE"/>
    <w:rsid w:val="004D046D"/>
    <w:rsid w:val="004D42C9"/>
    <w:rsid w:val="004D4FDF"/>
    <w:rsid w:val="004D51E7"/>
    <w:rsid w:val="004D5A82"/>
    <w:rsid w:val="004D6321"/>
    <w:rsid w:val="004D6DF3"/>
    <w:rsid w:val="004D7469"/>
    <w:rsid w:val="004E0234"/>
    <w:rsid w:val="004E0D23"/>
    <w:rsid w:val="004E16F6"/>
    <w:rsid w:val="004E18D3"/>
    <w:rsid w:val="004E2BA1"/>
    <w:rsid w:val="004E2E98"/>
    <w:rsid w:val="004E3221"/>
    <w:rsid w:val="004E55CD"/>
    <w:rsid w:val="004E5E0E"/>
    <w:rsid w:val="004E6D65"/>
    <w:rsid w:val="004E7B3E"/>
    <w:rsid w:val="004F181B"/>
    <w:rsid w:val="004F4C91"/>
    <w:rsid w:val="004F4ECB"/>
    <w:rsid w:val="004F6798"/>
    <w:rsid w:val="004F7762"/>
    <w:rsid w:val="00501C8D"/>
    <w:rsid w:val="005035FD"/>
    <w:rsid w:val="0050366C"/>
    <w:rsid w:val="00504080"/>
    <w:rsid w:val="00505670"/>
    <w:rsid w:val="00505D47"/>
    <w:rsid w:val="005068A1"/>
    <w:rsid w:val="00507442"/>
    <w:rsid w:val="00511DA3"/>
    <w:rsid w:val="00511DAA"/>
    <w:rsid w:val="005129A3"/>
    <w:rsid w:val="00512CB0"/>
    <w:rsid w:val="00512EA8"/>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19A"/>
    <w:rsid w:val="005324B5"/>
    <w:rsid w:val="00532AB3"/>
    <w:rsid w:val="00532CD8"/>
    <w:rsid w:val="00533053"/>
    <w:rsid w:val="00534169"/>
    <w:rsid w:val="005355D6"/>
    <w:rsid w:val="005356A9"/>
    <w:rsid w:val="00535EDE"/>
    <w:rsid w:val="00537E4D"/>
    <w:rsid w:val="00540A1B"/>
    <w:rsid w:val="0054110E"/>
    <w:rsid w:val="00541B69"/>
    <w:rsid w:val="00542490"/>
    <w:rsid w:val="00542BC7"/>
    <w:rsid w:val="00542C1D"/>
    <w:rsid w:val="00543841"/>
    <w:rsid w:val="00543EF6"/>
    <w:rsid w:val="00544E92"/>
    <w:rsid w:val="005456CB"/>
    <w:rsid w:val="005469C5"/>
    <w:rsid w:val="00546FCD"/>
    <w:rsid w:val="00547BF9"/>
    <w:rsid w:val="00547D43"/>
    <w:rsid w:val="005512B2"/>
    <w:rsid w:val="00551699"/>
    <w:rsid w:val="00551834"/>
    <w:rsid w:val="00552118"/>
    <w:rsid w:val="00552D1A"/>
    <w:rsid w:val="00552DC2"/>
    <w:rsid w:val="00553E3C"/>
    <w:rsid w:val="00554741"/>
    <w:rsid w:val="005548FD"/>
    <w:rsid w:val="00554EE3"/>
    <w:rsid w:val="0055501D"/>
    <w:rsid w:val="00555A33"/>
    <w:rsid w:val="00555A42"/>
    <w:rsid w:val="00555B61"/>
    <w:rsid w:val="00555FE9"/>
    <w:rsid w:val="0055688A"/>
    <w:rsid w:val="0055700C"/>
    <w:rsid w:val="00557052"/>
    <w:rsid w:val="0055797E"/>
    <w:rsid w:val="00557C66"/>
    <w:rsid w:val="005608C6"/>
    <w:rsid w:val="00561236"/>
    <w:rsid w:val="005624B2"/>
    <w:rsid w:val="005633DC"/>
    <w:rsid w:val="005640D2"/>
    <w:rsid w:val="005659F0"/>
    <w:rsid w:val="00565B18"/>
    <w:rsid w:val="00570677"/>
    <w:rsid w:val="00572A70"/>
    <w:rsid w:val="00572C72"/>
    <w:rsid w:val="00572C97"/>
    <w:rsid w:val="0057336B"/>
    <w:rsid w:val="00574B6F"/>
    <w:rsid w:val="0057691C"/>
    <w:rsid w:val="00577E89"/>
    <w:rsid w:val="0058002B"/>
    <w:rsid w:val="0058070B"/>
    <w:rsid w:val="00580CDF"/>
    <w:rsid w:val="00581CC0"/>
    <w:rsid w:val="00582BD6"/>
    <w:rsid w:val="00582F32"/>
    <w:rsid w:val="00583764"/>
    <w:rsid w:val="0058422F"/>
    <w:rsid w:val="0058427C"/>
    <w:rsid w:val="0058474B"/>
    <w:rsid w:val="00586396"/>
    <w:rsid w:val="00587A69"/>
    <w:rsid w:val="005907F0"/>
    <w:rsid w:val="00590FE1"/>
    <w:rsid w:val="00591C7E"/>
    <w:rsid w:val="005958BA"/>
    <w:rsid w:val="00596837"/>
    <w:rsid w:val="00597552"/>
    <w:rsid w:val="005A003F"/>
    <w:rsid w:val="005A01DC"/>
    <w:rsid w:val="005A1D54"/>
    <w:rsid w:val="005A2CCD"/>
    <w:rsid w:val="005A3905"/>
    <w:rsid w:val="005A3C59"/>
    <w:rsid w:val="005A42B3"/>
    <w:rsid w:val="005A49E1"/>
    <w:rsid w:val="005A6D30"/>
    <w:rsid w:val="005A7FD0"/>
    <w:rsid w:val="005B0073"/>
    <w:rsid w:val="005B0BA3"/>
    <w:rsid w:val="005B2113"/>
    <w:rsid w:val="005B3C53"/>
    <w:rsid w:val="005B51C9"/>
    <w:rsid w:val="005B69FB"/>
    <w:rsid w:val="005B6B8F"/>
    <w:rsid w:val="005B73ED"/>
    <w:rsid w:val="005B7EA8"/>
    <w:rsid w:val="005C00B3"/>
    <w:rsid w:val="005C0B09"/>
    <w:rsid w:val="005C0B82"/>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36B"/>
    <w:rsid w:val="005E3925"/>
    <w:rsid w:val="005E3B0C"/>
    <w:rsid w:val="005E3EA7"/>
    <w:rsid w:val="005E7A2C"/>
    <w:rsid w:val="005F0005"/>
    <w:rsid w:val="005F027C"/>
    <w:rsid w:val="005F0A6D"/>
    <w:rsid w:val="005F108D"/>
    <w:rsid w:val="005F1948"/>
    <w:rsid w:val="005F1CFD"/>
    <w:rsid w:val="005F30B9"/>
    <w:rsid w:val="005F3751"/>
    <w:rsid w:val="005F3C33"/>
    <w:rsid w:val="005F53D0"/>
    <w:rsid w:val="005F6429"/>
    <w:rsid w:val="005F6B6A"/>
    <w:rsid w:val="005F74B5"/>
    <w:rsid w:val="00600907"/>
    <w:rsid w:val="00601BD6"/>
    <w:rsid w:val="00603A41"/>
    <w:rsid w:val="00604100"/>
    <w:rsid w:val="00604613"/>
    <w:rsid w:val="00604C2E"/>
    <w:rsid w:val="00604CAC"/>
    <w:rsid w:val="006103DB"/>
    <w:rsid w:val="006110C5"/>
    <w:rsid w:val="006114C5"/>
    <w:rsid w:val="00612132"/>
    <w:rsid w:val="006123E2"/>
    <w:rsid w:val="00612B00"/>
    <w:rsid w:val="00613057"/>
    <w:rsid w:val="0061325B"/>
    <w:rsid w:val="00613288"/>
    <w:rsid w:val="00613626"/>
    <w:rsid w:val="00614838"/>
    <w:rsid w:val="00615E0F"/>
    <w:rsid w:val="0061737F"/>
    <w:rsid w:val="00617B0D"/>
    <w:rsid w:val="00617BA7"/>
    <w:rsid w:val="00617D74"/>
    <w:rsid w:val="00617DE4"/>
    <w:rsid w:val="006202A1"/>
    <w:rsid w:val="006203D3"/>
    <w:rsid w:val="00620538"/>
    <w:rsid w:val="00622193"/>
    <w:rsid w:val="00622CE6"/>
    <w:rsid w:val="00623584"/>
    <w:rsid w:val="00624192"/>
    <w:rsid w:val="00624234"/>
    <w:rsid w:val="00624F54"/>
    <w:rsid w:val="00632412"/>
    <w:rsid w:val="0063254F"/>
    <w:rsid w:val="00632605"/>
    <w:rsid w:val="00632FE4"/>
    <w:rsid w:val="00635005"/>
    <w:rsid w:val="00635D98"/>
    <w:rsid w:val="00636B00"/>
    <w:rsid w:val="006413D6"/>
    <w:rsid w:val="006429B0"/>
    <w:rsid w:val="006449DA"/>
    <w:rsid w:val="00646385"/>
    <w:rsid w:val="00646F66"/>
    <w:rsid w:val="00650E6F"/>
    <w:rsid w:val="00650EA7"/>
    <w:rsid w:val="00651B72"/>
    <w:rsid w:val="0065204A"/>
    <w:rsid w:val="00652875"/>
    <w:rsid w:val="00652AB1"/>
    <w:rsid w:val="00652ABB"/>
    <w:rsid w:val="006545BE"/>
    <w:rsid w:val="00654C2D"/>
    <w:rsid w:val="00655888"/>
    <w:rsid w:val="006570B5"/>
    <w:rsid w:val="00657C26"/>
    <w:rsid w:val="00661843"/>
    <w:rsid w:val="00664261"/>
    <w:rsid w:val="006648E2"/>
    <w:rsid w:val="00664DC6"/>
    <w:rsid w:val="00665543"/>
    <w:rsid w:val="00665B2B"/>
    <w:rsid w:val="00666B88"/>
    <w:rsid w:val="00667438"/>
    <w:rsid w:val="00667E78"/>
    <w:rsid w:val="006708A2"/>
    <w:rsid w:val="00670CF3"/>
    <w:rsid w:val="00674BA8"/>
    <w:rsid w:val="00675267"/>
    <w:rsid w:val="00680AC3"/>
    <w:rsid w:val="00680B49"/>
    <w:rsid w:val="006820E2"/>
    <w:rsid w:val="00683A5E"/>
    <w:rsid w:val="00683C9F"/>
    <w:rsid w:val="00684291"/>
    <w:rsid w:val="00684BF1"/>
    <w:rsid w:val="00686028"/>
    <w:rsid w:val="00691CD9"/>
    <w:rsid w:val="00691D4F"/>
    <w:rsid w:val="00692813"/>
    <w:rsid w:val="00694092"/>
    <w:rsid w:val="006947BD"/>
    <w:rsid w:val="00695928"/>
    <w:rsid w:val="00695BC0"/>
    <w:rsid w:val="00695E1D"/>
    <w:rsid w:val="00695E28"/>
    <w:rsid w:val="00696572"/>
    <w:rsid w:val="00696D7C"/>
    <w:rsid w:val="006974A5"/>
    <w:rsid w:val="0069764F"/>
    <w:rsid w:val="00697980"/>
    <w:rsid w:val="00697B1C"/>
    <w:rsid w:val="006A02AA"/>
    <w:rsid w:val="006A0F7A"/>
    <w:rsid w:val="006A107D"/>
    <w:rsid w:val="006A29E7"/>
    <w:rsid w:val="006A2CDF"/>
    <w:rsid w:val="006A2DCC"/>
    <w:rsid w:val="006A2EFD"/>
    <w:rsid w:val="006A35CE"/>
    <w:rsid w:val="006A5F21"/>
    <w:rsid w:val="006A6974"/>
    <w:rsid w:val="006A698B"/>
    <w:rsid w:val="006A7E76"/>
    <w:rsid w:val="006B00CB"/>
    <w:rsid w:val="006B042C"/>
    <w:rsid w:val="006B2293"/>
    <w:rsid w:val="006B2BC8"/>
    <w:rsid w:val="006B3506"/>
    <w:rsid w:val="006B6250"/>
    <w:rsid w:val="006B75EE"/>
    <w:rsid w:val="006C09F4"/>
    <w:rsid w:val="006C0CC8"/>
    <w:rsid w:val="006C1870"/>
    <w:rsid w:val="006C2848"/>
    <w:rsid w:val="006C371C"/>
    <w:rsid w:val="006C5E78"/>
    <w:rsid w:val="006C5EF1"/>
    <w:rsid w:val="006C795D"/>
    <w:rsid w:val="006D11DB"/>
    <w:rsid w:val="006D1203"/>
    <w:rsid w:val="006D162E"/>
    <w:rsid w:val="006D174B"/>
    <w:rsid w:val="006D20CC"/>
    <w:rsid w:val="006D3788"/>
    <w:rsid w:val="006D4116"/>
    <w:rsid w:val="006D4909"/>
    <w:rsid w:val="006D4F15"/>
    <w:rsid w:val="006D52DA"/>
    <w:rsid w:val="006D5BFB"/>
    <w:rsid w:val="006D6298"/>
    <w:rsid w:val="006D730A"/>
    <w:rsid w:val="006D7CD6"/>
    <w:rsid w:val="006E0291"/>
    <w:rsid w:val="006E0C93"/>
    <w:rsid w:val="006E1536"/>
    <w:rsid w:val="006E365E"/>
    <w:rsid w:val="006E4051"/>
    <w:rsid w:val="006E44C3"/>
    <w:rsid w:val="006E5501"/>
    <w:rsid w:val="006E6974"/>
    <w:rsid w:val="006E7217"/>
    <w:rsid w:val="006F06FD"/>
    <w:rsid w:val="006F09A1"/>
    <w:rsid w:val="006F305E"/>
    <w:rsid w:val="006F4E79"/>
    <w:rsid w:val="006F539D"/>
    <w:rsid w:val="006F62BF"/>
    <w:rsid w:val="006F6F16"/>
    <w:rsid w:val="006F7474"/>
    <w:rsid w:val="006F7769"/>
    <w:rsid w:val="00700107"/>
    <w:rsid w:val="007003AC"/>
    <w:rsid w:val="00700A0F"/>
    <w:rsid w:val="00701E98"/>
    <w:rsid w:val="00702D9D"/>
    <w:rsid w:val="00704C86"/>
    <w:rsid w:val="00704FDC"/>
    <w:rsid w:val="0070689F"/>
    <w:rsid w:val="0070699B"/>
    <w:rsid w:val="007078F7"/>
    <w:rsid w:val="00710469"/>
    <w:rsid w:val="00711EE3"/>
    <w:rsid w:val="00712078"/>
    <w:rsid w:val="00712AA4"/>
    <w:rsid w:val="00713E1A"/>
    <w:rsid w:val="00715026"/>
    <w:rsid w:val="00715508"/>
    <w:rsid w:val="007161C0"/>
    <w:rsid w:val="007172FF"/>
    <w:rsid w:val="00717585"/>
    <w:rsid w:val="0072051D"/>
    <w:rsid w:val="00720990"/>
    <w:rsid w:val="007210E1"/>
    <w:rsid w:val="007218D7"/>
    <w:rsid w:val="007228BE"/>
    <w:rsid w:val="00724047"/>
    <w:rsid w:val="00724864"/>
    <w:rsid w:val="00724D93"/>
    <w:rsid w:val="00724FAC"/>
    <w:rsid w:val="007267E8"/>
    <w:rsid w:val="00726D1F"/>
    <w:rsid w:val="00730156"/>
    <w:rsid w:val="00731130"/>
    <w:rsid w:val="007312B9"/>
    <w:rsid w:val="007321BC"/>
    <w:rsid w:val="00732532"/>
    <w:rsid w:val="0073269C"/>
    <w:rsid w:val="007347B4"/>
    <w:rsid w:val="00735477"/>
    <w:rsid w:val="00736644"/>
    <w:rsid w:val="00736979"/>
    <w:rsid w:val="00737C67"/>
    <w:rsid w:val="00740B41"/>
    <w:rsid w:val="00744C79"/>
    <w:rsid w:val="0074559F"/>
    <w:rsid w:val="00746A34"/>
    <w:rsid w:val="007501EF"/>
    <w:rsid w:val="00752108"/>
    <w:rsid w:val="00753496"/>
    <w:rsid w:val="0075564B"/>
    <w:rsid w:val="007559FA"/>
    <w:rsid w:val="007564C5"/>
    <w:rsid w:val="00756938"/>
    <w:rsid w:val="00756D21"/>
    <w:rsid w:val="0075719F"/>
    <w:rsid w:val="007577A4"/>
    <w:rsid w:val="00760078"/>
    <w:rsid w:val="007600A0"/>
    <w:rsid w:val="007601E9"/>
    <w:rsid w:val="00761466"/>
    <w:rsid w:val="007637F6"/>
    <w:rsid w:val="00763BFA"/>
    <w:rsid w:val="00764109"/>
    <w:rsid w:val="0076548C"/>
    <w:rsid w:val="00766A0A"/>
    <w:rsid w:val="007730C0"/>
    <w:rsid w:val="00774A6E"/>
    <w:rsid w:val="00775BF9"/>
    <w:rsid w:val="00776BD0"/>
    <w:rsid w:val="0077709D"/>
    <w:rsid w:val="007771AF"/>
    <w:rsid w:val="007778E3"/>
    <w:rsid w:val="007801A7"/>
    <w:rsid w:val="00781ED9"/>
    <w:rsid w:val="0078230F"/>
    <w:rsid w:val="007825F4"/>
    <w:rsid w:val="00782C8D"/>
    <w:rsid w:val="00783993"/>
    <w:rsid w:val="00783A48"/>
    <w:rsid w:val="00785425"/>
    <w:rsid w:val="007860B7"/>
    <w:rsid w:val="00786FC4"/>
    <w:rsid w:val="007876FB"/>
    <w:rsid w:val="00787EA1"/>
    <w:rsid w:val="00790003"/>
    <w:rsid w:val="0079077B"/>
    <w:rsid w:val="007910E7"/>
    <w:rsid w:val="0079178B"/>
    <w:rsid w:val="00792B4C"/>
    <w:rsid w:val="00792C81"/>
    <w:rsid w:val="00794BC0"/>
    <w:rsid w:val="00796270"/>
    <w:rsid w:val="00796854"/>
    <w:rsid w:val="0079737B"/>
    <w:rsid w:val="0079799A"/>
    <w:rsid w:val="00797C5F"/>
    <w:rsid w:val="007A14E2"/>
    <w:rsid w:val="007A15BA"/>
    <w:rsid w:val="007A1E1F"/>
    <w:rsid w:val="007A385E"/>
    <w:rsid w:val="007A4B6C"/>
    <w:rsid w:val="007A6093"/>
    <w:rsid w:val="007B2162"/>
    <w:rsid w:val="007B2A53"/>
    <w:rsid w:val="007B38A4"/>
    <w:rsid w:val="007B6AA2"/>
    <w:rsid w:val="007B6B27"/>
    <w:rsid w:val="007B74E6"/>
    <w:rsid w:val="007B7778"/>
    <w:rsid w:val="007B7EC4"/>
    <w:rsid w:val="007C0E48"/>
    <w:rsid w:val="007C111E"/>
    <w:rsid w:val="007C3214"/>
    <w:rsid w:val="007C4E1E"/>
    <w:rsid w:val="007C5FB9"/>
    <w:rsid w:val="007C610B"/>
    <w:rsid w:val="007C79D5"/>
    <w:rsid w:val="007D0B48"/>
    <w:rsid w:val="007D1733"/>
    <w:rsid w:val="007D1974"/>
    <w:rsid w:val="007D276A"/>
    <w:rsid w:val="007D2BBF"/>
    <w:rsid w:val="007D3304"/>
    <w:rsid w:val="007D3445"/>
    <w:rsid w:val="007D3D3A"/>
    <w:rsid w:val="007D3F10"/>
    <w:rsid w:val="007D41E2"/>
    <w:rsid w:val="007D55CE"/>
    <w:rsid w:val="007D5677"/>
    <w:rsid w:val="007D58AD"/>
    <w:rsid w:val="007D5CEC"/>
    <w:rsid w:val="007D65AC"/>
    <w:rsid w:val="007E0C6E"/>
    <w:rsid w:val="007E1890"/>
    <w:rsid w:val="007E2EEE"/>
    <w:rsid w:val="007E2F6E"/>
    <w:rsid w:val="007E33FE"/>
    <w:rsid w:val="007E37F6"/>
    <w:rsid w:val="007E3C1D"/>
    <w:rsid w:val="007E4441"/>
    <w:rsid w:val="007E5B5C"/>
    <w:rsid w:val="007E6C9A"/>
    <w:rsid w:val="007E717B"/>
    <w:rsid w:val="007E71EF"/>
    <w:rsid w:val="007E720F"/>
    <w:rsid w:val="007F16BC"/>
    <w:rsid w:val="007F2AC6"/>
    <w:rsid w:val="007F4AF9"/>
    <w:rsid w:val="007F567D"/>
    <w:rsid w:val="007F5BD3"/>
    <w:rsid w:val="007F7AAB"/>
    <w:rsid w:val="008000C7"/>
    <w:rsid w:val="008024FE"/>
    <w:rsid w:val="008027E1"/>
    <w:rsid w:val="00804404"/>
    <w:rsid w:val="00804F44"/>
    <w:rsid w:val="00804FBD"/>
    <w:rsid w:val="00805340"/>
    <w:rsid w:val="008055F7"/>
    <w:rsid w:val="008058BE"/>
    <w:rsid w:val="0080625F"/>
    <w:rsid w:val="008068CA"/>
    <w:rsid w:val="00810FDF"/>
    <w:rsid w:val="008128F8"/>
    <w:rsid w:val="00813105"/>
    <w:rsid w:val="00814F8A"/>
    <w:rsid w:val="00815DF8"/>
    <w:rsid w:val="00816151"/>
    <w:rsid w:val="00816F4F"/>
    <w:rsid w:val="00817A3E"/>
    <w:rsid w:val="00820200"/>
    <w:rsid w:val="00820CFC"/>
    <w:rsid w:val="0082164E"/>
    <w:rsid w:val="008221FB"/>
    <w:rsid w:val="00822DAD"/>
    <w:rsid w:val="0082608B"/>
    <w:rsid w:val="00826333"/>
    <w:rsid w:val="0082718E"/>
    <w:rsid w:val="008302C4"/>
    <w:rsid w:val="008303E6"/>
    <w:rsid w:val="00830B97"/>
    <w:rsid w:val="008319BC"/>
    <w:rsid w:val="00833B9B"/>
    <w:rsid w:val="00833E34"/>
    <w:rsid w:val="00834F1A"/>
    <w:rsid w:val="008362F2"/>
    <w:rsid w:val="00837283"/>
    <w:rsid w:val="00837A43"/>
    <w:rsid w:val="00840021"/>
    <w:rsid w:val="00840704"/>
    <w:rsid w:val="00840990"/>
    <w:rsid w:val="008412DA"/>
    <w:rsid w:val="00841921"/>
    <w:rsid w:val="00843456"/>
    <w:rsid w:val="008436DE"/>
    <w:rsid w:val="008449B2"/>
    <w:rsid w:val="00844B29"/>
    <w:rsid w:val="00847F78"/>
    <w:rsid w:val="00851A63"/>
    <w:rsid w:val="008534E4"/>
    <w:rsid w:val="00853C79"/>
    <w:rsid w:val="00856442"/>
    <w:rsid w:val="00860491"/>
    <w:rsid w:val="0086070D"/>
    <w:rsid w:val="00863DD0"/>
    <w:rsid w:val="00865004"/>
    <w:rsid w:val="00865FE1"/>
    <w:rsid w:val="00867574"/>
    <w:rsid w:val="008677C5"/>
    <w:rsid w:val="00867F21"/>
    <w:rsid w:val="008707A7"/>
    <w:rsid w:val="008708DA"/>
    <w:rsid w:val="00870B2B"/>
    <w:rsid w:val="00870CD8"/>
    <w:rsid w:val="0087137D"/>
    <w:rsid w:val="00872021"/>
    <w:rsid w:val="0087255E"/>
    <w:rsid w:val="00872D92"/>
    <w:rsid w:val="00872FEB"/>
    <w:rsid w:val="008736AF"/>
    <w:rsid w:val="008742C2"/>
    <w:rsid w:val="0087443C"/>
    <w:rsid w:val="008746B4"/>
    <w:rsid w:val="00875E29"/>
    <w:rsid w:val="00876FCF"/>
    <w:rsid w:val="0087764C"/>
    <w:rsid w:val="0088020D"/>
    <w:rsid w:val="00882170"/>
    <w:rsid w:val="00883A43"/>
    <w:rsid w:val="00883CC0"/>
    <w:rsid w:val="00885CEB"/>
    <w:rsid w:val="00885FE6"/>
    <w:rsid w:val="00887622"/>
    <w:rsid w:val="00887F20"/>
    <w:rsid w:val="00890CE9"/>
    <w:rsid w:val="00891647"/>
    <w:rsid w:val="00892368"/>
    <w:rsid w:val="00892430"/>
    <w:rsid w:val="00894A40"/>
    <w:rsid w:val="00895B1D"/>
    <w:rsid w:val="008A025C"/>
    <w:rsid w:val="008A0460"/>
    <w:rsid w:val="008A5CDA"/>
    <w:rsid w:val="008A6749"/>
    <w:rsid w:val="008A6F83"/>
    <w:rsid w:val="008A764D"/>
    <w:rsid w:val="008B032C"/>
    <w:rsid w:val="008B06CF"/>
    <w:rsid w:val="008B25FC"/>
    <w:rsid w:val="008B2C24"/>
    <w:rsid w:val="008B2F03"/>
    <w:rsid w:val="008B3A9E"/>
    <w:rsid w:val="008B3F3D"/>
    <w:rsid w:val="008B45CB"/>
    <w:rsid w:val="008B4710"/>
    <w:rsid w:val="008B4D64"/>
    <w:rsid w:val="008B5ABD"/>
    <w:rsid w:val="008B5D7C"/>
    <w:rsid w:val="008B5F96"/>
    <w:rsid w:val="008B6F77"/>
    <w:rsid w:val="008C0BD4"/>
    <w:rsid w:val="008C127A"/>
    <w:rsid w:val="008C2997"/>
    <w:rsid w:val="008C2F1E"/>
    <w:rsid w:val="008C32EF"/>
    <w:rsid w:val="008C4CD0"/>
    <w:rsid w:val="008C5778"/>
    <w:rsid w:val="008C5C63"/>
    <w:rsid w:val="008C6BE3"/>
    <w:rsid w:val="008C705E"/>
    <w:rsid w:val="008C7323"/>
    <w:rsid w:val="008C78E9"/>
    <w:rsid w:val="008C7E00"/>
    <w:rsid w:val="008D0691"/>
    <w:rsid w:val="008D0B5F"/>
    <w:rsid w:val="008D0FC1"/>
    <w:rsid w:val="008D17EE"/>
    <w:rsid w:val="008D1834"/>
    <w:rsid w:val="008D1A80"/>
    <w:rsid w:val="008D1B69"/>
    <w:rsid w:val="008D20AB"/>
    <w:rsid w:val="008D2F3D"/>
    <w:rsid w:val="008D33E1"/>
    <w:rsid w:val="008D3B90"/>
    <w:rsid w:val="008D601F"/>
    <w:rsid w:val="008D62B8"/>
    <w:rsid w:val="008D74F5"/>
    <w:rsid w:val="008E0B96"/>
    <w:rsid w:val="008E132E"/>
    <w:rsid w:val="008E198D"/>
    <w:rsid w:val="008E2093"/>
    <w:rsid w:val="008E2AF2"/>
    <w:rsid w:val="008E3CDA"/>
    <w:rsid w:val="008E45DA"/>
    <w:rsid w:val="008F03C1"/>
    <w:rsid w:val="008F2557"/>
    <w:rsid w:val="008F368B"/>
    <w:rsid w:val="008F3BEC"/>
    <w:rsid w:val="008F3D4E"/>
    <w:rsid w:val="008F4EAA"/>
    <w:rsid w:val="008F6C83"/>
    <w:rsid w:val="008F7975"/>
    <w:rsid w:val="008F79B7"/>
    <w:rsid w:val="00902186"/>
    <w:rsid w:val="00902F39"/>
    <w:rsid w:val="00904718"/>
    <w:rsid w:val="009056AC"/>
    <w:rsid w:val="0090692B"/>
    <w:rsid w:val="0090789A"/>
    <w:rsid w:val="00910272"/>
    <w:rsid w:val="009109B7"/>
    <w:rsid w:val="00910A71"/>
    <w:rsid w:val="00910B11"/>
    <w:rsid w:val="009114F1"/>
    <w:rsid w:val="00911543"/>
    <w:rsid w:val="00912111"/>
    <w:rsid w:val="00912334"/>
    <w:rsid w:val="009126CC"/>
    <w:rsid w:val="00913414"/>
    <w:rsid w:val="0091425E"/>
    <w:rsid w:val="009142B7"/>
    <w:rsid w:val="00914DED"/>
    <w:rsid w:val="00915496"/>
    <w:rsid w:val="0091655B"/>
    <w:rsid w:val="009167E4"/>
    <w:rsid w:val="00917AB2"/>
    <w:rsid w:val="00920481"/>
    <w:rsid w:val="009205B7"/>
    <w:rsid w:val="009207D5"/>
    <w:rsid w:val="00921817"/>
    <w:rsid w:val="0092346C"/>
    <w:rsid w:val="00924A0B"/>
    <w:rsid w:val="009306EE"/>
    <w:rsid w:val="00930878"/>
    <w:rsid w:val="00930979"/>
    <w:rsid w:val="009311B3"/>
    <w:rsid w:val="00932446"/>
    <w:rsid w:val="009324D2"/>
    <w:rsid w:val="00933645"/>
    <w:rsid w:val="009337C6"/>
    <w:rsid w:val="00933F9B"/>
    <w:rsid w:val="00933FBA"/>
    <w:rsid w:val="00934114"/>
    <w:rsid w:val="00935E67"/>
    <w:rsid w:val="0093655B"/>
    <w:rsid w:val="00937536"/>
    <w:rsid w:val="00937D5C"/>
    <w:rsid w:val="00940604"/>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0ED0"/>
    <w:rsid w:val="0096197F"/>
    <w:rsid w:val="00962251"/>
    <w:rsid w:val="00962484"/>
    <w:rsid w:val="009624A6"/>
    <w:rsid w:val="00962E22"/>
    <w:rsid w:val="0096372A"/>
    <w:rsid w:val="0096392C"/>
    <w:rsid w:val="00965162"/>
    <w:rsid w:val="0096534A"/>
    <w:rsid w:val="009669E9"/>
    <w:rsid w:val="00967211"/>
    <w:rsid w:val="00967288"/>
    <w:rsid w:val="00967507"/>
    <w:rsid w:val="00970721"/>
    <w:rsid w:val="00972B7F"/>
    <w:rsid w:val="00975E72"/>
    <w:rsid w:val="00980966"/>
    <w:rsid w:val="00981B6E"/>
    <w:rsid w:val="00986BEF"/>
    <w:rsid w:val="00986EF5"/>
    <w:rsid w:val="0099193B"/>
    <w:rsid w:val="00991ACE"/>
    <w:rsid w:val="00991CCC"/>
    <w:rsid w:val="0099201A"/>
    <w:rsid w:val="009946D6"/>
    <w:rsid w:val="00994885"/>
    <w:rsid w:val="00994F1F"/>
    <w:rsid w:val="00995264"/>
    <w:rsid w:val="00995322"/>
    <w:rsid w:val="00995823"/>
    <w:rsid w:val="00995F01"/>
    <w:rsid w:val="009968B2"/>
    <w:rsid w:val="009A043F"/>
    <w:rsid w:val="009A1085"/>
    <w:rsid w:val="009A2772"/>
    <w:rsid w:val="009A2935"/>
    <w:rsid w:val="009A31FB"/>
    <w:rsid w:val="009A4894"/>
    <w:rsid w:val="009A4D0D"/>
    <w:rsid w:val="009A5AB1"/>
    <w:rsid w:val="009A6F8B"/>
    <w:rsid w:val="009A7594"/>
    <w:rsid w:val="009A7A3A"/>
    <w:rsid w:val="009A7B41"/>
    <w:rsid w:val="009B082F"/>
    <w:rsid w:val="009B10EB"/>
    <w:rsid w:val="009B14A4"/>
    <w:rsid w:val="009B1CC8"/>
    <w:rsid w:val="009B2809"/>
    <w:rsid w:val="009B3CCD"/>
    <w:rsid w:val="009B6775"/>
    <w:rsid w:val="009B755F"/>
    <w:rsid w:val="009B7A9E"/>
    <w:rsid w:val="009C02DB"/>
    <w:rsid w:val="009C2A84"/>
    <w:rsid w:val="009C306B"/>
    <w:rsid w:val="009C56AA"/>
    <w:rsid w:val="009C579D"/>
    <w:rsid w:val="009C6335"/>
    <w:rsid w:val="009C63E0"/>
    <w:rsid w:val="009C67B7"/>
    <w:rsid w:val="009C6997"/>
    <w:rsid w:val="009D0573"/>
    <w:rsid w:val="009D0C6D"/>
    <w:rsid w:val="009D3249"/>
    <w:rsid w:val="009D33D2"/>
    <w:rsid w:val="009D3409"/>
    <w:rsid w:val="009D4D78"/>
    <w:rsid w:val="009D666D"/>
    <w:rsid w:val="009D7282"/>
    <w:rsid w:val="009D72FD"/>
    <w:rsid w:val="009D750A"/>
    <w:rsid w:val="009D7E52"/>
    <w:rsid w:val="009E49A9"/>
    <w:rsid w:val="009E4AB3"/>
    <w:rsid w:val="009E4DDD"/>
    <w:rsid w:val="009E5908"/>
    <w:rsid w:val="009E5FCB"/>
    <w:rsid w:val="009E73BE"/>
    <w:rsid w:val="009F0797"/>
    <w:rsid w:val="009F11DE"/>
    <w:rsid w:val="009F2257"/>
    <w:rsid w:val="009F3992"/>
    <w:rsid w:val="009F3E5D"/>
    <w:rsid w:val="009F60CA"/>
    <w:rsid w:val="009F63FE"/>
    <w:rsid w:val="009F6C43"/>
    <w:rsid w:val="00A0082B"/>
    <w:rsid w:val="00A0228D"/>
    <w:rsid w:val="00A02F74"/>
    <w:rsid w:val="00A03145"/>
    <w:rsid w:val="00A0571C"/>
    <w:rsid w:val="00A07597"/>
    <w:rsid w:val="00A07FA8"/>
    <w:rsid w:val="00A10646"/>
    <w:rsid w:val="00A10BBD"/>
    <w:rsid w:val="00A11747"/>
    <w:rsid w:val="00A12390"/>
    <w:rsid w:val="00A126A8"/>
    <w:rsid w:val="00A12B17"/>
    <w:rsid w:val="00A138B1"/>
    <w:rsid w:val="00A138C0"/>
    <w:rsid w:val="00A14E61"/>
    <w:rsid w:val="00A153BA"/>
    <w:rsid w:val="00A16881"/>
    <w:rsid w:val="00A16B53"/>
    <w:rsid w:val="00A2045D"/>
    <w:rsid w:val="00A2090A"/>
    <w:rsid w:val="00A20A5A"/>
    <w:rsid w:val="00A20C08"/>
    <w:rsid w:val="00A20D23"/>
    <w:rsid w:val="00A215E8"/>
    <w:rsid w:val="00A217CB"/>
    <w:rsid w:val="00A218C3"/>
    <w:rsid w:val="00A22B1E"/>
    <w:rsid w:val="00A23064"/>
    <w:rsid w:val="00A236C3"/>
    <w:rsid w:val="00A243EA"/>
    <w:rsid w:val="00A25456"/>
    <w:rsid w:val="00A254AD"/>
    <w:rsid w:val="00A2555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171C"/>
    <w:rsid w:val="00A421BC"/>
    <w:rsid w:val="00A43000"/>
    <w:rsid w:val="00A43F38"/>
    <w:rsid w:val="00A44A23"/>
    <w:rsid w:val="00A46106"/>
    <w:rsid w:val="00A46190"/>
    <w:rsid w:val="00A510E1"/>
    <w:rsid w:val="00A52323"/>
    <w:rsid w:val="00A54482"/>
    <w:rsid w:val="00A54AFB"/>
    <w:rsid w:val="00A54B1D"/>
    <w:rsid w:val="00A54E3B"/>
    <w:rsid w:val="00A559C1"/>
    <w:rsid w:val="00A56A1D"/>
    <w:rsid w:val="00A57686"/>
    <w:rsid w:val="00A57D39"/>
    <w:rsid w:val="00A60254"/>
    <w:rsid w:val="00A619EF"/>
    <w:rsid w:val="00A61E6C"/>
    <w:rsid w:val="00A61F2D"/>
    <w:rsid w:val="00A61F56"/>
    <w:rsid w:val="00A62D73"/>
    <w:rsid w:val="00A63470"/>
    <w:rsid w:val="00A63911"/>
    <w:rsid w:val="00A63B29"/>
    <w:rsid w:val="00A6404A"/>
    <w:rsid w:val="00A64EDB"/>
    <w:rsid w:val="00A65145"/>
    <w:rsid w:val="00A65287"/>
    <w:rsid w:val="00A653D7"/>
    <w:rsid w:val="00A66128"/>
    <w:rsid w:val="00A6739D"/>
    <w:rsid w:val="00A67607"/>
    <w:rsid w:val="00A6781B"/>
    <w:rsid w:val="00A70CC4"/>
    <w:rsid w:val="00A72865"/>
    <w:rsid w:val="00A73552"/>
    <w:rsid w:val="00A77A3D"/>
    <w:rsid w:val="00A8396C"/>
    <w:rsid w:val="00A84A18"/>
    <w:rsid w:val="00A84F53"/>
    <w:rsid w:val="00A852A8"/>
    <w:rsid w:val="00A85BEB"/>
    <w:rsid w:val="00A878FB"/>
    <w:rsid w:val="00A90851"/>
    <w:rsid w:val="00A91E96"/>
    <w:rsid w:val="00A92498"/>
    <w:rsid w:val="00A93807"/>
    <w:rsid w:val="00A94464"/>
    <w:rsid w:val="00A94485"/>
    <w:rsid w:val="00A975C1"/>
    <w:rsid w:val="00AA0D31"/>
    <w:rsid w:val="00AA22B0"/>
    <w:rsid w:val="00AA30D8"/>
    <w:rsid w:val="00AA3201"/>
    <w:rsid w:val="00AA39AF"/>
    <w:rsid w:val="00AA716B"/>
    <w:rsid w:val="00AA76FA"/>
    <w:rsid w:val="00AB0345"/>
    <w:rsid w:val="00AB1333"/>
    <w:rsid w:val="00AB1AC0"/>
    <w:rsid w:val="00AB24DC"/>
    <w:rsid w:val="00AB4552"/>
    <w:rsid w:val="00AB4EDB"/>
    <w:rsid w:val="00AB50B9"/>
    <w:rsid w:val="00AB5C91"/>
    <w:rsid w:val="00AB6069"/>
    <w:rsid w:val="00AB64F9"/>
    <w:rsid w:val="00AB6808"/>
    <w:rsid w:val="00AB7B0E"/>
    <w:rsid w:val="00AC0146"/>
    <w:rsid w:val="00AC06E2"/>
    <w:rsid w:val="00AC127A"/>
    <w:rsid w:val="00AC15ED"/>
    <w:rsid w:val="00AC1B15"/>
    <w:rsid w:val="00AC3031"/>
    <w:rsid w:val="00AC4120"/>
    <w:rsid w:val="00AC44EF"/>
    <w:rsid w:val="00AC5E18"/>
    <w:rsid w:val="00AC65D7"/>
    <w:rsid w:val="00AD185E"/>
    <w:rsid w:val="00AD3456"/>
    <w:rsid w:val="00AD4118"/>
    <w:rsid w:val="00AD484F"/>
    <w:rsid w:val="00AD49EE"/>
    <w:rsid w:val="00AD4EB4"/>
    <w:rsid w:val="00AD50BC"/>
    <w:rsid w:val="00AD77E8"/>
    <w:rsid w:val="00AD78E2"/>
    <w:rsid w:val="00AD7E54"/>
    <w:rsid w:val="00AE00D5"/>
    <w:rsid w:val="00AE07D2"/>
    <w:rsid w:val="00AE32E2"/>
    <w:rsid w:val="00AE5242"/>
    <w:rsid w:val="00AE5438"/>
    <w:rsid w:val="00AF082A"/>
    <w:rsid w:val="00AF0952"/>
    <w:rsid w:val="00AF0BAF"/>
    <w:rsid w:val="00AF153B"/>
    <w:rsid w:val="00AF2270"/>
    <w:rsid w:val="00AF49A5"/>
    <w:rsid w:val="00AF5738"/>
    <w:rsid w:val="00AF5AAA"/>
    <w:rsid w:val="00AF6DB8"/>
    <w:rsid w:val="00AF72B9"/>
    <w:rsid w:val="00B00226"/>
    <w:rsid w:val="00B00B44"/>
    <w:rsid w:val="00B01431"/>
    <w:rsid w:val="00B0156D"/>
    <w:rsid w:val="00B0178D"/>
    <w:rsid w:val="00B01C04"/>
    <w:rsid w:val="00B01F8A"/>
    <w:rsid w:val="00B02301"/>
    <w:rsid w:val="00B023A6"/>
    <w:rsid w:val="00B02DB2"/>
    <w:rsid w:val="00B03BA3"/>
    <w:rsid w:val="00B05201"/>
    <w:rsid w:val="00B05A64"/>
    <w:rsid w:val="00B05BD8"/>
    <w:rsid w:val="00B07D05"/>
    <w:rsid w:val="00B10316"/>
    <w:rsid w:val="00B11ED6"/>
    <w:rsid w:val="00B12473"/>
    <w:rsid w:val="00B154B2"/>
    <w:rsid w:val="00B15787"/>
    <w:rsid w:val="00B158B7"/>
    <w:rsid w:val="00B20BE6"/>
    <w:rsid w:val="00B233A0"/>
    <w:rsid w:val="00B2355A"/>
    <w:rsid w:val="00B24480"/>
    <w:rsid w:val="00B24EBD"/>
    <w:rsid w:val="00B255EC"/>
    <w:rsid w:val="00B26283"/>
    <w:rsid w:val="00B26AED"/>
    <w:rsid w:val="00B27002"/>
    <w:rsid w:val="00B274FB"/>
    <w:rsid w:val="00B27554"/>
    <w:rsid w:val="00B3077A"/>
    <w:rsid w:val="00B328C1"/>
    <w:rsid w:val="00B32ADF"/>
    <w:rsid w:val="00B330D5"/>
    <w:rsid w:val="00B337E2"/>
    <w:rsid w:val="00B33F23"/>
    <w:rsid w:val="00B35737"/>
    <w:rsid w:val="00B37268"/>
    <w:rsid w:val="00B375E1"/>
    <w:rsid w:val="00B41330"/>
    <w:rsid w:val="00B41511"/>
    <w:rsid w:val="00B42AA0"/>
    <w:rsid w:val="00B43061"/>
    <w:rsid w:val="00B44527"/>
    <w:rsid w:val="00B44F38"/>
    <w:rsid w:val="00B4533C"/>
    <w:rsid w:val="00B46D50"/>
    <w:rsid w:val="00B46EAE"/>
    <w:rsid w:val="00B4734E"/>
    <w:rsid w:val="00B514F1"/>
    <w:rsid w:val="00B51D5F"/>
    <w:rsid w:val="00B51FC7"/>
    <w:rsid w:val="00B52C1E"/>
    <w:rsid w:val="00B5305C"/>
    <w:rsid w:val="00B5331C"/>
    <w:rsid w:val="00B53A0D"/>
    <w:rsid w:val="00B53B9C"/>
    <w:rsid w:val="00B53C9E"/>
    <w:rsid w:val="00B53CE7"/>
    <w:rsid w:val="00B55244"/>
    <w:rsid w:val="00B55B55"/>
    <w:rsid w:val="00B56441"/>
    <w:rsid w:val="00B607AC"/>
    <w:rsid w:val="00B61959"/>
    <w:rsid w:val="00B61EC5"/>
    <w:rsid w:val="00B62574"/>
    <w:rsid w:val="00B62727"/>
    <w:rsid w:val="00B62893"/>
    <w:rsid w:val="00B62EC1"/>
    <w:rsid w:val="00B65116"/>
    <w:rsid w:val="00B66B6A"/>
    <w:rsid w:val="00B66F0D"/>
    <w:rsid w:val="00B70736"/>
    <w:rsid w:val="00B71080"/>
    <w:rsid w:val="00B71ACA"/>
    <w:rsid w:val="00B72E31"/>
    <w:rsid w:val="00B7367A"/>
    <w:rsid w:val="00B74CAE"/>
    <w:rsid w:val="00B7554F"/>
    <w:rsid w:val="00B757E4"/>
    <w:rsid w:val="00B765E4"/>
    <w:rsid w:val="00B7730D"/>
    <w:rsid w:val="00B80672"/>
    <w:rsid w:val="00B80925"/>
    <w:rsid w:val="00B825C1"/>
    <w:rsid w:val="00B827A1"/>
    <w:rsid w:val="00B82B50"/>
    <w:rsid w:val="00B83810"/>
    <w:rsid w:val="00B83A46"/>
    <w:rsid w:val="00B84639"/>
    <w:rsid w:val="00B854F2"/>
    <w:rsid w:val="00B86371"/>
    <w:rsid w:val="00B86673"/>
    <w:rsid w:val="00B86EC3"/>
    <w:rsid w:val="00B8780F"/>
    <w:rsid w:val="00B87DC3"/>
    <w:rsid w:val="00B9000D"/>
    <w:rsid w:val="00B90214"/>
    <w:rsid w:val="00B9129F"/>
    <w:rsid w:val="00B93678"/>
    <w:rsid w:val="00B94DAC"/>
    <w:rsid w:val="00B9631F"/>
    <w:rsid w:val="00B96472"/>
    <w:rsid w:val="00B97EAA"/>
    <w:rsid w:val="00BA07D3"/>
    <w:rsid w:val="00BA07D9"/>
    <w:rsid w:val="00BA1A8F"/>
    <w:rsid w:val="00BA26C7"/>
    <w:rsid w:val="00BA39C4"/>
    <w:rsid w:val="00BA3D9F"/>
    <w:rsid w:val="00BA4C35"/>
    <w:rsid w:val="00BA5710"/>
    <w:rsid w:val="00BA5B19"/>
    <w:rsid w:val="00BA6BA6"/>
    <w:rsid w:val="00BA79F5"/>
    <w:rsid w:val="00BB0B86"/>
    <w:rsid w:val="00BB199C"/>
    <w:rsid w:val="00BB2BDB"/>
    <w:rsid w:val="00BB3EE7"/>
    <w:rsid w:val="00BB43B1"/>
    <w:rsid w:val="00BB4D3F"/>
    <w:rsid w:val="00BB685D"/>
    <w:rsid w:val="00BC16C2"/>
    <w:rsid w:val="00BC2446"/>
    <w:rsid w:val="00BC2FEE"/>
    <w:rsid w:val="00BC33AF"/>
    <w:rsid w:val="00BC3BCD"/>
    <w:rsid w:val="00BC4B68"/>
    <w:rsid w:val="00BC4E3A"/>
    <w:rsid w:val="00BC58D7"/>
    <w:rsid w:val="00BC6635"/>
    <w:rsid w:val="00BC6DE5"/>
    <w:rsid w:val="00BC7C53"/>
    <w:rsid w:val="00BD0069"/>
    <w:rsid w:val="00BD0FEA"/>
    <w:rsid w:val="00BD2837"/>
    <w:rsid w:val="00BD2DAE"/>
    <w:rsid w:val="00BD3040"/>
    <w:rsid w:val="00BD3E88"/>
    <w:rsid w:val="00BD3EC8"/>
    <w:rsid w:val="00BD5CDA"/>
    <w:rsid w:val="00BD7688"/>
    <w:rsid w:val="00BD7D1B"/>
    <w:rsid w:val="00BE07B7"/>
    <w:rsid w:val="00BE08A4"/>
    <w:rsid w:val="00BE0E79"/>
    <w:rsid w:val="00BE0EBF"/>
    <w:rsid w:val="00BE1C5A"/>
    <w:rsid w:val="00BE1E8B"/>
    <w:rsid w:val="00BE2046"/>
    <w:rsid w:val="00BE2AD6"/>
    <w:rsid w:val="00BE4794"/>
    <w:rsid w:val="00BE62A0"/>
    <w:rsid w:val="00BE6BD8"/>
    <w:rsid w:val="00BE72C1"/>
    <w:rsid w:val="00BE7429"/>
    <w:rsid w:val="00BE7F0F"/>
    <w:rsid w:val="00BF1486"/>
    <w:rsid w:val="00BF2E19"/>
    <w:rsid w:val="00BF2EBE"/>
    <w:rsid w:val="00BF37D2"/>
    <w:rsid w:val="00BF55E5"/>
    <w:rsid w:val="00BF5F25"/>
    <w:rsid w:val="00BF66FC"/>
    <w:rsid w:val="00BF69E6"/>
    <w:rsid w:val="00BF7755"/>
    <w:rsid w:val="00BF7C0C"/>
    <w:rsid w:val="00C02500"/>
    <w:rsid w:val="00C03F46"/>
    <w:rsid w:val="00C04408"/>
    <w:rsid w:val="00C053E8"/>
    <w:rsid w:val="00C065B5"/>
    <w:rsid w:val="00C07031"/>
    <w:rsid w:val="00C07767"/>
    <w:rsid w:val="00C102F6"/>
    <w:rsid w:val="00C105BE"/>
    <w:rsid w:val="00C10EBC"/>
    <w:rsid w:val="00C111AF"/>
    <w:rsid w:val="00C1458A"/>
    <w:rsid w:val="00C15537"/>
    <w:rsid w:val="00C15835"/>
    <w:rsid w:val="00C16A85"/>
    <w:rsid w:val="00C17362"/>
    <w:rsid w:val="00C174AE"/>
    <w:rsid w:val="00C210ED"/>
    <w:rsid w:val="00C213FC"/>
    <w:rsid w:val="00C217C9"/>
    <w:rsid w:val="00C21CD1"/>
    <w:rsid w:val="00C22118"/>
    <w:rsid w:val="00C2415A"/>
    <w:rsid w:val="00C24272"/>
    <w:rsid w:val="00C25181"/>
    <w:rsid w:val="00C27482"/>
    <w:rsid w:val="00C27AB9"/>
    <w:rsid w:val="00C27B50"/>
    <w:rsid w:val="00C309F8"/>
    <w:rsid w:val="00C319BC"/>
    <w:rsid w:val="00C31B51"/>
    <w:rsid w:val="00C31B76"/>
    <w:rsid w:val="00C31CB2"/>
    <w:rsid w:val="00C330E0"/>
    <w:rsid w:val="00C3310E"/>
    <w:rsid w:val="00C339A0"/>
    <w:rsid w:val="00C351E2"/>
    <w:rsid w:val="00C355A1"/>
    <w:rsid w:val="00C355F6"/>
    <w:rsid w:val="00C36006"/>
    <w:rsid w:val="00C360D9"/>
    <w:rsid w:val="00C36214"/>
    <w:rsid w:val="00C36806"/>
    <w:rsid w:val="00C3739C"/>
    <w:rsid w:val="00C415F5"/>
    <w:rsid w:val="00C41F3D"/>
    <w:rsid w:val="00C43E21"/>
    <w:rsid w:val="00C4447B"/>
    <w:rsid w:val="00C44AC2"/>
    <w:rsid w:val="00C4614E"/>
    <w:rsid w:val="00C47288"/>
    <w:rsid w:val="00C47F08"/>
    <w:rsid w:val="00C50103"/>
    <w:rsid w:val="00C50DE7"/>
    <w:rsid w:val="00C511D7"/>
    <w:rsid w:val="00C51949"/>
    <w:rsid w:val="00C51ECF"/>
    <w:rsid w:val="00C51F8F"/>
    <w:rsid w:val="00C52337"/>
    <w:rsid w:val="00C546EE"/>
    <w:rsid w:val="00C54F41"/>
    <w:rsid w:val="00C553DE"/>
    <w:rsid w:val="00C5699D"/>
    <w:rsid w:val="00C57A1D"/>
    <w:rsid w:val="00C57FE0"/>
    <w:rsid w:val="00C6017D"/>
    <w:rsid w:val="00C60604"/>
    <w:rsid w:val="00C60FE4"/>
    <w:rsid w:val="00C6250C"/>
    <w:rsid w:val="00C62787"/>
    <w:rsid w:val="00C64579"/>
    <w:rsid w:val="00C663CE"/>
    <w:rsid w:val="00C678F1"/>
    <w:rsid w:val="00C717C6"/>
    <w:rsid w:val="00C721E5"/>
    <w:rsid w:val="00C72B0E"/>
    <w:rsid w:val="00C73488"/>
    <w:rsid w:val="00C74214"/>
    <w:rsid w:val="00C7434D"/>
    <w:rsid w:val="00C7483E"/>
    <w:rsid w:val="00C75E0A"/>
    <w:rsid w:val="00C77098"/>
    <w:rsid w:val="00C8142A"/>
    <w:rsid w:val="00C82640"/>
    <w:rsid w:val="00C82CA7"/>
    <w:rsid w:val="00C8308C"/>
    <w:rsid w:val="00C83960"/>
    <w:rsid w:val="00C8490D"/>
    <w:rsid w:val="00C84F97"/>
    <w:rsid w:val="00C857A4"/>
    <w:rsid w:val="00C86851"/>
    <w:rsid w:val="00C90281"/>
    <w:rsid w:val="00C91629"/>
    <w:rsid w:val="00C918DC"/>
    <w:rsid w:val="00C92530"/>
    <w:rsid w:val="00C92DD7"/>
    <w:rsid w:val="00C95C07"/>
    <w:rsid w:val="00C96543"/>
    <w:rsid w:val="00C9748E"/>
    <w:rsid w:val="00C97524"/>
    <w:rsid w:val="00CA0370"/>
    <w:rsid w:val="00CA067B"/>
    <w:rsid w:val="00CA2839"/>
    <w:rsid w:val="00CA3644"/>
    <w:rsid w:val="00CA5E18"/>
    <w:rsid w:val="00CA6F79"/>
    <w:rsid w:val="00CB029A"/>
    <w:rsid w:val="00CB1716"/>
    <w:rsid w:val="00CB1C19"/>
    <w:rsid w:val="00CB2D09"/>
    <w:rsid w:val="00CB3856"/>
    <w:rsid w:val="00CB3EE8"/>
    <w:rsid w:val="00CB4641"/>
    <w:rsid w:val="00CB4E33"/>
    <w:rsid w:val="00CB5778"/>
    <w:rsid w:val="00CB598E"/>
    <w:rsid w:val="00CB630B"/>
    <w:rsid w:val="00CB6FFB"/>
    <w:rsid w:val="00CB7E42"/>
    <w:rsid w:val="00CC18F4"/>
    <w:rsid w:val="00CC1BEE"/>
    <w:rsid w:val="00CC32CB"/>
    <w:rsid w:val="00CC4E0D"/>
    <w:rsid w:val="00CC5A3B"/>
    <w:rsid w:val="00CC5EE4"/>
    <w:rsid w:val="00CC704C"/>
    <w:rsid w:val="00CD05C7"/>
    <w:rsid w:val="00CD191B"/>
    <w:rsid w:val="00CD2593"/>
    <w:rsid w:val="00CD3A6E"/>
    <w:rsid w:val="00CD49D9"/>
    <w:rsid w:val="00CD67C2"/>
    <w:rsid w:val="00CE0E73"/>
    <w:rsid w:val="00CE11BC"/>
    <w:rsid w:val="00CE12E8"/>
    <w:rsid w:val="00CE13B3"/>
    <w:rsid w:val="00CE4003"/>
    <w:rsid w:val="00CE4495"/>
    <w:rsid w:val="00CE45BC"/>
    <w:rsid w:val="00CE7A17"/>
    <w:rsid w:val="00CE7FC7"/>
    <w:rsid w:val="00CF27CB"/>
    <w:rsid w:val="00CF2810"/>
    <w:rsid w:val="00CF2887"/>
    <w:rsid w:val="00CF2A2D"/>
    <w:rsid w:val="00CF41F7"/>
    <w:rsid w:val="00CF428A"/>
    <w:rsid w:val="00CF440F"/>
    <w:rsid w:val="00CF4BFE"/>
    <w:rsid w:val="00CF4E43"/>
    <w:rsid w:val="00CF5658"/>
    <w:rsid w:val="00CF70CD"/>
    <w:rsid w:val="00D004B7"/>
    <w:rsid w:val="00D01F16"/>
    <w:rsid w:val="00D0215C"/>
    <w:rsid w:val="00D02D3F"/>
    <w:rsid w:val="00D03A10"/>
    <w:rsid w:val="00D03DBC"/>
    <w:rsid w:val="00D057FC"/>
    <w:rsid w:val="00D05DBB"/>
    <w:rsid w:val="00D103A7"/>
    <w:rsid w:val="00D1368E"/>
    <w:rsid w:val="00D13B38"/>
    <w:rsid w:val="00D14D03"/>
    <w:rsid w:val="00D16320"/>
    <w:rsid w:val="00D164B3"/>
    <w:rsid w:val="00D16881"/>
    <w:rsid w:val="00D22E84"/>
    <w:rsid w:val="00D23234"/>
    <w:rsid w:val="00D246DE"/>
    <w:rsid w:val="00D260B7"/>
    <w:rsid w:val="00D2644A"/>
    <w:rsid w:val="00D2729F"/>
    <w:rsid w:val="00D27776"/>
    <w:rsid w:val="00D304ED"/>
    <w:rsid w:val="00D30F2E"/>
    <w:rsid w:val="00D32B9D"/>
    <w:rsid w:val="00D33415"/>
    <w:rsid w:val="00D33AF1"/>
    <w:rsid w:val="00D33CD6"/>
    <w:rsid w:val="00D357F8"/>
    <w:rsid w:val="00D36B31"/>
    <w:rsid w:val="00D373E4"/>
    <w:rsid w:val="00D37FF9"/>
    <w:rsid w:val="00D40BFA"/>
    <w:rsid w:val="00D40D3C"/>
    <w:rsid w:val="00D40E04"/>
    <w:rsid w:val="00D4233E"/>
    <w:rsid w:val="00D428AC"/>
    <w:rsid w:val="00D42E48"/>
    <w:rsid w:val="00D44BCE"/>
    <w:rsid w:val="00D47BAB"/>
    <w:rsid w:val="00D5001A"/>
    <w:rsid w:val="00D50364"/>
    <w:rsid w:val="00D51372"/>
    <w:rsid w:val="00D54132"/>
    <w:rsid w:val="00D553F4"/>
    <w:rsid w:val="00D55867"/>
    <w:rsid w:val="00D55D66"/>
    <w:rsid w:val="00D5602C"/>
    <w:rsid w:val="00D5717A"/>
    <w:rsid w:val="00D577DC"/>
    <w:rsid w:val="00D57F3A"/>
    <w:rsid w:val="00D601F3"/>
    <w:rsid w:val="00D60BB3"/>
    <w:rsid w:val="00D61B4F"/>
    <w:rsid w:val="00D61FB1"/>
    <w:rsid w:val="00D6229C"/>
    <w:rsid w:val="00D628F8"/>
    <w:rsid w:val="00D63922"/>
    <w:rsid w:val="00D64732"/>
    <w:rsid w:val="00D65498"/>
    <w:rsid w:val="00D65BD8"/>
    <w:rsid w:val="00D67ADB"/>
    <w:rsid w:val="00D71F3C"/>
    <w:rsid w:val="00D721E0"/>
    <w:rsid w:val="00D73CF3"/>
    <w:rsid w:val="00D75F72"/>
    <w:rsid w:val="00D777A0"/>
    <w:rsid w:val="00D77840"/>
    <w:rsid w:val="00D77998"/>
    <w:rsid w:val="00D83879"/>
    <w:rsid w:val="00D850CA"/>
    <w:rsid w:val="00D85700"/>
    <w:rsid w:val="00D8585A"/>
    <w:rsid w:val="00D878C1"/>
    <w:rsid w:val="00D90BC0"/>
    <w:rsid w:val="00D9235A"/>
    <w:rsid w:val="00D94ED7"/>
    <w:rsid w:val="00D9608C"/>
    <w:rsid w:val="00D9663F"/>
    <w:rsid w:val="00D967B5"/>
    <w:rsid w:val="00D97830"/>
    <w:rsid w:val="00D9790B"/>
    <w:rsid w:val="00D97E47"/>
    <w:rsid w:val="00DA1934"/>
    <w:rsid w:val="00DA1B0E"/>
    <w:rsid w:val="00DA2718"/>
    <w:rsid w:val="00DA276E"/>
    <w:rsid w:val="00DA3154"/>
    <w:rsid w:val="00DA494A"/>
    <w:rsid w:val="00DA5FBB"/>
    <w:rsid w:val="00DA60A1"/>
    <w:rsid w:val="00DA7270"/>
    <w:rsid w:val="00DA74A2"/>
    <w:rsid w:val="00DA753D"/>
    <w:rsid w:val="00DB0459"/>
    <w:rsid w:val="00DB132F"/>
    <w:rsid w:val="00DB2025"/>
    <w:rsid w:val="00DB2DD2"/>
    <w:rsid w:val="00DB2F5A"/>
    <w:rsid w:val="00DB35D0"/>
    <w:rsid w:val="00DB46EE"/>
    <w:rsid w:val="00DB4D28"/>
    <w:rsid w:val="00DB54C4"/>
    <w:rsid w:val="00DB5705"/>
    <w:rsid w:val="00DB59D9"/>
    <w:rsid w:val="00DB5B5D"/>
    <w:rsid w:val="00DB6280"/>
    <w:rsid w:val="00DB6300"/>
    <w:rsid w:val="00DB77A4"/>
    <w:rsid w:val="00DC090B"/>
    <w:rsid w:val="00DC09EC"/>
    <w:rsid w:val="00DC1BD4"/>
    <w:rsid w:val="00DC26AB"/>
    <w:rsid w:val="00DC47A2"/>
    <w:rsid w:val="00DC4AE3"/>
    <w:rsid w:val="00DC4D75"/>
    <w:rsid w:val="00DC5A4C"/>
    <w:rsid w:val="00DC7CF0"/>
    <w:rsid w:val="00DD07A6"/>
    <w:rsid w:val="00DD1217"/>
    <w:rsid w:val="00DD26E0"/>
    <w:rsid w:val="00DD56D0"/>
    <w:rsid w:val="00DD674A"/>
    <w:rsid w:val="00DD7C7A"/>
    <w:rsid w:val="00DD7F39"/>
    <w:rsid w:val="00DE1037"/>
    <w:rsid w:val="00DE1669"/>
    <w:rsid w:val="00DE337F"/>
    <w:rsid w:val="00DE3E84"/>
    <w:rsid w:val="00DE4E89"/>
    <w:rsid w:val="00DE55B5"/>
    <w:rsid w:val="00DE595B"/>
    <w:rsid w:val="00DE65DC"/>
    <w:rsid w:val="00DE6E12"/>
    <w:rsid w:val="00DF09AE"/>
    <w:rsid w:val="00DF1CA7"/>
    <w:rsid w:val="00DF3944"/>
    <w:rsid w:val="00DF5019"/>
    <w:rsid w:val="00DF569E"/>
    <w:rsid w:val="00DF642E"/>
    <w:rsid w:val="00DF75B4"/>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5F8"/>
    <w:rsid w:val="00E148F3"/>
    <w:rsid w:val="00E16D7E"/>
    <w:rsid w:val="00E16F81"/>
    <w:rsid w:val="00E16FAD"/>
    <w:rsid w:val="00E20748"/>
    <w:rsid w:val="00E20D1E"/>
    <w:rsid w:val="00E22449"/>
    <w:rsid w:val="00E2302E"/>
    <w:rsid w:val="00E23D8E"/>
    <w:rsid w:val="00E24327"/>
    <w:rsid w:val="00E24ECF"/>
    <w:rsid w:val="00E27584"/>
    <w:rsid w:val="00E27768"/>
    <w:rsid w:val="00E27B5E"/>
    <w:rsid w:val="00E3027B"/>
    <w:rsid w:val="00E31798"/>
    <w:rsid w:val="00E34024"/>
    <w:rsid w:val="00E34A07"/>
    <w:rsid w:val="00E34A3E"/>
    <w:rsid w:val="00E34E5D"/>
    <w:rsid w:val="00E34E8B"/>
    <w:rsid w:val="00E35460"/>
    <w:rsid w:val="00E3551E"/>
    <w:rsid w:val="00E3603C"/>
    <w:rsid w:val="00E37666"/>
    <w:rsid w:val="00E4171F"/>
    <w:rsid w:val="00E41C21"/>
    <w:rsid w:val="00E42151"/>
    <w:rsid w:val="00E431A1"/>
    <w:rsid w:val="00E43F37"/>
    <w:rsid w:val="00E4533F"/>
    <w:rsid w:val="00E45F25"/>
    <w:rsid w:val="00E46E88"/>
    <w:rsid w:val="00E5163E"/>
    <w:rsid w:val="00E5273E"/>
    <w:rsid w:val="00E530FB"/>
    <w:rsid w:val="00E5361F"/>
    <w:rsid w:val="00E5630B"/>
    <w:rsid w:val="00E573B7"/>
    <w:rsid w:val="00E57914"/>
    <w:rsid w:val="00E60634"/>
    <w:rsid w:val="00E60C14"/>
    <w:rsid w:val="00E6166F"/>
    <w:rsid w:val="00E61A99"/>
    <w:rsid w:val="00E61C88"/>
    <w:rsid w:val="00E61DB0"/>
    <w:rsid w:val="00E62CEC"/>
    <w:rsid w:val="00E65240"/>
    <w:rsid w:val="00E65570"/>
    <w:rsid w:val="00E66F67"/>
    <w:rsid w:val="00E67388"/>
    <w:rsid w:val="00E67A50"/>
    <w:rsid w:val="00E67CE0"/>
    <w:rsid w:val="00E70736"/>
    <w:rsid w:val="00E70912"/>
    <w:rsid w:val="00E71FB1"/>
    <w:rsid w:val="00E72DEC"/>
    <w:rsid w:val="00E72F86"/>
    <w:rsid w:val="00E7355F"/>
    <w:rsid w:val="00E745A0"/>
    <w:rsid w:val="00E74A74"/>
    <w:rsid w:val="00E752CD"/>
    <w:rsid w:val="00E75913"/>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1CB2"/>
    <w:rsid w:val="00E92389"/>
    <w:rsid w:val="00E92607"/>
    <w:rsid w:val="00E92A69"/>
    <w:rsid w:val="00E931A6"/>
    <w:rsid w:val="00E93DF6"/>
    <w:rsid w:val="00E93E5C"/>
    <w:rsid w:val="00E94B65"/>
    <w:rsid w:val="00E957EB"/>
    <w:rsid w:val="00E95D27"/>
    <w:rsid w:val="00E9694A"/>
    <w:rsid w:val="00E96BDB"/>
    <w:rsid w:val="00EA0BDF"/>
    <w:rsid w:val="00EA1994"/>
    <w:rsid w:val="00EA2387"/>
    <w:rsid w:val="00EA2849"/>
    <w:rsid w:val="00EA2995"/>
    <w:rsid w:val="00EA330D"/>
    <w:rsid w:val="00EA42AC"/>
    <w:rsid w:val="00EA4351"/>
    <w:rsid w:val="00EA572D"/>
    <w:rsid w:val="00EA5758"/>
    <w:rsid w:val="00EA62F8"/>
    <w:rsid w:val="00EB219A"/>
    <w:rsid w:val="00EB3226"/>
    <w:rsid w:val="00EB32DF"/>
    <w:rsid w:val="00EB33DD"/>
    <w:rsid w:val="00EB386C"/>
    <w:rsid w:val="00EB44A5"/>
    <w:rsid w:val="00EB4577"/>
    <w:rsid w:val="00EB495B"/>
    <w:rsid w:val="00EB49CF"/>
    <w:rsid w:val="00EB52C6"/>
    <w:rsid w:val="00EB54FF"/>
    <w:rsid w:val="00EB753A"/>
    <w:rsid w:val="00EB7BF9"/>
    <w:rsid w:val="00EC0474"/>
    <w:rsid w:val="00EC05F2"/>
    <w:rsid w:val="00EC0DC0"/>
    <w:rsid w:val="00EC105C"/>
    <w:rsid w:val="00EC1C0D"/>
    <w:rsid w:val="00EC1FC5"/>
    <w:rsid w:val="00EC29B9"/>
    <w:rsid w:val="00EC3499"/>
    <w:rsid w:val="00EC3B66"/>
    <w:rsid w:val="00EC41B1"/>
    <w:rsid w:val="00EC4E83"/>
    <w:rsid w:val="00EC4EC6"/>
    <w:rsid w:val="00EC56B4"/>
    <w:rsid w:val="00EC69C4"/>
    <w:rsid w:val="00EC7035"/>
    <w:rsid w:val="00EC7BF5"/>
    <w:rsid w:val="00EC7FFC"/>
    <w:rsid w:val="00ED0720"/>
    <w:rsid w:val="00ED07A1"/>
    <w:rsid w:val="00ED1164"/>
    <w:rsid w:val="00ED1EAB"/>
    <w:rsid w:val="00ED213A"/>
    <w:rsid w:val="00ED29A8"/>
    <w:rsid w:val="00ED31B2"/>
    <w:rsid w:val="00ED3717"/>
    <w:rsid w:val="00ED3D32"/>
    <w:rsid w:val="00ED43EF"/>
    <w:rsid w:val="00ED480B"/>
    <w:rsid w:val="00ED4DAC"/>
    <w:rsid w:val="00EE04CD"/>
    <w:rsid w:val="00EE11A3"/>
    <w:rsid w:val="00EE1D73"/>
    <w:rsid w:val="00EE3AE6"/>
    <w:rsid w:val="00EE4BBB"/>
    <w:rsid w:val="00EE5392"/>
    <w:rsid w:val="00EE552A"/>
    <w:rsid w:val="00EE5BA4"/>
    <w:rsid w:val="00EE63B3"/>
    <w:rsid w:val="00EE64A4"/>
    <w:rsid w:val="00EE72F9"/>
    <w:rsid w:val="00EE7977"/>
    <w:rsid w:val="00EF03A8"/>
    <w:rsid w:val="00EF08C5"/>
    <w:rsid w:val="00EF1AF6"/>
    <w:rsid w:val="00EF362B"/>
    <w:rsid w:val="00EF3813"/>
    <w:rsid w:val="00EF39E6"/>
    <w:rsid w:val="00EF4BA8"/>
    <w:rsid w:val="00EF4E31"/>
    <w:rsid w:val="00EF59F4"/>
    <w:rsid w:val="00EF5CE3"/>
    <w:rsid w:val="00EF63C9"/>
    <w:rsid w:val="00EF7989"/>
    <w:rsid w:val="00F003DE"/>
    <w:rsid w:val="00F00B38"/>
    <w:rsid w:val="00F00D5E"/>
    <w:rsid w:val="00F02331"/>
    <w:rsid w:val="00F027E9"/>
    <w:rsid w:val="00F04798"/>
    <w:rsid w:val="00F05E45"/>
    <w:rsid w:val="00F05F53"/>
    <w:rsid w:val="00F06926"/>
    <w:rsid w:val="00F06A2D"/>
    <w:rsid w:val="00F07C3D"/>
    <w:rsid w:val="00F07E27"/>
    <w:rsid w:val="00F10435"/>
    <w:rsid w:val="00F11A21"/>
    <w:rsid w:val="00F11BA2"/>
    <w:rsid w:val="00F11D48"/>
    <w:rsid w:val="00F11D6D"/>
    <w:rsid w:val="00F12B91"/>
    <w:rsid w:val="00F12D36"/>
    <w:rsid w:val="00F13026"/>
    <w:rsid w:val="00F15CF5"/>
    <w:rsid w:val="00F16DDA"/>
    <w:rsid w:val="00F1728C"/>
    <w:rsid w:val="00F20835"/>
    <w:rsid w:val="00F20CD1"/>
    <w:rsid w:val="00F20D5A"/>
    <w:rsid w:val="00F21E88"/>
    <w:rsid w:val="00F2324C"/>
    <w:rsid w:val="00F23B48"/>
    <w:rsid w:val="00F24A0D"/>
    <w:rsid w:val="00F24B6F"/>
    <w:rsid w:val="00F25C60"/>
    <w:rsid w:val="00F26001"/>
    <w:rsid w:val="00F26033"/>
    <w:rsid w:val="00F27C05"/>
    <w:rsid w:val="00F315DF"/>
    <w:rsid w:val="00F32EF5"/>
    <w:rsid w:val="00F330D4"/>
    <w:rsid w:val="00F341B6"/>
    <w:rsid w:val="00F348EB"/>
    <w:rsid w:val="00F36CBE"/>
    <w:rsid w:val="00F36ED4"/>
    <w:rsid w:val="00F3760D"/>
    <w:rsid w:val="00F40250"/>
    <w:rsid w:val="00F403C2"/>
    <w:rsid w:val="00F40B30"/>
    <w:rsid w:val="00F4122F"/>
    <w:rsid w:val="00F41286"/>
    <w:rsid w:val="00F4200A"/>
    <w:rsid w:val="00F4246A"/>
    <w:rsid w:val="00F426A9"/>
    <w:rsid w:val="00F4272A"/>
    <w:rsid w:val="00F42A29"/>
    <w:rsid w:val="00F44437"/>
    <w:rsid w:val="00F444C9"/>
    <w:rsid w:val="00F470FF"/>
    <w:rsid w:val="00F50194"/>
    <w:rsid w:val="00F506D8"/>
    <w:rsid w:val="00F51401"/>
    <w:rsid w:val="00F5158D"/>
    <w:rsid w:val="00F517F3"/>
    <w:rsid w:val="00F51D92"/>
    <w:rsid w:val="00F51E72"/>
    <w:rsid w:val="00F52E00"/>
    <w:rsid w:val="00F52ED8"/>
    <w:rsid w:val="00F5400C"/>
    <w:rsid w:val="00F543A7"/>
    <w:rsid w:val="00F54BB4"/>
    <w:rsid w:val="00F54D23"/>
    <w:rsid w:val="00F60B88"/>
    <w:rsid w:val="00F622A7"/>
    <w:rsid w:val="00F6255B"/>
    <w:rsid w:val="00F627A3"/>
    <w:rsid w:val="00F627F3"/>
    <w:rsid w:val="00F63AF5"/>
    <w:rsid w:val="00F63D05"/>
    <w:rsid w:val="00F63FF3"/>
    <w:rsid w:val="00F70AD6"/>
    <w:rsid w:val="00F70C85"/>
    <w:rsid w:val="00F7177F"/>
    <w:rsid w:val="00F728E3"/>
    <w:rsid w:val="00F736CF"/>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43"/>
    <w:rsid w:val="00F8395C"/>
    <w:rsid w:val="00F839EE"/>
    <w:rsid w:val="00F844BB"/>
    <w:rsid w:val="00F85327"/>
    <w:rsid w:val="00F86D99"/>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B46"/>
    <w:rsid w:val="00FA4C48"/>
    <w:rsid w:val="00FA4CEF"/>
    <w:rsid w:val="00FA57F8"/>
    <w:rsid w:val="00FA658C"/>
    <w:rsid w:val="00FA6C76"/>
    <w:rsid w:val="00FA6FFB"/>
    <w:rsid w:val="00FA75FE"/>
    <w:rsid w:val="00FB37AE"/>
    <w:rsid w:val="00FB3E7C"/>
    <w:rsid w:val="00FB453A"/>
    <w:rsid w:val="00FB574A"/>
    <w:rsid w:val="00FB6086"/>
    <w:rsid w:val="00FB76FF"/>
    <w:rsid w:val="00FC0513"/>
    <w:rsid w:val="00FC0BD4"/>
    <w:rsid w:val="00FC1053"/>
    <w:rsid w:val="00FC1225"/>
    <w:rsid w:val="00FC1415"/>
    <w:rsid w:val="00FC4AC8"/>
    <w:rsid w:val="00FC5795"/>
    <w:rsid w:val="00FD038C"/>
    <w:rsid w:val="00FD108C"/>
    <w:rsid w:val="00FD1226"/>
    <w:rsid w:val="00FD14EB"/>
    <w:rsid w:val="00FD2F5C"/>
    <w:rsid w:val="00FD2FD0"/>
    <w:rsid w:val="00FD3428"/>
    <w:rsid w:val="00FD3A53"/>
    <w:rsid w:val="00FD41D8"/>
    <w:rsid w:val="00FD51C8"/>
    <w:rsid w:val="00FD547A"/>
    <w:rsid w:val="00FD5917"/>
    <w:rsid w:val="00FD5C5A"/>
    <w:rsid w:val="00FD5FC0"/>
    <w:rsid w:val="00FD65E3"/>
    <w:rsid w:val="00FD6F0D"/>
    <w:rsid w:val="00FD71F0"/>
    <w:rsid w:val="00FD7E6A"/>
    <w:rsid w:val="00FE1651"/>
    <w:rsid w:val="00FE1CF0"/>
    <w:rsid w:val="00FE21F0"/>
    <w:rsid w:val="00FE2250"/>
    <w:rsid w:val="00FE2DEF"/>
    <w:rsid w:val="00FE3399"/>
    <w:rsid w:val="00FE377E"/>
    <w:rsid w:val="00FE38E8"/>
    <w:rsid w:val="00FE4138"/>
    <w:rsid w:val="00FE4AFB"/>
    <w:rsid w:val="00FE703D"/>
    <w:rsid w:val="00FE7F39"/>
    <w:rsid w:val="00FF1BA7"/>
    <w:rsid w:val="00FF2520"/>
    <w:rsid w:val="00FF2878"/>
    <w:rsid w:val="00FF3346"/>
    <w:rsid w:val="00FF3598"/>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4CC307"/>
  <w15:chartTrackingRefBased/>
  <w15:docId w15:val="{937BB24E-D508-43DB-B30E-D912F190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578</Words>
  <Characters>8997</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4</CharactersWithSpaces>
  <SharedDoc>false</SharedDoc>
  <HLinks>
    <vt:vector size="6" baseType="variant">
      <vt:variant>
        <vt:i4>4063267</vt:i4>
      </vt:variant>
      <vt:variant>
        <vt:i4>0</vt:i4>
      </vt:variant>
      <vt:variant>
        <vt:i4>0</vt:i4>
      </vt:variant>
      <vt:variant>
        <vt:i4>5</vt:i4>
      </vt:variant>
      <vt:variant>
        <vt:lpwstr>http://www.urland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4</cp:revision>
  <cp:lastPrinted>2025-05-05T16:22:00Z</cp:lastPrinted>
  <dcterms:created xsi:type="dcterms:W3CDTF">2025-05-02T12:59:00Z</dcterms:created>
  <dcterms:modified xsi:type="dcterms:W3CDTF">2025-05-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